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A38D1" w14:textId="77777777" w:rsidR="003C3676" w:rsidRPr="005170A1" w:rsidRDefault="00B4344F" w:rsidP="003C3676">
      <w:pPr>
        <w:pStyle w:val="tj"/>
        <w:shd w:val="clear" w:color="auto" w:fill="FFFFFF"/>
        <w:spacing w:before="0" w:beforeAutospacing="0" w:after="0" w:afterAutospacing="0"/>
        <w:ind w:left="4956"/>
        <w:rPr>
          <w:rFonts w:ascii="Academy" w:hAnsi="Academy"/>
          <w:noProof/>
          <w:sz w:val="20"/>
          <w:lang w:val="uk-UA" w:eastAsia="uk-UA"/>
        </w:rPr>
      </w:pPr>
      <w:r>
        <w:rPr>
          <w:noProof/>
          <w:sz w:val="20"/>
        </w:rPr>
        <w:pict w14:anchorId="611FC7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7" type="#_x0000_t75" style="position:absolute;left:0;text-align:left;margin-left:225.2pt;margin-top:10.3pt;width:34pt;height:48.15pt;z-index:1;visibility:visible;mso-position-horizontal-relative:margin">
            <v:imagedata r:id="rId8" o:title=""/>
            <w10:wrap type="square" anchorx="margin"/>
          </v:shape>
        </w:pict>
      </w:r>
    </w:p>
    <w:p w14:paraId="5BC2B0A5" w14:textId="77777777" w:rsidR="003C3676" w:rsidRPr="005170A1" w:rsidRDefault="003C3676" w:rsidP="003C3676">
      <w:pPr>
        <w:pStyle w:val="tj"/>
        <w:shd w:val="clear" w:color="auto" w:fill="FFFFFF"/>
        <w:spacing w:before="0" w:beforeAutospacing="0" w:after="0" w:afterAutospacing="0"/>
        <w:ind w:left="4956"/>
        <w:rPr>
          <w:rFonts w:ascii="Academy" w:hAnsi="Academy"/>
          <w:noProof/>
          <w:sz w:val="20"/>
          <w:lang w:val="uk-UA" w:eastAsia="uk-UA"/>
        </w:rPr>
      </w:pPr>
    </w:p>
    <w:p w14:paraId="56FF9A8F" w14:textId="77777777" w:rsidR="003C3676" w:rsidRPr="005170A1" w:rsidRDefault="003C3676" w:rsidP="003C3676">
      <w:pPr>
        <w:pStyle w:val="tj"/>
        <w:shd w:val="clear" w:color="auto" w:fill="FFFFFF"/>
        <w:spacing w:before="0" w:beforeAutospacing="0" w:after="0" w:afterAutospacing="0"/>
        <w:ind w:left="4956"/>
        <w:rPr>
          <w:rFonts w:ascii="Academy" w:hAnsi="Academy"/>
          <w:noProof/>
          <w:sz w:val="20"/>
          <w:lang w:val="uk-UA" w:eastAsia="uk-UA"/>
        </w:rPr>
      </w:pPr>
    </w:p>
    <w:p w14:paraId="26D93A04" w14:textId="77777777" w:rsidR="003C3676" w:rsidRPr="005170A1" w:rsidRDefault="003C3676" w:rsidP="003C3676">
      <w:pPr>
        <w:pStyle w:val="tj"/>
        <w:shd w:val="clear" w:color="auto" w:fill="FFFFFF"/>
        <w:spacing w:before="0" w:beforeAutospacing="0" w:after="0" w:afterAutospacing="0"/>
        <w:ind w:left="4956"/>
        <w:rPr>
          <w:rFonts w:ascii="Academy" w:hAnsi="Academy"/>
          <w:noProof/>
          <w:sz w:val="20"/>
          <w:lang w:val="uk-UA" w:eastAsia="uk-UA"/>
        </w:rPr>
      </w:pPr>
    </w:p>
    <w:p w14:paraId="76936BAA" w14:textId="77777777" w:rsidR="003C3676" w:rsidRPr="005170A1" w:rsidRDefault="003C3676" w:rsidP="003C3676">
      <w:pPr>
        <w:pStyle w:val="tj"/>
        <w:shd w:val="clear" w:color="auto" w:fill="FFFFFF"/>
        <w:spacing w:before="0" w:beforeAutospacing="0" w:after="0" w:afterAutospacing="0"/>
        <w:ind w:left="4956"/>
        <w:rPr>
          <w:rFonts w:ascii="Academy" w:hAnsi="Academy"/>
          <w:noProof/>
          <w:sz w:val="20"/>
          <w:lang w:val="uk-UA" w:eastAsia="uk-UA"/>
        </w:rPr>
      </w:pPr>
    </w:p>
    <w:p w14:paraId="10964C27" w14:textId="77777777" w:rsidR="003C3676" w:rsidRPr="005170A1" w:rsidRDefault="003C3676" w:rsidP="003C3676">
      <w:pPr>
        <w:pStyle w:val="tj"/>
        <w:shd w:val="clear" w:color="auto" w:fill="FFFFFF"/>
        <w:spacing w:before="0" w:beforeAutospacing="0" w:after="0" w:afterAutospacing="0"/>
        <w:ind w:left="142"/>
        <w:rPr>
          <w:rFonts w:ascii="Academy" w:hAnsi="Academy"/>
          <w:noProof/>
          <w:sz w:val="20"/>
          <w:lang w:val="uk-UA" w:eastAsia="uk-UA"/>
        </w:rPr>
      </w:pPr>
    </w:p>
    <w:p w14:paraId="70F41D27" w14:textId="77777777" w:rsidR="003C3676" w:rsidRPr="00DE0FEA" w:rsidRDefault="003C3676" w:rsidP="003C3676">
      <w:pPr>
        <w:spacing w:before="120" w:after="120"/>
        <w:jc w:val="center"/>
        <w:rPr>
          <w:rFonts w:ascii="Times New Roman" w:hAnsi="Times New Roman"/>
          <w:caps/>
          <w:sz w:val="28"/>
          <w:szCs w:val="28"/>
        </w:rPr>
      </w:pPr>
      <w:r w:rsidRPr="00DE0FEA">
        <w:rPr>
          <w:rFonts w:ascii="Times New Roman" w:hAnsi="Times New Roman"/>
          <w:caps/>
          <w:sz w:val="28"/>
          <w:szCs w:val="28"/>
        </w:rPr>
        <w:t>СТРИЙСЬКА МІСЬКА РАДА львівської області</w:t>
      </w:r>
    </w:p>
    <w:p w14:paraId="600F48B8" w14:textId="77777777" w:rsidR="00474E6B" w:rsidRPr="00DE0FEA" w:rsidRDefault="002E595E" w:rsidP="00474E6B">
      <w:pPr>
        <w:spacing w:before="120" w:after="120"/>
        <w:jc w:val="center"/>
        <w:rPr>
          <w:rFonts w:ascii="Times New Roman" w:hAnsi="Times New Roman"/>
          <w:bCs/>
          <w:caps/>
          <w:sz w:val="28"/>
          <w:szCs w:val="28"/>
        </w:rPr>
      </w:pPr>
      <w:r>
        <w:rPr>
          <w:rFonts w:ascii="Times New Roman" w:hAnsi="Times New Roman"/>
          <w:bCs/>
          <w:caps/>
          <w:sz w:val="28"/>
          <w:szCs w:val="28"/>
          <w:lang w:val="en-US"/>
        </w:rPr>
        <w:t>L</w:t>
      </w:r>
      <w:r w:rsidR="00474E6B">
        <w:rPr>
          <w:rFonts w:ascii="Times New Roman" w:hAnsi="Times New Roman"/>
          <w:bCs/>
          <w:caps/>
          <w:sz w:val="28"/>
          <w:szCs w:val="28"/>
          <w:lang w:val="en-US"/>
        </w:rPr>
        <w:t>V</w:t>
      </w:r>
      <w:r>
        <w:rPr>
          <w:rFonts w:ascii="Times New Roman" w:hAnsi="Times New Roman"/>
          <w:bCs/>
          <w:caps/>
          <w:sz w:val="28"/>
          <w:szCs w:val="28"/>
          <w:lang w:val="en-US"/>
        </w:rPr>
        <w:t>III</w:t>
      </w:r>
      <w:r w:rsidR="00474E6B" w:rsidRPr="006466FE">
        <w:rPr>
          <w:rFonts w:ascii="Times New Roman" w:hAnsi="Times New Roman"/>
          <w:bCs/>
          <w:caps/>
          <w:sz w:val="28"/>
          <w:szCs w:val="28"/>
          <w:lang w:val="ru-RU"/>
        </w:rPr>
        <w:t xml:space="preserve"> </w:t>
      </w:r>
      <w:r w:rsidR="00474E6B" w:rsidRPr="00DE0FEA">
        <w:rPr>
          <w:rFonts w:ascii="Times New Roman" w:hAnsi="Times New Roman"/>
          <w:bCs/>
          <w:caps/>
          <w:sz w:val="28"/>
          <w:szCs w:val="28"/>
        </w:rPr>
        <w:t xml:space="preserve">сесія </w:t>
      </w:r>
      <w:r w:rsidR="00474E6B">
        <w:rPr>
          <w:rFonts w:ascii="Times New Roman" w:hAnsi="Times New Roman"/>
          <w:bCs/>
          <w:caps/>
          <w:sz w:val="28"/>
          <w:szCs w:val="28"/>
          <w:lang w:val="en-US"/>
        </w:rPr>
        <w:t>VIII</w:t>
      </w:r>
      <w:r w:rsidR="00474E6B" w:rsidRPr="00DE0FEA">
        <w:rPr>
          <w:rFonts w:ascii="Times New Roman" w:hAnsi="Times New Roman"/>
          <w:bCs/>
          <w:caps/>
          <w:sz w:val="28"/>
          <w:szCs w:val="28"/>
        </w:rPr>
        <w:t xml:space="preserve"> демократичного скликання</w:t>
      </w:r>
    </w:p>
    <w:p w14:paraId="456595E2" w14:textId="77777777" w:rsidR="00474E6B" w:rsidRPr="00DE0FEA" w:rsidRDefault="00474E6B" w:rsidP="00474E6B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r w:rsidRPr="00DE0FEA">
        <w:rPr>
          <w:rFonts w:ascii="Times New Roman" w:hAnsi="Times New Roman"/>
          <w:b/>
          <w:sz w:val="28"/>
          <w:szCs w:val="28"/>
        </w:rPr>
        <w:t>РІШЕННЯ</w:t>
      </w:r>
    </w:p>
    <w:p w14:paraId="6533CD2D" w14:textId="77777777" w:rsidR="00474E6B" w:rsidRPr="006466FE" w:rsidRDefault="00474E6B" w:rsidP="00474E6B">
      <w:pPr>
        <w:spacing w:before="120" w:after="120"/>
        <w:jc w:val="center"/>
        <w:rPr>
          <w:rFonts w:ascii="Times New Roman" w:hAnsi="Times New Roman"/>
          <w:b/>
        </w:rPr>
      </w:pPr>
    </w:p>
    <w:p w14:paraId="0F531B88" w14:textId="5CF604A8" w:rsidR="003C3676" w:rsidRPr="00474E6B" w:rsidRDefault="002E595E" w:rsidP="00474E6B">
      <w:pPr>
        <w:spacing w:before="120" w:after="1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ід ______________</w:t>
      </w:r>
      <w:r w:rsidR="00474E6B" w:rsidRPr="00474E6B">
        <w:rPr>
          <w:rFonts w:ascii="Times New Roman" w:hAnsi="Times New Roman"/>
          <w:sz w:val="28"/>
          <w:szCs w:val="28"/>
        </w:rPr>
        <w:tab/>
      </w:r>
      <w:r w:rsidR="00474E6B" w:rsidRPr="00474E6B">
        <w:rPr>
          <w:rFonts w:ascii="Times New Roman" w:hAnsi="Times New Roman"/>
          <w:sz w:val="28"/>
          <w:szCs w:val="28"/>
        </w:rPr>
        <w:tab/>
        <w:t xml:space="preserve">             м. Стрий </w:t>
      </w:r>
      <w:r w:rsidR="00474E6B" w:rsidRPr="00474E6B">
        <w:rPr>
          <w:rFonts w:ascii="Times New Roman" w:hAnsi="Times New Roman"/>
          <w:sz w:val="28"/>
          <w:szCs w:val="28"/>
        </w:rPr>
        <w:tab/>
        <w:t xml:space="preserve">              </w:t>
      </w:r>
      <w:r w:rsidR="00474E6B" w:rsidRPr="00474E6B">
        <w:rPr>
          <w:rFonts w:ascii="Times New Roman" w:hAnsi="Times New Roman"/>
          <w:sz w:val="28"/>
          <w:szCs w:val="28"/>
        </w:rPr>
        <w:tab/>
        <w:t>№__</w:t>
      </w:r>
      <w:r w:rsidR="00AC3571">
        <w:rPr>
          <w:rFonts w:ascii="Times New Roman" w:hAnsi="Times New Roman"/>
          <w:sz w:val="28"/>
          <w:szCs w:val="28"/>
        </w:rPr>
        <w:t>ПРОЄКТ</w:t>
      </w:r>
      <w:r w:rsidR="00474E6B" w:rsidRPr="00474E6B">
        <w:rPr>
          <w:rFonts w:ascii="Times New Roman" w:hAnsi="Times New Roman"/>
          <w:sz w:val="28"/>
          <w:szCs w:val="28"/>
        </w:rPr>
        <w:t>_____</w:t>
      </w:r>
    </w:p>
    <w:p w14:paraId="0253DE44" w14:textId="77777777" w:rsidR="00DB7496" w:rsidRDefault="00DB7496" w:rsidP="00DB7496">
      <w:pPr>
        <w:pStyle w:val="tj"/>
        <w:shd w:val="clear" w:color="auto" w:fill="FFFFFF"/>
        <w:spacing w:before="0" w:beforeAutospacing="0" w:after="0" w:afterAutospacing="0"/>
        <w:rPr>
          <w:b/>
          <w:sz w:val="28"/>
          <w:szCs w:val="28"/>
          <w:lang w:val="uk-UA"/>
        </w:rPr>
      </w:pPr>
    </w:p>
    <w:p w14:paraId="66829079" w14:textId="77777777" w:rsidR="00DB7496" w:rsidRDefault="00DB7496" w:rsidP="00DB7496">
      <w:pPr>
        <w:pStyle w:val="tj"/>
        <w:shd w:val="clear" w:color="auto" w:fill="FFFFFF"/>
        <w:spacing w:before="0" w:beforeAutospacing="0" w:after="0" w:afterAutospacing="0"/>
        <w:rPr>
          <w:b/>
          <w:sz w:val="28"/>
          <w:szCs w:val="28"/>
          <w:lang w:val="uk-UA"/>
        </w:rPr>
      </w:pPr>
    </w:p>
    <w:p w14:paraId="39ED4D86" w14:textId="77777777" w:rsidR="00DB7496" w:rsidRPr="00474E6B" w:rsidRDefault="00DB7496" w:rsidP="00DB7496">
      <w:pPr>
        <w:pStyle w:val="tj"/>
        <w:shd w:val="clear" w:color="auto" w:fill="FFFFFF"/>
        <w:spacing w:before="0" w:beforeAutospacing="0" w:after="0" w:afterAutospacing="0"/>
        <w:rPr>
          <w:b/>
          <w:sz w:val="28"/>
          <w:szCs w:val="28"/>
          <w:lang w:val="uk-UA"/>
        </w:rPr>
      </w:pPr>
      <w:r w:rsidRPr="00474E6B">
        <w:rPr>
          <w:b/>
          <w:sz w:val="28"/>
          <w:szCs w:val="28"/>
          <w:lang w:val="uk-UA"/>
        </w:rPr>
        <w:t xml:space="preserve">Про виконання  Програми </w:t>
      </w:r>
    </w:p>
    <w:p w14:paraId="5FC3D6CF" w14:textId="77777777" w:rsidR="00DB7496" w:rsidRPr="00474E6B" w:rsidRDefault="00DB7496" w:rsidP="00DB7496">
      <w:pPr>
        <w:pStyle w:val="tj"/>
        <w:shd w:val="clear" w:color="auto" w:fill="FFFFFF"/>
        <w:spacing w:before="0" w:beforeAutospacing="0" w:after="0" w:afterAutospacing="0"/>
        <w:rPr>
          <w:b/>
          <w:sz w:val="28"/>
          <w:szCs w:val="28"/>
          <w:lang w:val="uk-UA"/>
        </w:rPr>
      </w:pPr>
      <w:r w:rsidRPr="00474E6B">
        <w:rPr>
          <w:b/>
          <w:sz w:val="28"/>
          <w:szCs w:val="28"/>
          <w:lang w:val="uk-UA"/>
        </w:rPr>
        <w:t>«Охорона та збереження об'єктів</w:t>
      </w:r>
      <w:r w:rsidRPr="00474E6B">
        <w:rPr>
          <w:b/>
          <w:sz w:val="28"/>
          <w:szCs w:val="28"/>
          <w:lang w:val="uk-UA"/>
        </w:rPr>
        <w:br/>
        <w:t>культурної спадщини Стрийської</w:t>
      </w:r>
      <w:r w:rsidRPr="00474E6B">
        <w:rPr>
          <w:b/>
          <w:sz w:val="28"/>
          <w:szCs w:val="28"/>
          <w:lang w:val="uk-UA"/>
        </w:rPr>
        <w:br/>
      </w:r>
      <w:r>
        <w:rPr>
          <w:b/>
          <w:sz w:val="28"/>
          <w:szCs w:val="28"/>
          <w:lang w:val="uk-UA"/>
        </w:rPr>
        <w:t xml:space="preserve">міської </w:t>
      </w:r>
      <w:r w:rsidRPr="00474E6B">
        <w:rPr>
          <w:b/>
          <w:sz w:val="28"/>
          <w:szCs w:val="28"/>
          <w:lang w:val="uk-UA"/>
        </w:rPr>
        <w:t>територіальної громади на 202</w:t>
      </w:r>
      <w:r>
        <w:rPr>
          <w:b/>
          <w:sz w:val="28"/>
          <w:szCs w:val="28"/>
          <w:lang w:val="uk-UA"/>
        </w:rPr>
        <w:t>4</w:t>
      </w:r>
      <w:r w:rsidRPr="00474E6B">
        <w:rPr>
          <w:b/>
          <w:sz w:val="28"/>
          <w:szCs w:val="28"/>
          <w:lang w:val="uk-UA"/>
        </w:rPr>
        <w:t xml:space="preserve"> рік»</w:t>
      </w:r>
    </w:p>
    <w:p w14:paraId="7714A7D3" w14:textId="77777777" w:rsidR="00DB7496" w:rsidRPr="00474E6B" w:rsidRDefault="00DB7496" w:rsidP="00DB7496">
      <w:pPr>
        <w:jc w:val="both"/>
        <w:rPr>
          <w:rFonts w:ascii="Times New Roman" w:hAnsi="Times New Roman"/>
          <w:b/>
          <w:sz w:val="28"/>
          <w:szCs w:val="28"/>
        </w:rPr>
      </w:pPr>
    </w:p>
    <w:p w14:paraId="6E7747AE" w14:textId="77777777" w:rsidR="00DB7496" w:rsidRDefault="00DB7496" w:rsidP="00DB7496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105CC21" w14:textId="77777777" w:rsidR="00DB7496" w:rsidRPr="00474E6B" w:rsidRDefault="00DB7496" w:rsidP="00DB7496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4E6B">
        <w:rPr>
          <w:rFonts w:ascii="Times New Roman" w:hAnsi="Times New Roman" w:cs="Times New Roman"/>
          <w:sz w:val="28"/>
          <w:szCs w:val="28"/>
        </w:rPr>
        <w:t>Керуючись п.7 ст.91 Бюджетного Кодексу України та пп. 22 п 1 ст.26 Закону України „Про місцеве самоврядування в Україні”,  міська рада</w:t>
      </w:r>
    </w:p>
    <w:p w14:paraId="0674F9D0" w14:textId="77777777" w:rsidR="00DB7496" w:rsidRPr="00474E6B" w:rsidRDefault="00DB7496" w:rsidP="00DB7496">
      <w:pPr>
        <w:pStyle w:val="af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74E6B">
        <w:rPr>
          <w:rFonts w:ascii="Times New Roman" w:hAnsi="Times New Roman" w:cs="Times New Roman"/>
          <w:sz w:val="28"/>
          <w:szCs w:val="28"/>
        </w:rPr>
        <w:t>ВИРІШИЛА:</w:t>
      </w:r>
    </w:p>
    <w:p w14:paraId="50A062B9" w14:textId="77777777" w:rsidR="00DB7496" w:rsidRPr="00474E6B" w:rsidRDefault="00DB7496" w:rsidP="00DB7496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74E6B">
        <w:rPr>
          <w:rFonts w:ascii="Times New Roman" w:hAnsi="Times New Roman" w:cs="Times New Roman"/>
          <w:sz w:val="28"/>
          <w:szCs w:val="28"/>
        </w:rPr>
        <w:tab/>
        <w:t>1. Затвердити Звіт про виконання Програми «Охорона та збереження об'єктів культурної спадщини Стрийської</w:t>
      </w:r>
      <w:r>
        <w:rPr>
          <w:rFonts w:ascii="Times New Roman" w:hAnsi="Times New Roman" w:cs="Times New Roman"/>
          <w:sz w:val="28"/>
          <w:szCs w:val="28"/>
        </w:rPr>
        <w:t xml:space="preserve"> міської територіальної громади на 2024</w:t>
      </w:r>
      <w:r w:rsidRPr="00474E6B">
        <w:rPr>
          <w:rFonts w:ascii="Times New Roman" w:hAnsi="Times New Roman" w:cs="Times New Roman"/>
          <w:sz w:val="28"/>
          <w:szCs w:val="28"/>
        </w:rPr>
        <w:t xml:space="preserve"> рі</w:t>
      </w:r>
      <w:r w:rsidRPr="0079358A">
        <w:rPr>
          <w:rFonts w:ascii="Times New Roman" w:hAnsi="Times New Roman" w:cs="Times New Roman"/>
          <w:sz w:val="28"/>
          <w:szCs w:val="28"/>
        </w:rPr>
        <w:t>к</w:t>
      </w:r>
      <w:r w:rsidRPr="00474E6B">
        <w:rPr>
          <w:rFonts w:ascii="Times New Roman" w:hAnsi="Times New Roman" w:cs="Times New Roman"/>
          <w:sz w:val="28"/>
          <w:szCs w:val="28"/>
        </w:rPr>
        <w:t>» з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74E6B">
        <w:rPr>
          <w:rFonts w:ascii="Times New Roman" w:hAnsi="Times New Roman" w:cs="Times New Roman"/>
          <w:sz w:val="28"/>
          <w:szCs w:val="28"/>
        </w:rPr>
        <w:t>рік (додається).</w:t>
      </w:r>
    </w:p>
    <w:p w14:paraId="33F83BF5" w14:textId="77777777" w:rsidR="00DB7496" w:rsidRPr="00474E6B" w:rsidRDefault="00DB7496" w:rsidP="00DB7496">
      <w:pPr>
        <w:tabs>
          <w:tab w:val="left" w:pos="0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520FD4B" w14:textId="77777777" w:rsidR="00DB7496" w:rsidRPr="00474E6B" w:rsidRDefault="00DB7496" w:rsidP="00DB7496">
      <w:pPr>
        <w:pStyle w:val="ab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74E6B">
        <w:rPr>
          <w:rFonts w:ascii="Times New Roman" w:hAnsi="Times New Roman"/>
          <w:sz w:val="28"/>
          <w:szCs w:val="28"/>
        </w:rPr>
        <w:t>2. Контроль за виконанням даного рішення покласти на першого заступника міського голови М.Дмитришина, постійну депутатську комісію з питань архітектури, містобудування, будівництва, земельних відносин та охорони навколишнього природного середовища (В.Бурій).</w:t>
      </w:r>
    </w:p>
    <w:p w14:paraId="6DA21789" w14:textId="77777777" w:rsidR="00DB7496" w:rsidRPr="00474E6B" w:rsidRDefault="00DB7496" w:rsidP="00DB7496">
      <w:pPr>
        <w:pStyle w:val="ab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14:paraId="7E6DD52E" w14:textId="77777777" w:rsidR="00DB7496" w:rsidRPr="00474E6B" w:rsidRDefault="00DB7496" w:rsidP="00DB7496">
      <w:pPr>
        <w:pStyle w:val="ab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14:paraId="56985400" w14:textId="77777777" w:rsidR="00DB7496" w:rsidRDefault="00DB7496" w:rsidP="00DB7496">
      <w:pPr>
        <w:tabs>
          <w:tab w:val="left" w:pos="0"/>
          <w:tab w:val="left" w:pos="1134"/>
        </w:tabs>
        <w:rPr>
          <w:rFonts w:ascii="Times New Roman" w:hAnsi="Times New Roman" w:cs="Times New Roman"/>
        </w:rPr>
      </w:pPr>
    </w:p>
    <w:p w14:paraId="2CDB5B71" w14:textId="77777777" w:rsidR="003C3676" w:rsidRDefault="003C3676" w:rsidP="003C3676">
      <w:pPr>
        <w:pStyle w:val="ab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14:paraId="764FD6EA" w14:textId="77777777" w:rsidR="00DB7496" w:rsidRPr="002E4701" w:rsidRDefault="00DB7496" w:rsidP="00DB7496">
      <w:pPr>
        <w:rPr>
          <w:rFonts w:ascii="Times New Roman" w:hAnsi="Times New Roman"/>
          <w:sz w:val="28"/>
          <w:szCs w:val="28"/>
        </w:rPr>
      </w:pPr>
    </w:p>
    <w:p w14:paraId="6FF4B92E" w14:textId="77777777" w:rsidR="00DB7496" w:rsidRPr="002E4701" w:rsidRDefault="00DB7496" w:rsidP="00DB7496">
      <w:pPr>
        <w:rPr>
          <w:rFonts w:ascii="Times New Roman" w:hAnsi="Times New Roman"/>
          <w:b/>
          <w:sz w:val="28"/>
          <w:szCs w:val="28"/>
        </w:rPr>
      </w:pPr>
      <w:r w:rsidRPr="002E4701">
        <w:rPr>
          <w:rFonts w:ascii="Times New Roman" w:hAnsi="Times New Roman"/>
          <w:b/>
          <w:sz w:val="28"/>
          <w:szCs w:val="28"/>
        </w:rPr>
        <w:t>Міський голова</w:t>
      </w:r>
      <w:r w:rsidRPr="002E4701">
        <w:rPr>
          <w:rFonts w:ascii="Times New Roman" w:hAnsi="Times New Roman"/>
          <w:b/>
          <w:sz w:val="28"/>
          <w:szCs w:val="28"/>
        </w:rPr>
        <w:tab/>
      </w:r>
      <w:r w:rsidRPr="002E4701">
        <w:rPr>
          <w:rFonts w:ascii="Times New Roman" w:hAnsi="Times New Roman"/>
          <w:b/>
          <w:sz w:val="28"/>
          <w:szCs w:val="28"/>
        </w:rPr>
        <w:tab/>
      </w:r>
      <w:r w:rsidRPr="002E4701">
        <w:rPr>
          <w:rFonts w:ascii="Times New Roman" w:hAnsi="Times New Roman"/>
          <w:b/>
          <w:sz w:val="28"/>
          <w:szCs w:val="28"/>
        </w:rPr>
        <w:tab/>
      </w:r>
      <w:r w:rsidRPr="002E4701">
        <w:rPr>
          <w:rFonts w:ascii="Times New Roman" w:hAnsi="Times New Roman"/>
          <w:b/>
          <w:sz w:val="28"/>
          <w:szCs w:val="28"/>
        </w:rPr>
        <w:tab/>
      </w:r>
      <w:r w:rsidRPr="002E4701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Pr="002E4701">
        <w:rPr>
          <w:rFonts w:ascii="Times New Roman" w:hAnsi="Times New Roman"/>
          <w:b/>
          <w:sz w:val="28"/>
          <w:szCs w:val="28"/>
        </w:rPr>
        <w:t xml:space="preserve">Олег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E4701">
        <w:rPr>
          <w:rFonts w:ascii="Times New Roman" w:hAnsi="Times New Roman"/>
          <w:b/>
          <w:sz w:val="28"/>
          <w:szCs w:val="28"/>
        </w:rPr>
        <w:t>КАНІВЕЦЬ</w:t>
      </w:r>
    </w:p>
    <w:p w14:paraId="1A710263" w14:textId="77777777" w:rsidR="006A2D04" w:rsidRDefault="006A2D04" w:rsidP="00DB7496">
      <w:pPr>
        <w:pStyle w:val="af2"/>
        <w:jc w:val="both"/>
        <w:rPr>
          <w:rFonts w:ascii="Times New Roman" w:hAnsi="Times New Roman"/>
          <w:sz w:val="26"/>
          <w:szCs w:val="26"/>
          <w:lang w:val="ru-RU"/>
        </w:rPr>
      </w:pPr>
    </w:p>
    <w:p w14:paraId="7C75605C" w14:textId="77777777" w:rsidR="00DB7496" w:rsidRDefault="00DB7496" w:rsidP="00DB7496">
      <w:pPr>
        <w:pStyle w:val="af2"/>
        <w:jc w:val="both"/>
        <w:rPr>
          <w:rFonts w:ascii="Times New Roman" w:hAnsi="Times New Roman"/>
          <w:sz w:val="26"/>
          <w:szCs w:val="26"/>
          <w:lang w:val="ru-RU"/>
        </w:rPr>
      </w:pPr>
    </w:p>
    <w:p w14:paraId="3DFEA5CE" w14:textId="77777777" w:rsidR="00DB7496" w:rsidRDefault="00DB7496" w:rsidP="00DB7496">
      <w:pPr>
        <w:pStyle w:val="af2"/>
        <w:jc w:val="both"/>
        <w:rPr>
          <w:rFonts w:ascii="Times New Roman" w:hAnsi="Times New Roman"/>
          <w:sz w:val="26"/>
          <w:szCs w:val="26"/>
          <w:lang w:val="ru-RU"/>
        </w:rPr>
      </w:pPr>
    </w:p>
    <w:p w14:paraId="6D2B9764" w14:textId="77777777" w:rsidR="00DB7496" w:rsidRDefault="00DB7496" w:rsidP="00DB7496">
      <w:pPr>
        <w:pStyle w:val="af2"/>
        <w:jc w:val="both"/>
        <w:rPr>
          <w:rFonts w:ascii="Times New Roman" w:hAnsi="Times New Roman"/>
          <w:sz w:val="26"/>
          <w:szCs w:val="26"/>
          <w:lang w:val="ru-RU"/>
        </w:rPr>
      </w:pPr>
    </w:p>
    <w:p w14:paraId="3C5BC313" w14:textId="77777777" w:rsidR="00DB7496" w:rsidRPr="00954447" w:rsidRDefault="00DB7496" w:rsidP="00DB7496">
      <w:pPr>
        <w:pStyle w:val="af2"/>
        <w:jc w:val="both"/>
        <w:rPr>
          <w:sz w:val="20"/>
          <w:lang w:val="ru-RU"/>
        </w:rPr>
      </w:pPr>
    </w:p>
    <w:p w14:paraId="27579189" w14:textId="77777777" w:rsidR="006A2D04" w:rsidRDefault="006A2D04" w:rsidP="006A2D04">
      <w:pPr>
        <w:rPr>
          <w:sz w:val="20"/>
          <w:szCs w:val="20"/>
        </w:rPr>
      </w:pPr>
    </w:p>
    <w:p w14:paraId="6577023E" w14:textId="77777777" w:rsidR="006A2D04" w:rsidRDefault="006A2D04" w:rsidP="006A2D04">
      <w:pPr>
        <w:rPr>
          <w:sz w:val="20"/>
          <w:szCs w:val="20"/>
        </w:rPr>
      </w:pPr>
    </w:p>
    <w:p w14:paraId="219DFDAF" w14:textId="77777777" w:rsidR="006A2D04" w:rsidRDefault="006A2D04" w:rsidP="006A2D04">
      <w:pPr>
        <w:rPr>
          <w:sz w:val="20"/>
          <w:szCs w:val="20"/>
        </w:rPr>
      </w:pPr>
    </w:p>
    <w:p w14:paraId="4519F166" w14:textId="77777777" w:rsidR="006A2D04" w:rsidRDefault="006A2D04" w:rsidP="006A2D04">
      <w:pPr>
        <w:rPr>
          <w:sz w:val="20"/>
          <w:szCs w:val="20"/>
        </w:rPr>
      </w:pPr>
    </w:p>
    <w:p w14:paraId="0F4EB332" w14:textId="77777777" w:rsidR="006A2D04" w:rsidRDefault="006A2D04" w:rsidP="006A2D04">
      <w:pPr>
        <w:rPr>
          <w:sz w:val="20"/>
          <w:szCs w:val="20"/>
        </w:rPr>
      </w:pPr>
    </w:p>
    <w:p w14:paraId="593D302C" w14:textId="77777777" w:rsidR="006A2D04" w:rsidRDefault="006A2D04" w:rsidP="006A2D04">
      <w:pPr>
        <w:rPr>
          <w:sz w:val="20"/>
          <w:szCs w:val="20"/>
        </w:rPr>
      </w:pPr>
    </w:p>
    <w:p w14:paraId="1B6DEBDE" w14:textId="77777777" w:rsidR="006A2D04" w:rsidRDefault="006A2D04" w:rsidP="006A2D04">
      <w:pPr>
        <w:rPr>
          <w:sz w:val="20"/>
          <w:szCs w:val="20"/>
        </w:rPr>
      </w:pPr>
    </w:p>
    <w:p w14:paraId="62FE5BFE" w14:textId="77777777" w:rsidR="006A2D04" w:rsidRDefault="006A2D04" w:rsidP="006A2D04">
      <w:pPr>
        <w:rPr>
          <w:rFonts w:ascii="Times New Roman" w:hAnsi="Times New Roman" w:cs="Times New Roman"/>
          <w:sz w:val="24"/>
          <w:szCs w:val="24"/>
        </w:rPr>
      </w:pPr>
      <w:r w:rsidRPr="003C3676">
        <w:rPr>
          <w:rFonts w:ascii="Times New Roman" w:hAnsi="Times New Roman" w:cs="Times New Roman"/>
          <w:sz w:val="24"/>
          <w:szCs w:val="24"/>
        </w:rPr>
        <w:t>Готував:</w:t>
      </w:r>
    </w:p>
    <w:p w14:paraId="531C0FE4" w14:textId="77777777" w:rsidR="007E68CA" w:rsidRDefault="007E68CA" w:rsidP="006A2D04">
      <w:pPr>
        <w:rPr>
          <w:rFonts w:ascii="Times New Roman" w:hAnsi="Times New Roman" w:cs="Times New Roman"/>
          <w:sz w:val="24"/>
          <w:szCs w:val="24"/>
        </w:rPr>
      </w:pPr>
    </w:p>
    <w:p w14:paraId="769A77E4" w14:textId="77777777" w:rsidR="007E68CA" w:rsidRDefault="007E68CA" w:rsidP="007E68CA">
      <w:pPr>
        <w:rPr>
          <w:rFonts w:ascii="Times New Roman" w:hAnsi="Times New Roman" w:cs="Times New Roman"/>
          <w:sz w:val="24"/>
          <w:szCs w:val="24"/>
        </w:rPr>
      </w:pPr>
      <w:r w:rsidRPr="003C3676">
        <w:rPr>
          <w:rFonts w:ascii="Times New Roman" w:hAnsi="Times New Roman" w:cs="Times New Roman"/>
          <w:sz w:val="24"/>
          <w:szCs w:val="24"/>
        </w:rPr>
        <w:t xml:space="preserve">Начальник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3C3676">
        <w:rPr>
          <w:rFonts w:ascii="Times New Roman" w:hAnsi="Times New Roman" w:cs="Times New Roman"/>
          <w:sz w:val="24"/>
          <w:szCs w:val="24"/>
        </w:rPr>
        <w:t xml:space="preserve">правління містобудування </w:t>
      </w:r>
    </w:p>
    <w:p w14:paraId="1EF64C68" w14:textId="77777777" w:rsidR="007E68CA" w:rsidRPr="003C3676" w:rsidRDefault="007E68CA" w:rsidP="007E68CA">
      <w:pPr>
        <w:rPr>
          <w:rFonts w:ascii="Times New Roman" w:hAnsi="Times New Roman" w:cs="Times New Roman"/>
          <w:sz w:val="24"/>
          <w:szCs w:val="24"/>
        </w:rPr>
      </w:pPr>
      <w:r w:rsidRPr="003C3676">
        <w:rPr>
          <w:rFonts w:ascii="Times New Roman" w:hAnsi="Times New Roman" w:cs="Times New Roman"/>
          <w:sz w:val="24"/>
          <w:szCs w:val="24"/>
        </w:rPr>
        <w:t>та архітектури</w:t>
      </w:r>
      <w:r w:rsidRPr="003C3676">
        <w:rPr>
          <w:rFonts w:ascii="Times New Roman" w:hAnsi="Times New Roman" w:cs="Times New Roman"/>
          <w:sz w:val="24"/>
          <w:szCs w:val="24"/>
        </w:rPr>
        <w:tab/>
      </w:r>
      <w:r w:rsidRPr="003C3676">
        <w:rPr>
          <w:rFonts w:ascii="Times New Roman" w:hAnsi="Times New Roman" w:cs="Times New Roman"/>
          <w:sz w:val="24"/>
          <w:szCs w:val="24"/>
        </w:rPr>
        <w:tab/>
      </w:r>
      <w:r w:rsidRPr="003C367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Орест ТЕЛІШЕВСЬКИЙ</w:t>
      </w:r>
    </w:p>
    <w:p w14:paraId="69DDFEE1" w14:textId="77777777" w:rsidR="007E68CA" w:rsidRDefault="007E68CA" w:rsidP="006A2D04">
      <w:pPr>
        <w:rPr>
          <w:rFonts w:ascii="Times New Roman" w:hAnsi="Times New Roman" w:cs="Times New Roman"/>
          <w:sz w:val="24"/>
          <w:szCs w:val="24"/>
        </w:rPr>
      </w:pPr>
    </w:p>
    <w:p w14:paraId="0487FA6C" w14:textId="77777777" w:rsidR="00474E6B" w:rsidRDefault="00474E6B" w:rsidP="006A2D04">
      <w:pPr>
        <w:rPr>
          <w:rFonts w:ascii="Times New Roman" w:hAnsi="Times New Roman" w:cs="Times New Roman"/>
          <w:sz w:val="24"/>
          <w:szCs w:val="24"/>
        </w:rPr>
      </w:pPr>
    </w:p>
    <w:p w14:paraId="6F9EBE4C" w14:textId="77777777" w:rsidR="006A2D04" w:rsidRPr="003C3676" w:rsidRDefault="006A2D04" w:rsidP="006A2D04">
      <w:pPr>
        <w:rPr>
          <w:rFonts w:ascii="Times New Roman" w:hAnsi="Times New Roman" w:cs="Times New Roman"/>
          <w:sz w:val="24"/>
          <w:szCs w:val="24"/>
        </w:rPr>
      </w:pPr>
      <w:r w:rsidRPr="003C3676">
        <w:rPr>
          <w:rFonts w:ascii="Times New Roman" w:hAnsi="Times New Roman" w:cs="Times New Roman"/>
          <w:sz w:val="24"/>
          <w:szCs w:val="24"/>
        </w:rPr>
        <w:t>Погоджено:</w:t>
      </w:r>
      <w:r w:rsidRPr="003C3676">
        <w:rPr>
          <w:rFonts w:ascii="Times New Roman" w:hAnsi="Times New Roman" w:cs="Times New Roman"/>
          <w:sz w:val="24"/>
          <w:szCs w:val="24"/>
        </w:rPr>
        <w:tab/>
      </w:r>
      <w:r w:rsidRPr="003C3676">
        <w:rPr>
          <w:rFonts w:ascii="Times New Roman" w:hAnsi="Times New Roman" w:cs="Times New Roman"/>
          <w:sz w:val="24"/>
          <w:szCs w:val="24"/>
        </w:rPr>
        <w:tab/>
      </w:r>
      <w:r w:rsidRPr="003C3676">
        <w:rPr>
          <w:rFonts w:ascii="Times New Roman" w:hAnsi="Times New Roman" w:cs="Times New Roman"/>
          <w:sz w:val="24"/>
          <w:szCs w:val="24"/>
        </w:rPr>
        <w:tab/>
      </w:r>
    </w:p>
    <w:p w14:paraId="37F76B3C" w14:textId="77777777" w:rsidR="006A2D04" w:rsidRPr="003C3676" w:rsidRDefault="006A2D04" w:rsidP="006A2D04">
      <w:pPr>
        <w:rPr>
          <w:rFonts w:ascii="Times New Roman" w:hAnsi="Times New Roman" w:cs="Times New Roman"/>
          <w:sz w:val="24"/>
          <w:szCs w:val="24"/>
        </w:rPr>
      </w:pPr>
      <w:r w:rsidRPr="003C3676">
        <w:rPr>
          <w:rFonts w:ascii="Times New Roman" w:hAnsi="Times New Roman" w:cs="Times New Roman"/>
          <w:sz w:val="24"/>
          <w:szCs w:val="24"/>
        </w:rPr>
        <w:tab/>
      </w:r>
    </w:p>
    <w:p w14:paraId="29D9BFEE" w14:textId="77777777" w:rsidR="006A2D04" w:rsidRPr="003C3676" w:rsidRDefault="006A2D04" w:rsidP="006A2D04">
      <w:pPr>
        <w:rPr>
          <w:rFonts w:ascii="Times New Roman" w:hAnsi="Times New Roman" w:cs="Times New Roman"/>
          <w:sz w:val="24"/>
          <w:szCs w:val="24"/>
        </w:rPr>
      </w:pPr>
      <w:r w:rsidRPr="003C3676">
        <w:rPr>
          <w:rFonts w:ascii="Times New Roman" w:hAnsi="Times New Roman" w:cs="Times New Roman"/>
          <w:sz w:val="24"/>
          <w:szCs w:val="24"/>
        </w:rPr>
        <w:t>Перши</w:t>
      </w:r>
      <w:r w:rsidR="00665076">
        <w:rPr>
          <w:rFonts w:ascii="Times New Roman" w:hAnsi="Times New Roman" w:cs="Times New Roman"/>
          <w:sz w:val="24"/>
          <w:szCs w:val="24"/>
        </w:rPr>
        <w:t>й заступник міського голови</w:t>
      </w:r>
      <w:r w:rsidR="00665076">
        <w:rPr>
          <w:rFonts w:ascii="Times New Roman" w:hAnsi="Times New Roman" w:cs="Times New Roman"/>
          <w:sz w:val="24"/>
          <w:szCs w:val="24"/>
        </w:rPr>
        <w:tab/>
      </w:r>
      <w:r w:rsidR="00665076">
        <w:rPr>
          <w:rFonts w:ascii="Times New Roman" w:hAnsi="Times New Roman" w:cs="Times New Roman"/>
          <w:sz w:val="24"/>
          <w:szCs w:val="24"/>
        </w:rPr>
        <w:tab/>
      </w:r>
      <w:r w:rsidR="00665076">
        <w:rPr>
          <w:rFonts w:ascii="Times New Roman" w:hAnsi="Times New Roman" w:cs="Times New Roman"/>
          <w:sz w:val="24"/>
          <w:szCs w:val="24"/>
        </w:rPr>
        <w:tab/>
      </w:r>
      <w:r w:rsidR="00665076">
        <w:rPr>
          <w:rFonts w:ascii="Times New Roman" w:hAnsi="Times New Roman" w:cs="Times New Roman"/>
          <w:sz w:val="24"/>
          <w:szCs w:val="24"/>
        </w:rPr>
        <w:tab/>
      </w:r>
      <w:r w:rsidR="00474E6B">
        <w:rPr>
          <w:rFonts w:ascii="Times New Roman" w:hAnsi="Times New Roman" w:cs="Times New Roman"/>
          <w:sz w:val="24"/>
          <w:szCs w:val="24"/>
        </w:rPr>
        <w:t xml:space="preserve">        </w:t>
      </w:r>
      <w:r w:rsidR="00665076">
        <w:rPr>
          <w:rFonts w:ascii="Times New Roman" w:hAnsi="Times New Roman" w:cs="Times New Roman"/>
          <w:sz w:val="24"/>
          <w:szCs w:val="24"/>
        </w:rPr>
        <w:t>Микола ДМИТРИШИН</w:t>
      </w:r>
    </w:p>
    <w:p w14:paraId="21A4CCDA" w14:textId="77777777" w:rsidR="006A2D04" w:rsidRPr="003C3676" w:rsidRDefault="002E595E" w:rsidP="006A2D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53944C" w14:textId="77777777" w:rsidR="006A2D04" w:rsidRDefault="006A2D04" w:rsidP="006A2D04">
      <w:pPr>
        <w:rPr>
          <w:rFonts w:ascii="Times New Roman" w:hAnsi="Times New Roman" w:cs="Times New Roman"/>
          <w:sz w:val="24"/>
          <w:szCs w:val="24"/>
        </w:rPr>
      </w:pPr>
      <w:r w:rsidRPr="003C3676">
        <w:rPr>
          <w:rFonts w:ascii="Times New Roman" w:hAnsi="Times New Roman" w:cs="Times New Roman"/>
          <w:sz w:val="24"/>
          <w:szCs w:val="24"/>
        </w:rPr>
        <w:t>Начальник юридичного відділу</w:t>
      </w:r>
      <w:r w:rsidRPr="003C3676">
        <w:rPr>
          <w:rFonts w:ascii="Times New Roman" w:hAnsi="Times New Roman" w:cs="Times New Roman"/>
          <w:sz w:val="24"/>
          <w:szCs w:val="24"/>
        </w:rPr>
        <w:tab/>
      </w:r>
      <w:r w:rsidRPr="003C3676">
        <w:rPr>
          <w:rFonts w:ascii="Times New Roman" w:hAnsi="Times New Roman" w:cs="Times New Roman"/>
          <w:sz w:val="24"/>
          <w:szCs w:val="24"/>
        </w:rPr>
        <w:tab/>
      </w:r>
      <w:r w:rsidRPr="003C3676">
        <w:rPr>
          <w:rFonts w:ascii="Times New Roman" w:hAnsi="Times New Roman" w:cs="Times New Roman"/>
          <w:sz w:val="24"/>
          <w:szCs w:val="24"/>
        </w:rPr>
        <w:tab/>
      </w:r>
      <w:r w:rsidRPr="003C3676">
        <w:rPr>
          <w:rFonts w:ascii="Times New Roman" w:hAnsi="Times New Roman" w:cs="Times New Roman"/>
          <w:sz w:val="24"/>
          <w:szCs w:val="24"/>
        </w:rPr>
        <w:tab/>
      </w:r>
      <w:r w:rsidRPr="003C3676">
        <w:rPr>
          <w:rFonts w:ascii="Times New Roman" w:hAnsi="Times New Roman" w:cs="Times New Roman"/>
          <w:sz w:val="24"/>
          <w:szCs w:val="24"/>
        </w:rPr>
        <w:tab/>
      </w:r>
      <w:r w:rsidR="00474E6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2E595E">
        <w:rPr>
          <w:rFonts w:ascii="Times New Roman" w:hAnsi="Times New Roman" w:cs="Times New Roman"/>
          <w:sz w:val="24"/>
          <w:szCs w:val="24"/>
        </w:rPr>
        <w:t xml:space="preserve"> </w:t>
      </w:r>
      <w:r w:rsidR="00474E6B">
        <w:rPr>
          <w:rFonts w:ascii="Times New Roman" w:hAnsi="Times New Roman" w:cs="Times New Roman"/>
          <w:sz w:val="24"/>
          <w:szCs w:val="24"/>
        </w:rPr>
        <w:t xml:space="preserve"> </w:t>
      </w:r>
      <w:r w:rsidR="00665076">
        <w:rPr>
          <w:rFonts w:ascii="Times New Roman" w:hAnsi="Times New Roman" w:cs="Times New Roman"/>
          <w:sz w:val="24"/>
          <w:szCs w:val="24"/>
        </w:rPr>
        <w:t>Надія ТЕМНИК</w:t>
      </w:r>
    </w:p>
    <w:p w14:paraId="036CFDEE" w14:textId="77777777" w:rsidR="004C2C0A" w:rsidRDefault="004C2C0A" w:rsidP="006A2D04">
      <w:pPr>
        <w:rPr>
          <w:rFonts w:ascii="Times New Roman" w:hAnsi="Times New Roman" w:cs="Times New Roman"/>
          <w:sz w:val="24"/>
          <w:szCs w:val="24"/>
        </w:rPr>
      </w:pPr>
    </w:p>
    <w:p w14:paraId="07565088" w14:textId="77777777" w:rsidR="004C2C0A" w:rsidRDefault="004C2C0A" w:rsidP="006A2D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фінансового управління                                                                  Лариса КОВАЛЬ </w:t>
      </w:r>
    </w:p>
    <w:p w14:paraId="155C264F" w14:textId="77777777" w:rsidR="002E595E" w:rsidRDefault="002E595E" w:rsidP="006A2D04">
      <w:pPr>
        <w:rPr>
          <w:rFonts w:ascii="Times New Roman" w:hAnsi="Times New Roman" w:cs="Times New Roman"/>
          <w:sz w:val="24"/>
          <w:szCs w:val="24"/>
        </w:rPr>
      </w:pPr>
    </w:p>
    <w:p w14:paraId="0B366152" w14:textId="77777777" w:rsidR="002E595E" w:rsidRPr="003C3676" w:rsidRDefault="002E595E" w:rsidP="006A2D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відділу обліку і звітності                                                               Наталія САЛАДА</w:t>
      </w:r>
    </w:p>
    <w:p w14:paraId="4040383E" w14:textId="77777777" w:rsidR="00705CC9" w:rsidRDefault="00705CC9" w:rsidP="00705CC9">
      <w:pPr>
        <w:rPr>
          <w:sz w:val="20"/>
          <w:szCs w:val="20"/>
        </w:rPr>
      </w:pPr>
    </w:p>
    <w:p w14:paraId="7ABA77DD" w14:textId="77777777" w:rsidR="00474E6B" w:rsidRPr="003C3676" w:rsidRDefault="00474E6B" w:rsidP="00474E6B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5E955537" w14:textId="77777777" w:rsidR="00705CC9" w:rsidRPr="00705CC9" w:rsidRDefault="00705CC9" w:rsidP="00705CC9">
      <w:pPr>
        <w:rPr>
          <w:rFonts w:ascii="Times New Roman" w:hAnsi="Times New Roman" w:cs="Times New Roman"/>
          <w:sz w:val="24"/>
          <w:szCs w:val="24"/>
        </w:rPr>
      </w:pPr>
      <w:r w:rsidRPr="00705CC9">
        <w:rPr>
          <w:rFonts w:ascii="Times New Roman" w:hAnsi="Times New Roman" w:cs="Times New Roman"/>
          <w:sz w:val="24"/>
          <w:szCs w:val="24"/>
        </w:rPr>
        <w:t xml:space="preserve">Головний спеціаліст-уповноважений з </w:t>
      </w:r>
    </w:p>
    <w:p w14:paraId="21F3099B" w14:textId="77777777" w:rsidR="00705CC9" w:rsidRPr="003F36D4" w:rsidRDefault="00705CC9" w:rsidP="00705CC9">
      <w:pPr>
        <w:rPr>
          <w:sz w:val="20"/>
          <w:szCs w:val="20"/>
        </w:rPr>
      </w:pPr>
      <w:r w:rsidRPr="00705CC9">
        <w:rPr>
          <w:rFonts w:ascii="Times New Roman" w:hAnsi="Times New Roman" w:cs="Times New Roman"/>
          <w:sz w:val="24"/>
          <w:szCs w:val="24"/>
        </w:rPr>
        <w:t>питань запобігання та виявлення корупції</w:t>
      </w:r>
      <w:r w:rsidRPr="003F36D4">
        <w:rPr>
          <w:sz w:val="20"/>
          <w:szCs w:val="20"/>
        </w:rPr>
        <w:tab/>
      </w:r>
      <w:r w:rsidRPr="003F36D4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74E6B">
        <w:rPr>
          <w:sz w:val="20"/>
          <w:szCs w:val="20"/>
        </w:rPr>
        <w:t xml:space="preserve">     </w:t>
      </w:r>
      <w:r w:rsidR="002E595E">
        <w:rPr>
          <w:sz w:val="20"/>
          <w:szCs w:val="20"/>
        </w:rPr>
        <w:t xml:space="preserve">                           </w:t>
      </w:r>
      <w:r w:rsidR="00474E6B">
        <w:rPr>
          <w:sz w:val="20"/>
          <w:szCs w:val="20"/>
        </w:rPr>
        <w:t xml:space="preserve">   </w:t>
      </w:r>
      <w:r w:rsidR="002E595E">
        <w:rPr>
          <w:rFonts w:ascii="Times New Roman" w:hAnsi="Times New Roman" w:cs="Times New Roman"/>
          <w:sz w:val="24"/>
          <w:szCs w:val="24"/>
        </w:rPr>
        <w:t>Леся ФРЕЙ</w:t>
      </w:r>
    </w:p>
    <w:p w14:paraId="03C444FF" w14:textId="77777777" w:rsidR="006A2D04" w:rsidRPr="003C3676" w:rsidRDefault="006A2D04" w:rsidP="006A2D04">
      <w:pPr>
        <w:rPr>
          <w:rFonts w:ascii="Times New Roman" w:hAnsi="Times New Roman" w:cs="Times New Roman"/>
          <w:sz w:val="24"/>
          <w:szCs w:val="24"/>
        </w:rPr>
      </w:pPr>
    </w:p>
    <w:p w14:paraId="1B979B45" w14:textId="77777777" w:rsidR="006A2D04" w:rsidRPr="003C3676" w:rsidRDefault="006A2D04" w:rsidP="006A2D04">
      <w:pPr>
        <w:rPr>
          <w:rFonts w:ascii="Times New Roman" w:hAnsi="Times New Roman" w:cs="Times New Roman"/>
          <w:sz w:val="24"/>
          <w:szCs w:val="24"/>
        </w:rPr>
      </w:pPr>
      <w:r w:rsidRPr="003C3676">
        <w:rPr>
          <w:rFonts w:ascii="Times New Roman" w:hAnsi="Times New Roman" w:cs="Times New Roman"/>
          <w:sz w:val="24"/>
          <w:szCs w:val="24"/>
        </w:rPr>
        <w:t>Голова постійної депутатської комісії</w:t>
      </w:r>
    </w:p>
    <w:p w14:paraId="222C5520" w14:textId="77777777" w:rsidR="006A2D04" w:rsidRPr="003C3676" w:rsidRDefault="006A2D04" w:rsidP="006A2D04">
      <w:pPr>
        <w:rPr>
          <w:rFonts w:ascii="Times New Roman" w:hAnsi="Times New Roman" w:cs="Times New Roman"/>
          <w:sz w:val="24"/>
          <w:szCs w:val="24"/>
        </w:rPr>
      </w:pPr>
      <w:r w:rsidRPr="003C3676">
        <w:rPr>
          <w:rFonts w:ascii="Times New Roman" w:hAnsi="Times New Roman" w:cs="Times New Roman"/>
          <w:sz w:val="24"/>
          <w:szCs w:val="24"/>
        </w:rPr>
        <w:t xml:space="preserve">з питань архітектури, містобудування, </w:t>
      </w:r>
    </w:p>
    <w:p w14:paraId="19CA62CD" w14:textId="77777777" w:rsidR="006A2D04" w:rsidRPr="003C3676" w:rsidRDefault="006A2D04" w:rsidP="006A2D04">
      <w:pPr>
        <w:rPr>
          <w:rFonts w:ascii="Times New Roman" w:hAnsi="Times New Roman" w:cs="Times New Roman"/>
          <w:sz w:val="24"/>
          <w:szCs w:val="24"/>
        </w:rPr>
      </w:pPr>
      <w:r w:rsidRPr="003C3676">
        <w:rPr>
          <w:rFonts w:ascii="Times New Roman" w:hAnsi="Times New Roman" w:cs="Times New Roman"/>
          <w:sz w:val="24"/>
          <w:szCs w:val="24"/>
        </w:rPr>
        <w:t xml:space="preserve">будівництва, земельних відносин та </w:t>
      </w:r>
    </w:p>
    <w:p w14:paraId="043D1277" w14:textId="77777777" w:rsidR="006A2D04" w:rsidRPr="003C3676" w:rsidRDefault="006A2D04" w:rsidP="006A2D04">
      <w:pPr>
        <w:rPr>
          <w:rFonts w:ascii="Times New Roman" w:hAnsi="Times New Roman" w:cs="Times New Roman"/>
          <w:sz w:val="24"/>
          <w:szCs w:val="24"/>
        </w:rPr>
      </w:pPr>
      <w:r w:rsidRPr="003C3676">
        <w:rPr>
          <w:rFonts w:ascii="Times New Roman" w:hAnsi="Times New Roman" w:cs="Times New Roman"/>
          <w:sz w:val="24"/>
          <w:szCs w:val="24"/>
        </w:rPr>
        <w:t xml:space="preserve">охорони навколишнього природного </w:t>
      </w:r>
    </w:p>
    <w:p w14:paraId="35FA175A" w14:textId="77777777" w:rsidR="006A2D04" w:rsidRPr="003C3676" w:rsidRDefault="006A2D04" w:rsidP="006A2D04">
      <w:pPr>
        <w:rPr>
          <w:rFonts w:ascii="Times New Roman" w:hAnsi="Times New Roman" w:cs="Times New Roman"/>
          <w:sz w:val="24"/>
          <w:szCs w:val="24"/>
        </w:rPr>
      </w:pPr>
      <w:r w:rsidRPr="003C3676">
        <w:rPr>
          <w:rFonts w:ascii="Times New Roman" w:hAnsi="Times New Roman" w:cs="Times New Roman"/>
          <w:sz w:val="24"/>
          <w:szCs w:val="24"/>
        </w:rPr>
        <w:t>середовища</w:t>
      </w:r>
      <w:r w:rsidRPr="003C3676">
        <w:rPr>
          <w:rFonts w:ascii="Times New Roman" w:hAnsi="Times New Roman" w:cs="Times New Roman"/>
          <w:sz w:val="24"/>
          <w:szCs w:val="24"/>
        </w:rPr>
        <w:tab/>
      </w:r>
      <w:r w:rsidRPr="003C3676">
        <w:rPr>
          <w:rFonts w:ascii="Times New Roman" w:hAnsi="Times New Roman" w:cs="Times New Roman"/>
          <w:sz w:val="24"/>
          <w:szCs w:val="24"/>
        </w:rPr>
        <w:tab/>
      </w:r>
      <w:r w:rsidRPr="003C3676">
        <w:rPr>
          <w:rFonts w:ascii="Times New Roman" w:hAnsi="Times New Roman" w:cs="Times New Roman"/>
          <w:sz w:val="24"/>
          <w:szCs w:val="24"/>
        </w:rPr>
        <w:tab/>
      </w:r>
      <w:r w:rsidRPr="003C3676">
        <w:rPr>
          <w:rFonts w:ascii="Times New Roman" w:hAnsi="Times New Roman" w:cs="Times New Roman"/>
          <w:sz w:val="24"/>
          <w:szCs w:val="24"/>
        </w:rPr>
        <w:tab/>
      </w:r>
      <w:r w:rsidRPr="003C3676">
        <w:rPr>
          <w:rFonts w:ascii="Times New Roman" w:hAnsi="Times New Roman" w:cs="Times New Roman"/>
          <w:sz w:val="24"/>
          <w:szCs w:val="24"/>
        </w:rPr>
        <w:tab/>
      </w:r>
      <w:r w:rsidRPr="003C3676">
        <w:rPr>
          <w:rFonts w:ascii="Times New Roman" w:hAnsi="Times New Roman" w:cs="Times New Roman"/>
          <w:sz w:val="24"/>
          <w:szCs w:val="24"/>
        </w:rPr>
        <w:tab/>
      </w:r>
      <w:r w:rsidRPr="003C3676">
        <w:rPr>
          <w:rFonts w:ascii="Times New Roman" w:hAnsi="Times New Roman" w:cs="Times New Roman"/>
          <w:sz w:val="24"/>
          <w:szCs w:val="24"/>
        </w:rPr>
        <w:tab/>
      </w:r>
      <w:r w:rsidRPr="003C3676">
        <w:rPr>
          <w:rFonts w:ascii="Times New Roman" w:hAnsi="Times New Roman" w:cs="Times New Roman"/>
          <w:sz w:val="24"/>
          <w:szCs w:val="24"/>
        </w:rPr>
        <w:tab/>
      </w:r>
      <w:r w:rsidR="00474E6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665076">
        <w:rPr>
          <w:rFonts w:ascii="Times New Roman" w:hAnsi="Times New Roman" w:cs="Times New Roman"/>
          <w:sz w:val="24"/>
          <w:szCs w:val="24"/>
        </w:rPr>
        <w:t>Володимир БУРІЙ</w:t>
      </w:r>
    </w:p>
    <w:p w14:paraId="565EB368" w14:textId="77777777" w:rsidR="006A2D04" w:rsidRPr="003C3676" w:rsidRDefault="006A2D04" w:rsidP="006A2D04">
      <w:pPr>
        <w:rPr>
          <w:rFonts w:ascii="Times New Roman" w:hAnsi="Times New Roman" w:cs="Times New Roman"/>
          <w:sz w:val="24"/>
          <w:szCs w:val="24"/>
        </w:rPr>
      </w:pPr>
    </w:p>
    <w:p w14:paraId="0A158336" w14:textId="77777777" w:rsidR="006A2D04" w:rsidRPr="003C3676" w:rsidRDefault="006A2D04" w:rsidP="006A2D04">
      <w:pPr>
        <w:rPr>
          <w:rFonts w:ascii="Times New Roman" w:hAnsi="Times New Roman" w:cs="Times New Roman"/>
          <w:sz w:val="24"/>
          <w:szCs w:val="24"/>
        </w:rPr>
      </w:pPr>
      <w:r w:rsidRPr="003C3676">
        <w:rPr>
          <w:rFonts w:ascii="Times New Roman" w:hAnsi="Times New Roman" w:cs="Times New Roman"/>
          <w:sz w:val="24"/>
          <w:szCs w:val="24"/>
        </w:rPr>
        <w:t>Секретар ради</w:t>
      </w:r>
      <w:r w:rsidRPr="003C3676">
        <w:rPr>
          <w:rFonts w:ascii="Times New Roman" w:hAnsi="Times New Roman" w:cs="Times New Roman"/>
          <w:sz w:val="24"/>
          <w:szCs w:val="24"/>
        </w:rPr>
        <w:tab/>
      </w:r>
      <w:r w:rsidRPr="003C3676">
        <w:rPr>
          <w:rFonts w:ascii="Times New Roman" w:hAnsi="Times New Roman" w:cs="Times New Roman"/>
          <w:sz w:val="24"/>
          <w:szCs w:val="24"/>
        </w:rPr>
        <w:tab/>
      </w:r>
      <w:r w:rsidRPr="003C3676">
        <w:rPr>
          <w:rFonts w:ascii="Times New Roman" w:hAnsi="Times New Roman" w:cs="Times New Roman"/>
          <w:sz w:val="24"/>
          <w:szCs w:val="24"/>
        </w:rPr>
        <w:tab/>
      </w:r>
      <w:r w:rsidRPr="003C3676">
        <w:rPr>
          <w:rFonts w:ascii="Times New Roman" w:hAnsi="Times New Roman" w:cs="Times New Roman"/>
          <w:sz w:val="24"/>
          <w:szCs w:val="24"/>
        </w:rPr>
        <w:tab/>
      </w:r>
      <w:r w:rsidRPr="003C3676">
        <w:rPr>
          <w:rFonts w:ascii="Times New Roman" w:hAnsi="Times New Roman" w:cs="Times New Roman"/>
          <w:sz w:val="24"/>
          <w:szCs w:val="24"/>
        </w:rPr>
        <w:tab/>
      </w:r>
      <w:r w:rsidRPr="003C3676">
        <w:rPr>
          <w:rFonts w:ascii="Times New Roman" w:hAnsi="Times New Roman" w:cs="Times New Roman"/>
          <w:sz w:val="24"/>
          <w:szCs w:val="24"/>
        </w:rPr>
        <w:tab/>
      </w:r>
      <w:r w:rsidRPr="003C3676">
        <w:rPr>
          <w:rFonts w:ascii="Times New Roman" w:hAnsi="Times New Roman" w:cs="Times New Roman"/>
          <w:sz w:val="24"/>
          <w:szCs w:val="24"/>
        </w:rPr>
        <w:tab/>
      </w:r>
      <w:r w:rsidR="00474E6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665076">
        <w:rPr>
          <w:rFonts w:ascii="Times New Roman" w:hAnsi="Times New Roman" w:cs="Times New Roman"/>
          <w:sz w:val="24"/>
          <w:szCs w:val="24"/>
        </w:rPr>
        <w:t>Мар'ян БЕРНИК</w:t>
      </w:r>
    </w:p>
    <w:p w14:paraId="76576DB4" w14:textId="77777777" w:rsidR="008759FB" w:rsidRDefault="008759FB" w:rsidP="000E7EB4">
      <w:pPr>
        <w:tabs>
          <w:tab w:val="left" w:pos="0"/>
          <w:tab w:val="left" w:pos="1134"/>
        </w:tabs>
        <w:rPr>
          <w:rFonts w:ascii="Times New Roman" w:hAnsi="Times New Roman" w:cs="Times New Roman"/>
        </w:rPr>
      </w:pPr>
    </w:p>
    <w:p w14:paraId="13189059" w14:textId="77777777" w:rsidR="006A2D04" w:rsidRDefault="006A2D04" w:rsidP="000E7EB4">
      <w:pPr>
        <w:tabs>
          <w:tab w:val="left" w:pos="0"/>
          <w:tab w:val="left" w:pos="1134"/>
        </w:tabs>
        <w:rPr>
          <w:rFonts w:ascii="Times New Roman" w:hAnsi="Times New Roman" w:cs="Times New Roman"/>
        </w:rPr>
      </w:pPr>
    </w:p>
    <w:p w14:paraId="306666D9" w14:textId="77777777" w:rsidR="006A2D04" w:rsidRDefault="006A2D04" w:rsidP="000E7EB4">
      <w:pPr>
        <w:tabs>
          <w:tab w:val="left" w:pos="0"/>
          <w:tab w:val="left" w:pos="1134"/>
        </w:tabs>
        <w:rPr>
          <w:rFonts w:ascii="Times New Roman" w:hAnsi="Times New Roman" w:cs="Times New Roman"/>
        </w:rPr>
      </w:pPr>
    </w:p>
    <w:p w14:paraId="6384555E" w14:textId="77777777" w:rsidR="006A2D04" w:rsidRDefault="006A2D04" w:rsidP="000E7EB4">
      <w:pPr>
        <w:tabs>
          <w:tab w:val="left" w:pos="0"/>
          <w:tab w:val="left" w:pos="1134"/>
        </w:tabs>
        <w:rPr>
          <w:rFonts w:ascii="Times New Roman" w:hAnsi="Times New Roman" w:cs="Times New Roman"/>
        </w:rPr>
      </w:pPr>
    </w:p>
    <w:p w14:paraId="66CBDC60" w14:textId="77777777" w:rsidR="006A2D04" w:rsidRDefault="006A2D04" w:rsidP="000E7EB4">
      <w:pPr>
        <w:tabs>
          <w:tab w:val="left" w:pos="0"/>
          <w:tab w:val="left" w:pos="1134"/>
        </w:tabs>
        <w:rPr>
          <w:rFonts w:ascii="Times New Roman" w:hAnsi="Times New Roman" w:cs="Times New Roman"/>
        </w:rPr>
      </w:pPr>
    </w:p>
    <w:p w14:paraId="35D237ED" w14:textId="77777777" w:rsidR="00DB7496" w:rsidRPr="00474E6B" w:rsidRDefault="00DB7496" w:rsidP="00DB7496">
      <w:pPr>
        <w:pStyle w:val="tj"/>
        <w:shd w:val="clear" w:color="auto" w:fill="FFFFFF"/>
        <w:spacing w:before="0" w:beforeAutospacing="0" w:after="0" w:afterAutospacing="0"/>
        <w:rPr>
          <w:b/>
          <w:sz w:val="28"/>
          <w:szCs w:val="28"/>
          <w:lang w:val="uk-UA"/>
        </w:rPr>
      </w:pPr>
    </w:p>
    <w:p w14:paraId="5CB84BE6" w14:textId="77777777" w:rsidR="006A2D04" w:rsidRDefault="006A2D04" w:rsidP="000E7EB4">
      <w:pPr>
        <w:tabs>
          <w:tab w:val="left" w:pos="0"/>
          <w:tab w:val="left" w:pos="1134"/>
        </w:tabs>
        <w:rPr>
          <w:rFonts w:ascii="Times New Roman" w:hAnsi="Times New Roman" w:cs="Times New Roman"/>
        </w:rPr>
      </w:pPr>
    </w:p>
    <w:p w14:paraId="2544975D" w14:textId="77777777" w:rsidR="006A2D04" w:rsidRDefault="006A2D04" w:rsidP="000E7EB4">
      <w:pPr>
        <w:tabs>
          <w:tab w:val="left" w:pos="0"/>
          <w:tab w:val="left" w:pos="1134"/>
        </w:tabs>
        <w:rPr>
          <w:rFonts w:ascii="Times New Roman" w:hAnsi="Times New Roman" w:cs="Times New Roman"/>
        </w:rPr>
      </w:pPr>
    </w:p>
    <w:p w14:paraId="536F9856" w14:textId="77777777" w:rsidR="006A2D04" w:rsidRDefault="006A2D04" w:rsidP="000E7EB4">
      <w:pPr>
        <w:tabs>
          <w:tab w:val="left" w:pos="0"/>
          <w:tab w:val="left" w:pos="1134"/>
        </w:tabs>
        <w:rPr>
          <w:rFonts w:ascii="Times New Roman" w:hAnsi="Times New Roman" w:cs="Times New Roman"/>
        </w:rPr>
      </w:pPr>
    </w:p>
    <w:p w14:paraId="7B33F501" w14:textId="77777777" w:rsidR="006A2D04" w:rsidRDefault="006A2D04" w:rsidP="000E7EB4">
      <w:pPr>
        <w:tabs>
          <w:tab w:val="left" w:pos="0"/>
          <w:tab w:val="left" w:pos="1134"/>
        </w:tabs>
        <w:rPr>
          <w:rFonts w:ascii="Times New Roman" w:hAnsi="Times New Roman" w:cs="Times New Roman"/>
        </w:rPr>
      </w:pPr>
    </w:p>
    <w:p w14:paraId="134B186F" w14:textId="77777777" w:rsidR="006A2D04" w:rsidRDefault="006A2D04" w:rsidP="000E7EB4">
      <w:pPr>
        <w:tabs>
          <w:tab w:val="left" w:pos="0"/>
          <w:tab w:val="left" w:pos="1134"/>
        </w:tabs>
        <w:rPr>
          <w:rFonts w:ascii="Times New Roman" w:hAnsi="Times New Roman" w:cs="Times New Roman"/>
        </w:rPr>
      </w:pPr>
    </w:p>
    <w:p w14:paraId="42F5118C" w14:textId="77777777" w:rsidR="006A2D04" w:rsidRDefault="006A2D04" w:rsidP="000E7EB4">
      <w:pPr>
        <w:tabs>
          <w:tab w:val="left" w:pos="0"/>
          <w:tab w:val="left" w:pos="1134"/>
        </w:tabs>
        <w:rPr>
          <w:rFonts w:ascii="Times New Roman" w:hAnsi="Times New Roman" w:cs="Times New Roman"/>
        </w:rPr>
      </w:pPr>
    </w:p>
    <w:p w14:paraId="4EAEFCAD" w14:textId="77777777" w:rsidR="006A2D04" w:rsidRDefault="006A2D04" w:rsidP="000E7EB4">
      <w:pPr>
        <w:tabs>
          <w:tab w:val="left" w:pos="0"/>
          <w:tab w:val="left" w:pos="1134"/>
        </w:tabs>
        <w:rPr>
          <w:rFonts w:ascii="Times New Roman" w:hAnsi="Times New Roman" w:cs="Times New Roman"/>
        </w:rPr>
      </w:pPr>
    </w:p>
    <w:p w14:paraId="2A206A5E" w14:textId="77777777" w:rsidR="0079358A" w:rsidRDefault="0079358A" w:rsidP="000E7EB4">
      <w:pPr>
        <w:tabs>
          <w:tab w:val="left" w:pos="0"/>
          <w:tab w:val="left" w:pos="1134"/>
        </w:tabs>
        <w:rPr>
          <w:rFonts w:ascii="Times New Roman" w:hAnsi="Times New Roman" w:cs="Times New Roman"/>
        </w:rPr>
      </w:pPr>
    </w:p>
    <w:p w14:paraId="389D52BE" w14:textId="77777777" w:rsidR="0079358A" w:rsidRDefault="0079358A" w:rsidP="000E7EB4">
      <w:pPr>
        <w:tabs>
          <w:tab w:val="left" w:pos="0"/>
          <w:tab w:val="left" w:pos="1134"/>
        </w:tabs>
        <w:rPr>
          <w:rFonts w:ascii="Times New Roman" w:hAnsi="Times New Roman" w:cs="Times New Roman"/>
        </w:rPr>
      </w:pPr>
    </w:p>
    <w:p w14:paraId="067C1E84" w14:textId="77777777" w:rsidR="0079358A" w:rsidRDefault="0079358A" w:rsidP="000E7EB4">
      <w:pPr>
        <w:tabs>
          <w:tab w:val="left" w:pos="0"/>
          <w:tab w:val="left" w:pos="1134"/>
        </w:tabs>
        <w:rPr>
          <w:rFonts w:ascii="Times New Roman" w:hAnsi="Times New Roman" w:cs="Times New Roman"/>
        </w:rPr>
      </w:pPr>
    </w:p>
    <w:p w14:paraId="62AB591C" w14:textId="77777777" w:rsidR="0079358A" w:rsidRDefault="0079358A" w:rsidP="000E7EB4">
      <w:pPr>
        <w:tabs>
          <w:tab w:val="left" w:pos="0"/>
          <w:tab w:val="left" w:pos="1134"/>
        </w:tabs>
        <w:rPr>
          <w:rFonts w:ascii="Times New Roman" w:hAnsi="Times New Roman" w:cs="Times New Roman"/>
        </w:rPr>
      </w:pPr>
    </w:p>
    <w:p w14:paraId="628678FC" w14:textId="77777777" w:rsidR="000449C0" w:rsidRDefault="000449C0" w:rsidP="000E7EB4">
      <w:pPr>
        <w:tabs>
          <w:tab w:val="left" w:pos="0"/>
          <w:tab w:val="left" w:pos="1134"/>
        </w:tabs>
        <w:rPr>
          <w:rFonts w:ascii="Times New Roman" w:hAnsi="Times New Roman" w:cs="Times New Roman"/>
        </w:rPr>
      </w:pPr>
    </w:p>
    <w:p w14:paraId="5BDC5860" w14:textId="77777777" w:rsidR="000449C0" w:rsidRDefault="000449C0" w:rsidP="000E7EB4">
      <w:pPr>
        <w:tabs>
          <w:tab w:val="left" w:pos="0"/>
          <w:tab w:val="left" w:pos="1134"/>
        </w:tabs>
        <w:rPr>
          <w:rFonts w:ascii="Times New Roman" w:hAnsi="Times New Roman" w:cs="Times New Roman"/>
        </w:rPr>
      </w:pPr>
    </w:p>
    <w:p w14:paraId="2F374C3E" w14:textId="77777777" w:rsidR="000449C0" w:rsidRDefault="000449C0" w:rsidP="000E7EB4">
      <w:pPr>
        <w:tabs>
          <w:tab w:val="left" w:pos="0"/>
          <w:tab w:val="left" w:pos="1134"/>
        </w:tabs>
        <w:rPr>
          <w:rFonts w:ascii="Times New Roman" w:hAnsi="Times New Roman" w:cs="Times New Roman"/>
        </w:rPr>
      </w:pPr>
    </w:p>
    <w:p w14:paraId="7774B98A" w14:textId="77777777" w:rsidR="006A2D04" w:rsidRDefault="006A2D04" w:rsidP="000E7EB4">
      <w:pPr>
        <w:tabs>
          <w:tab w:val="left" w:pos="0"/>
          <w:tab w:val="left" w:pos="1134"/>
        </w:tabs>
        <w:rPr>
          <w:rFonts w:ascii="Times New Roman" w:hAnsi="Times New Roman" w:cs="Times New Roman"/>
        </w:rPr>
      </w:pPr>
    </w:p>
    <w:p w14:paraId="53FEED3A" w14:textId="77777777" w:rsidR="006A2D04" w:rsidRDefault="006A2D04" w:rsidP="000E7EB4">
      <w:pPr>
        <w:tabs>
          <w:tab w:val="left" w:pos="0"/>
          <w:tab w:val="left" w:pos="1134"/>
        </w:tabs>
        <w:rPr>
          <w:rFonts w:ascii="Times New Roman" w:hAnsi="Times New Roman" w:cs="Times New Roman"/>
        </w:rPr>
      </w:pPr>
    </w:p>
    <w:p w14:paraId="75DF9AEA" w14:textId="77777777" w:rsidR="00557EFD" w:rsidRDefault="00557EFD" w:rsidP="000E7EB4">
      <w:pPr>
        <w:tabs>
          <w:tab w:val="left" w:pos="0"/>
          <w:tab w:val="left" w:pos="1134"/>
        </w:tabs>
        <w:rPr>
          <w:rFonts w:ascii="Times New Roman" w:hAnsi="Times New Roman" w:cs="Times New Roman"/>
        </w:rPr>
      </w:pPr>
    </w:p>
    <w:p w14:paraId="1E4702D6" w14:textId="77777777" w:rsidR="006A2D04" w:rsidRDefault="006A2D04" w:rsidP="000E7EB4">
      <w:pPr>
        <w:tabs>
          <w:tab w:val="left" w:pos="0"/>
          <w:tab w:val="left" w:pos="1134"/>
        </w:tabs>
        <w:rPr>
          <w:rFonts w:ascii="Times New Roman" w:hAnsi="Times New Roman" w:cs="Times New Roman"/>
        </w:rPr>
      </w:pPr>
    </w:p>
    <w:p w14:paraId="2544A116" w14:textId="77777777" w:rsidR="003C3676" w:rsidRDefault="003C3676" w:rsidP="000E7EB4">
      <w:pPr>
        <w:tabs>
          <w:tab w:val="left" w:pos="0"/>
          <w:tab w:val="left" w:pos="1134"/>
        </w:tabs>
        <w:rPr>
          <w:rFonts w:ascii="Times New Roman" w:hAnsi="Times New Roman" w:cs="Times New Roman"/>
        </w:rPr>
      </w:pPr>
    </w:p>
    <w:p w14:paraId="54E49E8F" w14:textId="77777777" w:rsidR="003C3676" w:rsidRDefault="008D482E" w:rsidP="008D482E">
      <w:pPr>
        <w:tabs>
          <w:tab w:val="left" w:pos="1134"/>
          <w:tab w:val="left" w:pos="3544"/>
        </w:tabs>
        <w:ind w:left="439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даток </w:t>
      </w:r>
    </w:p>
    <w:p w14:paraId="61A3BE6C" w14:textId="77777777" w:rsidR="008D482E" w:rsidRDefault="008D482E" w:rsidP="008D482E">
      <w:pPr>
        <w:tabs>
          <w:tab w:val="left" w:pos="1134"/>
          <w:tab w:val="left" w:pos="3544"/>
        </w:tabs>
        <w:ind w:left="439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 рішення сесії Стрийської міської ради</w:t>
      </w:r>
    </w:p>
    <w:p w14:paraId="61CD1358" w14:textId="77777777" w:rsidR="008D482E" w:rsidRDefault="0079358A" w:rsidP="008D482E">
      <w:pPr>
        <w:tabs>
          <w:tab w:val="left" w:pos="1134"/>
          <w:tab w:val="left" w:pos="3544"/>
        </w:tabs>
        <w:ind w:left="439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ід ___ січня </w:t>
      </w:r>
      <w:r w:rsidR="008D482E">
        <w:rPr>
          <w:rFonts w:ascii="Times New Roman" w:hAnsi="Times New Roman" w:cs="Times New Roman"/>
        </w:rPr>
        <w:t>202</w:t>
      </w:r>
      <w:r w:rsidR="002E595E">
        <w:rPr>
          <w:rFonts w:ascii="Times New Roman" w:hAnsi="Times New Roman" w:cs="Times New Roman"/>
        </w:rPr>
        <w:t>5</w:t>
      </w:r>
      <w:r w:rsidR="008D482E">
        <w:rPr>
          <w:rFonts w:ascii="Times New Roman" w:hAnsi="Times New Roman" w:cs="Times New Roman"/>
        </w:rPr>
        <w:t>р.</w:t>
      </w:r>
      <w:r w:rsidR="00005F53">
        <w:rPr>
          <w:rFonts w:ascii="Times New Roman" w:hAnsi="Times New Roman" w:cs="Times New Roman"/>
        </w:rPr>
        <w:t xml:space="preserve"> №_____</w:t>
      </w:r>
    </w:p>
    <w:p w14:paraId="136BF635" w14:textId="77777777" w:rsidR="003C3676" w:rsidRDefault="003C3676" w:rsidP="000E7EB4">
      <w:pPr>
        <w:tabs>
          <w:tab w:val="left" w:pos="0"/>
          <w:tab w:val="left" w:pos="1134"/>
        </w:tabs>
        <w:rPr>
          <w:rFonts w:ascii="Times New Roman" w:hAnsi="Times New Roman" w:cs="Times New Roman"/>
        </w:rPr>
      </w:pPr>
    </w:p>
    <w:p w14:paraId="2FD0FD90" w14:textId="77777777" w:rsidR="003C3676" w:rsidRDefault="003C3676" w:rsidP="000E7EB4">
      <w:pPr>
        <w:tabs>
          <w:tab w:val="left" w:pos="0"/>
          <w:tab w:val="left" w:pos="1134"/>
        </w:tabs>
        <w:rPr>
          <w:rFonts w:ascii="Times New Roman" w:hAnsi="Times New Roman" w:cs="Times New Roman"/>
        </w:rPr>
      </w:pPr>
    </w:p>
    <w:p w14:paraId="7F9C3A86" w14:textId="77777777" w:rsidR="003C3676" w:rsidRDefault="003C3676" w:rsidP="000E7EB4">
      <w:pPr>
        <w:tabs>
          <w:tab w:val="left" w:pos="0"/>
          <w:tab w:val="left" w:pos="1134"/>
        </w:tabs>
        <w:rPr>
          <w:rFonts w:ascii="Times New Roman" w:hAnsi="Times New Roman" w:cs="Times New Roman"/>
        </w:rPr>
      </w:pPr>
    </w:p>
    <w:p w14:paraId="277E363E" w14:textId="77777777" w:rsidR="003C3676" w:rsidRDefault="003C3676" w:rsidP="000E7EB4">
      <w:pPr>
        <w:tabs>
          <w:tab w:val="left" w:pos="0"/>
          <w:tab w:val="left" w:pos="1134"/>
        </w:tabs>
        <w:rPr>
          <w:rFonts w:ascii="Times New Roman" w:hAnsi="Times New Roman" w:cs="Times New Roman"/>
        </w:rPr>
      </w:pPr>
    </w:p>
    <w:p w14:paraId="2FF3C343" w14:textId="77777777" w:rsidR="008759FB" w:rsidRPr="003C3676" w:rsidRDefault="008759FB" w:rsidP="000E7EB4">
      <w:pPr>
        <w:tabs>
          <w:tab w:val="left" w:pos="0"/>
          <w:tab w:val="left" w:pos="113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C3676">
        <w:rPr>
          <w:rFonts w:ascii="Times New Roman" w:hAnsi="Times New Roman" w:cs="Times New Roman"/>
          <w:sz w:val="28"/>
          <w:szCs w:val="28"/>
        </w:rPr>
        <w:t>ОБГРУНТУВАННЯ  ПОТРЕБИ МІСЬКОЇ ЦІЛЬОВОЇ ПРОГРАМИ</w:t>
      </w:r>
    </w:p>
    <w:p w14:paraId="3596B9E8" w14:textId="77777777" w:rsidR="008759FB" w:rsidRPr="003C3676" w:rsidRDefault="008759FB" w:rsidP="00226D1B">
      <w:pPr>
        <w:tabs>
          <w:tab w:val="left" w:pos="0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266C794" w14:textId="77777777" w:rsidR="00AF1D4A" w:rsidRPr="003C3676" w:rsidRDefault="00CB61A9" w:rsidP="00AF1D4A">
      <w:pPr>
        <w:tabs>
          <w:tab w:val="left" w:pos="0"/>
          <w:tab w:val="left" w:pos="113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676">
        <w:rPr>
          <w:rFonts w:ascii="Times New Roman" w:hAnsi="Times New Roman" w:cs="Times New Roman"/>
          <w:b/>
          <w:sz w:val="28"/>
          <w:szCs w:val="28"/>
        </w:rPr>
        <w:t>«</w:t>
      </w:r>
      <w:r w:rsidR="0079358A" w:rsidRPr="00474E6B">
        <w:rPr>
          <w:b/>
          <w:sz w:val="28"/>
          <w:szCs w:val="28"/>
        </w:rPr>
        <w:t>Охорона та збереження об'єктів</w:t>
      </w:r>
      <w:r w:rsidR="0079358A">
        <w:rPr>
          <w:b/>
          <w:sz w:val="28"/>
          <w:szCs w:val="28"/>
        </w:rPr>
        <w:t xml:space="preserve"> </w:t>
      </w:r>
      <w:r w:rsidR="0079358A" w:rsidRPr="00474E6B">
        <w:rPr>
          <w:b/>
          <w:sz w:val="28"/>
          <w:szCs w:val="28"/>
        </w:rPr>
        <w:t>культурної спадщини Стрийської</w:t>
      </w:r>
      <w:r w:rsidR="0079358A" w:rsidRPr="00474E6B">
        <w:rPr>
          <w:b/>
          <w:sz w:val="28"/>
          <w:szCs w:val="28"/>
        </w:rPr>
        <w:br/>
      </w:r>
      <w:r w:rsidR="002E595E">
        <w:rPr>
          <w:b/>
          <w:sz w:val="28"/>
          <w:szCs w:val="28"/>
        </w:rPr>
        <w:t>міської територіальної громади на 2024</w:t>
      </w:r>
      <w:r w:rsidR="0079358A" w:rsidRPr="00474E6B">
        <w:rPr>
          <w:b/>
          <w:sz w:val="28"/>
          <w:szCs w:val="28"/>
        </w:rPr>
        <w:t xml:space="preserve"> рік</w:t>
      </w:r>
      <w:r w:rsidR="00AF1D4A" w:rsidRPr="003C3676">
        <w:rPr>
          <w:rFonts w:ascii="Times New Roman" w:hAnsi="Times New Roman" w:cs="Times New Roman"/>
          <w:b/>
          <w:sz w:val="28"/>
          <w:szCs w:val="28"/>
        </w:rPr>
        <w:t>»</w:t>
      </w:r>
    </w:p>
    <w:p w14:paraId="6C0371D9" w14:textId="77777777" w:rsidR="00AF1D4A" w:rsidRPr="003C3676" w:rsidRDefault="00AF1D4A" w:rsidP="006A2D04">
      <w:pPr>
        <w:tabs>
          <w:tab w:val="left" w:pos="0"/>
          <w:tab w:val="left" w:pos="113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B33800D" w14:textId="77777777" w:rsidR="00AF1D4A" w:rsidRPr="0079358A" w:rsidRDefault="00AF1D4A" w:rsidP="006A2D04">
      <w:pPr>
        <w:tabs>
          <w:tab w:val="left" w:pos="0"/>
          <w:tab w:val="left" w:pos="113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61C4540E" w14:textId="77777777" w:rsidR="0079358A" w:rsidRPr="00B4344F" w:rsidRDefault="008759FB" w:rsidP="0079358A">
      <w:pPr>
        <w:pStyle w:val="10"/>
        <w:ind w:firstLine="708"/>
        <w:jc w:val="both"/>
        <w:rPr>
          <w:color w:val="000000"/>
          <w:lang w:eastAsia="uk-UA"/>
        </w:rPr>
      </w:pPr>
      <w:r w:rsidRPr="00B4344F">
        <w:rPr>
          <w:color w:val="000000"/>
          <w:lang w:eastAsia="uk-UA"/>
        </w:rPr>
        <w:t xml:space="preserve">Міська цільова програма </w:t>
      </w:r>
      <w:r w:rsidR="0079358A" w:rsidRPr="00B4344F">
        <w:rPr>
          <w:color w:val="000000"/>
          <w:lang w:eastAsia="uk-UA"/>
        </w:rPr>
        <w:t xml:space="preserve">«Охорона та збереження об’єктів культурної спадщини Стрийської </w:t>
      </w:r>
      <w:r w:rsidR="002E595E" w:rsidRPr="00B4344F">
        <w:rPr>
          <w:color w:val="000000"/>
          <w:lang w:eastAsia="uk-UA"/>
        </w:rPr>
        <w:t xml:space="preserve">міської </w:t>
      </w:r>
      <w:r w:rsidR="0079358A" w:rsidRPr="00B4344F">
        <w:rPr>
          <w:color w:val="000000"/>
          <w:lang w:eastAsia="uk-UA"/>
        </w:rPr>
        <w:t>територіальної громади на 202</w:t>
      </w:r>
      <w:r w:rsidR="002E595E" w:rsidRPr="00B4344F">
        <w:rPr>
          <w:color w:val="000000"/>
          <w:lang w:eastAsia="uk-UA"/>
        </w:rPr>
        <w:t>4</w:t>
      </w:r>
      <w:r w:rsidR="0079358A" w:rsidRPr="00B4344F">
        <w:rPr>
          <w:color w:val="000000"/>
          <w:lang w:eastAsia="uk-UA"/>
        </w:rPr>
        <w:t xml:space="preserve">рік» сприяє  реалізації державної політики щодо ефективного використання економічного потенціалу, збереження, популяризації пам’яток культурної спадщини Стрийської міської територіальної громади та захист традиційного характеру середовища. </w:t>
      </w:r>
    </w:p>
    <w:p w14:paraId="43D9750D" w14:textId="77777777" w:rsidR="0079358A" w:rsidRPr="00B4344F" w:rsidRDefault="0079358A" w:rsidP="00030718">
      <w:pPr>
        <w:tabs>
          <w:tab w:val="left" w:pos="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86C5702" w14:textId="77777777" w:rsidR="008759FB" w:rsidRDefault="008759FB" w:rsidP="0054123E">
      <w:pPr>
        <w:rPr>
          <w:rFonts w:ascii="Times New Roman" w:hAnsi="Times New Roman" w:cs="Times New Roman"/>
        </w:rPr>
      </w:pPr>
    </w:p>
    <w:p w14:paraId="3F528EB1" w14:textId="77777777" w:rsidR="008759FB" w:rsidRDefault="008759FB" w:rsidP="0054123E">
      <w:pPr>
        <w:rPr>
          <w:rFonts w:ascii="Times New Roman" w:hAnsi="Times New Roman" w:cs="Times New Roman"/>
        </w:rPr>
      </w:pPr>
    </w:p>
    <w:p w14:paraId="5D38E129" w14:textId="77777777" w:rsidR="008759FB" w:rsidRDefault="008759FB" w:rsidP="0054123E">
      <w:pPr>
        <w:rPr>
          <w:rFonts w:ascii="Times New Roman" w:hAnsi="Times New Roman" w:cs="Times New Roman"/>
        </w:rPr>
      </w:pPr>
    </w:p>
    <w:p w14:paraId="6A22B8F5" w14:textId="77777777" w:rsidR="008759FB" w:rsidRDefault="008759FB" w:rsidP="0054123E">
      <w:pPr>
        <w:rPr>
          <w:rFonts w:ascii="Times New Roman" w:hAnsi="Times New Roman" w:cs="Times New Roman"/>
        </w:rPr>
      </w:pPr>
    </w:p>
    <w:p w14:paraId="511E91C1" w14:textId="77777777" w:rsidR="008759FB" w:rsidRDefault="008759FB" w:rsidP="0054123E">
      <w:pPr>
        <w:rPr>
          <w:rFonts w:ascii="Times New Roman" w:hAnsi="Times New Roman" w:cs="Times New Roman"/>
        </w:rPr>
      </w:pPr>
    </w:p>
    <w:p w14:paraId="1CCA7188" w14:textId="77777777" w:rsidR="008759FB" w:rsidRDefault="008759FB" w:rsidP="0054123E">
      <w:pPr>
        <w:rPr>
          <w:rFonts w:ascii="Times New Roman" w:hAnsi="Times New Roman" w:cs="Times New Roman"/>
        </w:rPr>
      </w:pPr>
    </w:p>
    <w:p w14:paraId="1D722EC6" w14:textId="77777777" w:rsidR="008759FB" w:rsidRDefault="008759FB" w:rsidP="0054123E">
      <w:pPr>
        <w:rPr>
          <w:rFonts w:ascii="Times New Roman" w:hAnsi="Times New Roman" w:cs="Times New Roman"/>
        </w:rPr>
      </w:pPr>
    </w:p>
    <w:p w14:paraId="40791688" w14:textId="77777777" w:rsidR="008759FB" w:rsidRDefault="008759FB" w:rsidP="0054123E">
      <w:pPr>
        <w:rPr>
          <w:rFonts w:ascii="Times New Roman" w:hAnsi="Times New Roman" w:cs="Times New Roman"/>
        </w:rPr>
      </w:pPr>
    </w:p>
    <w:p w14:paraId="00622684" w14:textId="77777777" w:rsidR="008759FB" w:rsidRDefault="008759FB" w:rsidP="0054123E">
      <w:pPr>
        <w:rPr>
          <w:rFonts w:ascii="Times New Roman" w:hAnsi="Times New Roman" w:cs="Times New Roman"/>
        </w:rPr>
      </w:pPr>
    </w:p>
    <w:p w14:paraId="506C57E4" w14:textId="77777777" w:rsidR="008759FB" w:rsidRDefault="008759FB" w:rsidP="0054123E">
      <w:pPr>
        <w:ind w:firstLine="708"/>
        <w:rPr>
          <w:rFonts w:ascii="Times New Roman" w:hAnsi="Times New Roman" w:cs="Times New Roman"/>
        </w:rPr>
        <w:sectPr w:rsidR="008759FB" w:rsidSect="00474E6B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14:paraId="677499AC" w14:textId="77777777" w:rsidR="008759FB" w:rsidRDefault="008759FB" w:rsidP="001235B7">
      <w:pPr>
        <w:adjustRightInd w:val="0"/>
        <w:spacing w:line="192" w:lineRule="auto"/>
        <w:ind w:left="10807"/>
        <w:jc w:val="right"/>
        <w:rPr>
          <w:sz w:val="24"/>
          <w:lang w:eastAsia="uk-UA"/>
        </w:rPr>
      </w:pPr>
    </w:p>
    <w:p w14:paraId="7F384D86" w14:textId="77777777" w:rsidR="008759FB" w:rsidRPr="007E3486" w:rsidRDefault="008759FB" w:rsidP="001235B7">
      <w:pPr>
        <w:adjustRightInd w:val="0"/>
        <w:rPr>
          <w:rFonts w:ascii="Times New Roman" w:hAnsi="Times New Roman" w:cs="Times New Roman"/>
          <w:b/>
          <w:lang w:eastAsia="uk-UA"/>
        </w:rPr>
      </w:pPr>
      <w:r w:rsidRPr="007E3486">
        <w:rPr>
          <w:rFonts w:ascii="Times New Roman" w:hAnsi="Times New Roman" w:cs="Times New Roman"/>
          <w:b/>
          <w:lang w:eastAsia="uk-UA"/>
        </w:rPr>
        <w:t xml:space="preserve">Підсумковий звіт щодо виконання цільової програми </w:t>
      </w:r>
    </w:p>
    <w:p w14:paraId="2E02F90E" w14:textId="77777777" w:rsidR="007E3486" w:rsidRPr="007E3486" w:rsidRDefault="008759FB" w:rsidP="007E3486">
      <w:pPr>
        <w:adjustRightInd w:val="0"/>
        <w:spacing w:line="192" w:lineRule="auto"/>
        <w:ind w:left="708"/>
        <w:rPr>
          <w:rFonts w:ascii="Times New Roman" w:hAnsi="Times New Roman" w:cs="Times New Roman"/>
          <w:b/>
          <w:bCs/>
        </w:rPr>
      </w:pPr>
      <w:r w:rsidRPr="007E3486">
        <w:rPr>
          <w:rFonts w:ascii="Times New Roman" w:hAnsi="Times New Roman" w:cs="Times New Roman"/>
          <w:b/>
          <w:bCs/>
        </w:rPr>
        <w:t>1. Основні дані:</w:t>
      </w:r>
    </w:p>
    <w:p w14:paraId="43194CCD" w14:textId="77777777" w:rsidR="008759FB" w:rsidRPr="007E3486" w:rsidRDefault="008759FB" w:rsidP="007E3486">
      <w:pPr>
        <w:adjustRightInd w:val="0"/>
        <w:spacing w:line="192" w:lineRule="auto"/>
        <w:ind w:left="708"/>
        <w:rPr>
          <w:rFonts w:ascii="Times New Roman" w:hAnsi="Times New Roman" w:cs="Times New Roman"/>
          <w:b/>
          <w:bCs/>
          <w:u w:val="single"/>
          <w:lang w:eastAsia="uk-UA"/>
        </w:rPr>
      </w:pPr>
      <w:r w:rsidRPr="007E3486">
        <w:rPr>
          <w:rFonts w:ascii="Times New Roman" w:hAnsi="Times New Roman" w:cs="Times New Roman"/>
          <w:bCs/>
        </w:rPr>
        <w:t xml:space="preserve"> - Назва Програми </w:t>
      </w:r>
      <w:r w:rsidR="007E3486" w:rsidRPr="007E3486">
        <w:rPr>
          <w:rFonts w:ascii="Times New Roman" w:hAnsi="Times New Roman" w:cs="Times New Roman"/>
          <w:b/>
          <w:u w:val="single"/>
        </w:rPr>
        <w:t xml:space="preserve">«Охорона та збереження об'єктів культурної спадщини Стрийської </w:t>
      </w:r>
      <w:r w:rsidR="002E595E">
        <w:rPr>
          <w:rFonts w:ascii="Times New Roman" w:hAnsi="Times New Roman" w:cs="Times New Roman"/>
          <w:b/>
          <w:u w:val="single"/>
        </w:rPr>
        <w:t xml:space="preserve">міської </w:t>
      </w:r>
      <w:r w:rsidR="007E3486" w:rsidRPr="007E3486">
        <w:rPr>
          <w:rFonts w:ascii="Times New Roman" w:hAnsi="Times New Roman" w:cs="Times New Roman"/>
          <w:b/>
          <w:u w:val="single"/>
        </w:rPr>
        <w:t>територіальної громади на 202</w:t>
      </w:r>
      <w:r w:rsidR="002E595E">
        <w:rPr>
          <w:rFonts w:ascii="Times New Roman" w:hAnsi="Times New Roman" w:cs="Times New Roman"/>
          <w:b/>
          <w:u w:val="single"/>
        </w:rPr>
        <w:t>4</w:t>
      </w:r>
      <w:r w:rsidR="007E3486" w:rsidRPr="007E3486">
        <w:rPr>
          <w:rFonts w:ascii="Times New Roman" w:hAnsi="Times New Roman" w:cs="Times New Roman"/>
          <w:b/>
          <w:u w:val="single"/>
        </w:rPr>
        <w:t xml:space="preserve"> рік» </w:t>
      </w:r>
      <w:r w:rsidR="005C0B3B" w:rsidRPr="007E3486">
        <w:rPr>
          <w:rFonts w:ascii="Times New Roman" w:hAnsi="Times New Roman" w:cs="Times New Roman"/>
          <w:b/>
          <w:bCs/>
          <w:u w:val="single"/>
          <w:lang w:eastAsia="uk-UA"/>
        </w:rPr>
        <w:t>за 202</w:t>
      </w:r>
      <w:r w:rsidR="002E595E">
        <w:rPr>
          <w:rFonts w:ascii="Times New Roman" w:hAnsi="Times New Roman" w:cs="Times New Roman"/>
          <w:b/>
          <w:bCs/>
          <w:u w:val="single"/>
          <w:lang w:eastAsia="uk-UA"/>
        </w:rPr>
        <w:t>4</w:t>
      </w:r>
      <w:r w:rsidR="005C0B3B" w:rsidRPr="007E3486">
        <w:rPr>
          <w:rFonts w:ascii="Times New Roman" w:hAnsi="Times New Roman" w:cs="Times New Roman"/>
          <w:b/>
          <w:bCs/>
          <w:u w:val="single"/>
          <w:lang w:eastAsia="uk-UA"/>
        </w:rPr>
        <w:t>рік</w:t>
      </w:r>
    </w:p>
    <w:p w14:paraId="3CA42F96" w14:textId="77777777" w:rsidR="008759FB" w:rsidRPr="007E3486" w:rsidRDefault="008759FB" w:rsidP="00226D1B">
      <w:pPr>
        <w:adjustRightInd w:val="0"/>
        <w:ind w:firstLine="708"/>
        <w:rPr>
          <w:rFonts w:ascii="Times New Roman" w:hAnsi="Times New Roman" w:cs="Times New Roman"/>
          <w:bCs/>
        </w:rPr>
      </w:pPr>
      <w:r w:rsidRPr="007E3486">
        <w:rPr>
          <w:rFonts w:ascii="Times New Roman" w:hAnsi="Times New Roman" w:cs="Times New Roman"/>
          <w:bCs/>
        </w:rPr>
        <w:t xml:space="preserve">- Номер та дата рішення про прийняття Програми </w:t>
      </w:r>
      <w:r w:rsidRPr="007E3486">
        <w:rPr>
          <w:rFonts w:ascii="Times New Roman" w:hAnsi="Times New Roman" w:cs="Times New Roman"/>
          <w:b/>
          <w:bCs/>
          <w:u w:val="single"/>
        </w:rPr>
        <w:t>№</w:t>
      </w:r>
      <w:r w:rsidR="007B1D4F">
        <w:rPr>
          <w:rFonts w:ascii="Times New Roman" w:hAnsi="Times New Roman" w:cs="Times New Roman"/>
          <w:b/>
          <w:bCs/>
          <w:u w:val="single"/>
        </w:rPr>
        <w:t xml:space="preserve"> 2418</w:t>
      </w:r>
      <w:r w:rsidRPr="007E3486">
        <w:rPr>
          <w:rFonts w:ascii="Times New Roman" w:hAnsi="Times New Roman" w:cs="Times New Roman"/>
          <w:b/>
          <w:bCs/>
          <w:u w:val="single"/>
        </w:rPr>
        <w:t xml:space="preserve"> від </w:t>
      </w:r>
      <w:r w:rsidR="007B1D4F">
        <w:rPr>
          <w:rFonts w:ascii="Times New Roman" w:hAnsi="Times New Roman" w:cs="Times New Roman"/>
          <w:b/>
          <w:bCs/>
          <w:u w:val="single"/>
        </w:rPr>
        <w:t>29</w:t>
      </w:r>
      <w:r w:rsidR="00A24D65" w:rsidRPr="007E3486">
        <w:rPr>
          <w:rFonts w:ascii="Times New Roman" w:hAnsi="Times New Roman" w:cs="Times New Roman"/>
          <w:b/>
          <w:bCs/>
          <w:u w:val="single"/>
        </w:rPr>
        <w:t>.0</w:t>
      </w:r>
      <w:r w:rsidR="007B1D4F">
        <w:rPr>
          <w:rFonts w:ascii="Times New Roman" w:hAnsi="Times New Roman" w:cs="Times New Roman"/>
          <w:b/>
          <w:bCs/>
          <w:u w:val="single"/>
        </w:rPr>
        <w:t>2</w:t>
      </w:r>
      <w:r w:rsidRPr="007E3486">
        <w:rPr>
          <w:rFonts w:ascii="Times New Roman" w:hAnsi="Times New Roman" w:cs="Times New Roman"/>
          <w:b/>
          <w:bCs/>
          <w:u w:val="single"/>
        </w:rPr>
        <w:t>.20</w:t>
      </w:r>
      <w:r w:rsidR="000D51E2" w:rsidRPr="007E3486">
        <w:rPr>
          <w:rFonts w:ascii="Times New Roman" w:hAnsi="Times New Roman" w:cs="Times New Roman"/>
          <w:b/>
          <w:bCs/>
          <w:u w:val="single"/>
        </w:rPr>
        <w:t>2</w:t>
      </w:r>
      <w:r w:rsidR="007B1D4F">
        <w:rPr>
          <w:rFonts w:ascii="Times New Roman" w:hAnsi="Times New Roman" w:cs="Times New Roman"/>
          <w:b/>
          <w:bCs/>
          <w:u w:val="single"/>
        </w:rPr>
        <w:t>4</w:t>
      </w:r>
      <w:r w:rsidRPr="007E3486">
        <w:rPr>
          <w:rFonts w:ascii="Times New Roman" w:hAnsi="Times New Roman" w:cs="Times New Roman"/>
          <w:b/>
          <w:bCs/>
          <w:u w:val="single"/>
        </w:rPr>
        <w:t>р.</w:t>
      </w:r>
      <w:r w:rsidR="00D941BA" w:rsidRPr="007E3486">
        <w:rPr>
          <w:rFonts w:ascii="Times New Roman" w:hAnsi="Times New Roman" w:cs="Times New Roman"/>
          <w:b/>
          <w:bCs/>
          <w:u w:val="single"/>
        </w:rPr>
        <w:t xml:space="preserve"> </w:t>
      </w:r>
      <w:r w:rsidR="007B1D4F">
        <w:rPr>
          <w:rFonts w:ascii="Times New Roman" w:hAnsi="Times New Roman" w:cs="Times New Roman"/>
          <w:b/>
          <w:bCs/>
          <w:u w:val="single"/>
        </w:rPr>
        <w:t xml:space="preserve">та № 2890 від 24 жовтня 2024 р. </w:t>
      </w:r>
      <w:r w:rsidR="00D941BA" w:rsidRPr="007E3486">
        <w:rPr>
          <w:rFonts w:ascii="Times New Roman" w:hAnsi="Times New Roman" w:cs="Times New Roman"/>
          <w:b/>
          <w:bCs/>
          <w:u w:val="single"/>
        </w:rPr>
        <w:t>зі змінами</w:t>
      </w:r>
      <w:r w:rsidRPr="007E3486">
        <w:rPr>
          <w:rFonts w:ascii="Times New Roman" w:hAnsi="Times New Roman" w:cs="Times New Roman"/>
          <w:bCs/>
        </w:rPr>
        <w:t xml:space="preserve"> </w:t>
      </w:r>
    </w:p>
    <w:p w14:paraId="01C2628A" w14:textId="77777777" w:rsidR="008759FB" w:rsidRPr="007E3486" w:rsidRDefault="008759FB" w:rsidP="00226D1B">
      <w:pPr>
        <w:adjustRightInd w:val="0"/>
        <w:ind w:firstLine="708"/>
        <w:rPr>
          <w:rFonts w:ascii="Times New Roman" w:hAnsi="Times New Roman" w:cs="Times New Roman"/>
          <w:bCs/>
        </w:rPr>
      </w:pPr>
      <w:r w:rsidRPr="007E3486">
        <w:rPr>
          <w:rFonts w:ascii="Times New Roman" w:hAnsi="Times New Roman" w:cs="Times New Roman"/>
          <w:bCs/>
        </w:rPr>
        <w:t xml:space="preserve">- Заплановане фінансування, грн. </w:t>
      </w:r>
      <w:r w:rsidR="007E3486" w:rsidRPr="007E3486">
        <w:rPr>
          <w:rFonts w:ascii="Times New Roman" w:hAnsi="Times New Roman" w:cs="Times New Roman"/>
          <w:b/>
          <w:bCs/>
        </w:rPr>
        <w:t>400000</w:t>
      </w:r>
      <w:r w:rsidRPr="007E3486">
        <w:rPr>
          <w:rFonts w:ascii="Times New Roman" w:hAnsi="Times New Roman" w:cs="Times New Roman"/>
          <w:b/>
          <w:bCs/>
        </w:rPr>
        <w:t xml:space="preserve">  </w:t>
      </w:r>
    </w:p>
    <w:p w14:paraId="194B01D5" w14:textId="77777777" w:rsidR="008759FB" w:rsidRPr="007E3486" w:rsidRDefault="008759FB" w:rsidP="001235B7">
      <w:pPr>
        <w:adjustRightInd w:val="0"/>
        <w:ind w:firstLine="708"/>
        <w:rPr>
          <w:rFonts w:ascii="Times New Roman" w:hAnsi="Times New Roman" w:cs="Times New Roman"/>
          <w:bCs/>
        </w:rPr>
      </w:pPr>
      <w:r w:rsidRPr="007E3486">
        <w:rPr>
          <w:rFonts w:ascii="Times New Roman" w:hAnsi="Times New Roman" w:cs="Times New Roman"/>
          <w:bCs/>
        </w:rPr>
        <w:t xml:space="preserve">- Розпорядник коштів (виконавець Програми)  </w:t>
      </w:r>
      <w:r w:rsidRPr="007E3486">
        <w:rPr>
          <w:rFonts w:ascii="Times New Roman" w:hAnsi="Times New Roman" w:cs="Times New Roman"/>
          <w:b/>
          <w:bCs/>
          <w:u w:val="single"/>
        </w:rPr>
        <w:t>Виконавчий комітет Стрийської міської ради</w:t>
      </w:r>
      <w:r w:rsidRPr="007E3486">
        <w:rPr>
          <w:rFonts w:ascii="Times New Roman" w:hAnsi="Times New Roman" w:cs="Times New Roman"/>
          <w:bCs/>
        </w:rPr>
        <w:t xml:space="preserve"> </w:t>
      </w:r>
    </w:p>
    <w:p w14:paraId="6D91F69C" w14:textId="77777777" w:rsidR="007E3486" w:rsidRPr="007E3486" w:rsidRDefault="008759FB" w:rsidP="007E3486">
      <w:pPr>
        <w:pStyle w:val="10"/>
        <w:jc w:val="both"/>
        <w:rPr>
          <w:color w:val="auto"/>
          <w:sz w:val="26"/>
          <w:szCs w:val="26"/>
          <w:lang w:eastAsia="ru-RU"/>
        </w:rPr>
      </w:pPr>
      <w:r w:rsidRPr="007E3486">
        <w:rPr>
          <w:bCs/>
          <w:sz w:val="26"/>
          <w:szCs w:val="26"/>
        </w:rPr>
        <w:t xml:space="preserve">- Мета  Програми </w:t>
      </w:r>
      <w:r w:rsidRPr="007E3486">
        <w:rPr>
          <w:color w:val="000000"/>
          <w:spacing w:val="-3"/>
          <w:sz w:val="26"/>
          <w:szCs w:val="26"/>
        </w:rPr>
        <w:t xml:space="preserve">-  </w:t>
      </w:r>
      <w:r w:rsidR="00BE2F2A" w:rsidRPr="007E3486">
        <w:rPr>
          <w:color w:val="000000"/>
          <w:spacing w:val="-3"/>
          <w:sz w:val="26"/>
          <w:szCs w:val="26"/>
        </w:rPr>
        <w:t>виділення коштів для</w:t>
      </w:r>
      <w:r w:rsidR="007E3486" w:rsidRPr="007E3486">
        <w:rPr>
          <w:sz w:val="26"/>
          <w:szCs w:val="26"/>
        </w:rPr>
        <w:t xml:space="preserve"> </w:t>
      </w:r>
      <w:r w:rsidR="007E3486" w:rsidRPr="007E3486">
        <w:rPr>
          <w:color w:val="auto"/>
          <w:sz w:val="26"/>
          <w:szCs w:val="26"/>
          <w:lang w:eastAsia="ru-RU"/>
        </w:rPr>
        <w:t>охорони об’єктів культурної спадщини та збереження історичного середовища Стрийської міської територіальної громади.</w:t>
      </w:r>
    </w:p>
    <w:p w14:paraId="13AEB24A" w14:textId="77777777" w:rsidR="008759FB" w:rsidRPr="00226D1B" w:rsidRDefault="008759FB" w:rsidP="001235B7">
      <w:pPr>
        <w:adjustRightInd w:val="0"/>
        <w:ind w:firstLine="708"/>
        <w:rPr>
          <w:rFonts w:ascii="Times New Roman" w:hAnsi="Times New Roman" w:cs="Times New Roman"/>
          <w:b/>
          <w:bCs/>
        </w:rPr>
      </w:pPr>
      <w:r w:rsidRPr="00226D1B">
        <w:rPr>
          <w:rFonts w:ascii="Times New Roman" w:hAnsi="Times New Roman" w:cs="Times New Roman"/>
          <w:b/>
          <w:bCs/>
        </w:rPr>
        <w:t>2. Виконання заходів і завдань Програми</w:t>
      </w:r>
    </w:p>
    <w:tbl>
      <w:tblPr>
        <w:tblW w:w="0" w:type="auto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829"/>
        <w:gridCol w:w="1134"/>
        <w:gridCol w:w="808"/>
        <w:gridCol w:w="1554"/>
        <w:gridCol w:w="1324"/>
        <w:gridCol w:w="2835"/>
        <w:gridCol w:w="1134"/>
        <w:gridCol w:w="708"/>
        <w:gridCol w:w="1898"/>
      </w:tblGrid>
      <w:tr w:rsidR="008759FB" w:rsidRPr="00226D1B" w14:paraId="76893DC8" w14:textId="77777777" w:rsidTr="00A45319">
        <w:tc>
          <w:tcPr>
            <w:tcW w:w="562" w:type="dxa"/>
            <w:vMerge w:val="restart"/>
            <w:vAlign w:val="center"/>
          </w:tcPr>
          <w:p w14:paraId="2FFA7EDA" w14:textId="77777777" w:rsidR="008759FB" w:rsidRPr="00226D1B" w:rsidRDefault="008759FB" w:rsidP="0000390D">
            <w:pPr>
              <w:adjustRightInd w:val="0"/>
              <w:spacing w:line="168" w:lineRule="auto"/>
              <w:rPr>
                <w:rFonts w:ascii="Times New Roman" w:hAnsi="Times New Roman" w:cs="Times New Roman"/>
                <w:bCs/>
              </w:rPr>
            </w:pPr>
            <w:r w:rsidRPr="00226D1B">
              <w:rPr>
                <w:rFonts w:ascii="Times New Roman" w:hAnsi="Times New Roman" w:cs="Times New Roman"/>
                <w:bCs/>
              </w:rPr>
              <w:t>№ з/п</w:t>
            </w:r>
          </w:p>
        </w:tc>
        <w:tc>
          <w:tcPr>
            <w:tcW w:w="6325" w:type="dxa"/>
            <w:gridSpan w:val="4"/>
            <w:vAlign w:val="center"/>
          </w:tcPr>
          <w:p w14:paraId="37E12CFD" w14:textId="77777777" w:rsidR="008759FB" w:rsidRPr="00226D1B" w:rsidRDefault="008759FB" w:rsidP="0000390D">
            <w:pPr>
              <w:adjustRightInd w:val="0"/>
              <w:rPr>
                <w:rFonts w:ascii="Times New Roman" w:hAnsi="Times New Roman" w:cs="Times New Roman"/>
                <w:bCs/>
              </w:rPr>
            </w:pPr>
            <w:r w:rsidRPr="00226D1B">
              <w:rPr>
                <w:rFonts w:ascii="Times New Roman" w:hAnsi="Times New Roman" w:cs="Times New Roman"/>
                <w:bCs/>
              </w:rPr>
              <w:t>Заплановані заходи</w:t>
            </w:r>
          </w:p>
        </w:tc>
        <w:tc>
          <w:tcPr>
            <w:tcW w:w="7899" w:type="dxa"/>
            <w:gridSpan w:val="5"/>
            <w:vAlign w:val="center"/>
          </w:tcPr>
          <w:p w14:paraId="5487BDCD" w14:textId="77777777" w:rsidR="008759FB" w:rsidRPr="00226D1B" w:rsidRDefault="008759FB" w:rsidP="0000390D">
            <w:pPr>
              <w:adjustRightInd w:val="0"/>
              <w:rPr>
                <w:rFonts w:ascii="Times New Roman" w:hAnsi="Times New Roman" w:cs="Times New Roman"/>
                <w:bCs/>
              </w:rPr>
            </w:pPr>
            <w:r w:rsidRPr="00226D1B">
              <w:rPr>
                <w:rFonts w:ascii="Times New Roman" w:hAnsi="Times New Roman" w:cs="Times New Roman"/>
                <w:bCs/>
              </w:rPr>
              <w:t>Фактично проведені заходи</w:t>
            </w:r>
          </w:p>
        </w:tc>
      </w:tr>
      <w:tr w:rsidR="008759FB" w:rsidRPr="00226D1B" w14:paraId="42EE5F03" w14:textId="77777777" w:rsidTr="005E0335">
        <w:trPr>
          <w:trHeight w:val="1042"/>
        </w:trPr>
        <w:tc>
          <w:tcPr>
            <w:tcW w:w="562" w:type="dxa"/>
            <w:vMerge/>
          </w:tcPr>
          <w:p w14:paraId="0A141978" w14:textId="77777777" w:rsidR="008759FB" w:rsidRPr="00226D1B" w:rsidRDefault="008759FB" w:rsidP="0000390D">
            <w:pPr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29" w:type="dxa"/>
            <w:vAlign w:val="center"/>
          </w:tcPr>
          <w:p w14:paraId="4021D527" w14:textId="77777777" w:rsidR="008759FB" w:rsidRPr="00226D1B" w:rsidRDefault="008759FB" w:rsidP="0000390D">
            <w:pPr>
              <w:adjustRightInd w:val="0"/>
              <w:spacing w:line="168" w:lineRule="auto"/>
              <w:rPr>
                <w:rFonts w:ascii="Times New Roman" w:hAnsi="Times New Roman" w:cs="Times New Roman"/>
                <w:bCs/>
              </w:rPr>
            </w:pPr>
            <w:r w:rsidRPr="00226D1B">
              <w:rPr>
                <w:rFonts w:ascii="Times New Roman" w:hAnsi="Times New Roman" w:cs="Times New Roman"/>
                <w:bCs/>
              </w:rPr>
              <w:t>Назва, зміст заходу</w:t>
            </w:r>
          </w:p>
        </w:tc>
        <w:tc>
          <w:tcPr>
            <w:tcW w:w="1134" w:type="dxa"/>
            <w:vAlign w:val="center"/>
          </w:tcPr>
          <w:p w14:paraId="6CFB1AB9" w14:textId="77777777" w:rsidR="008759FB" w:rsidRPr="00226D1B" w:rsidRDefault="008759FB" w:rsidP="0000390D">
            <w:pPr>
              <w:adjustRightInd w:val="0"/>
              <w:spacing w:line="168" w:lineRule="auto"/>
              <w:rPr>
                <w:rFonts w:ascii="Times New Roman" w:hAnsi="Times New Roman" w:cs="Times New Roman"/>
                <w:bCs/>
              </w:rPr>
            </w:pPr>
            <w:r w:rsidRPr="00226D1B">
              <w:rPr>
                <w:rFonts w:ascii="Times New Roman" w:hAnsi="Times New Roman" w:cs="Times New Roman"/>
                <w:bCs/>
              </w:rPr>
              <w:t>КПКВ</w:t>
            </w:r>
          </w:p>
          <w:p w14:paraId="783D1813" w14:textId="77777777" w:rsidR="008759FB" w:rsidRPr="00226D1B" w:rsidRDefault="008759FB" w:rsidP="0000390D">
            <w:pPr>
              <w:adjustRightInd w:val="0"/>
              <w:spacing w:line="168" w:lineRule="auto"/>
              <w:rPr>
                <w:rFonts w:ascii="Times New Roman" w:hAnsi="Times New Roman" w:cs="Times New Roman"/>
                <w:bCs/>
              </w:rPr>
            </w:pPr>
            <w:r w:rsidRPr="00226D1B">
              <w:rPr>
                <w:rFonts w:ascii="Times New Roman" w:hAnsi="Times New Roman" w:cs="Times New Roman"/>
                <w:bCs/>
              </w:rPr>
              <w:t>КТМБ</w:t>
            </w:r>
          </w:p>
        </w:tc>
        <w:tc>
          <w:tcPr>
            <w:tcW w:w="808" w:type="dxa"/>
            <w:vAlign w:val="center"/>
          </w:tcPr>
          <w:p w14:paraId="5AD18E42" w14:textId="77777777" w:rsidR="008759FB" w:rsidRPr="00226D1B" w:rsidRDefault="008759FB" w:rsidP="0000390D">
            <w:pPr>
              <w:adjustRightInd w:val="0"/>
              <w:spacing w:line="168" w:lineRule="auto"/>
              <w:rPr>
                <w:rFonts w:ascii="Times New Roman" w:hAnsi="Times New Roman" w:cs="Times New Roman"/>
                <w:bCs/>
              </w:rPr>
            </w:pPr>
            <w:r w:rsidRPr="00226D1B">
              <w:rPr>
                <w:rFonts w:ascii="Times New Roman" w:hAnsi="Times New Roman" w:cs="Times New Roman"/>
                <w:bCs/>
              </w:rPr>
              <w:t>КЕКВ</w:t>
            </w:r>
          </w:p>
        </w:tc>
        <w:tc>
          <w:tcPr>
            <w:tcW w:w="1554" w:type="dxa"/>
            <w:vAlign w:val="center"/>
          </w:tcPr>
          <w:p w14:paraId="344B4F79" w14:textId="77777777" w:rsidR="008759FB" w:rsidRPr="00226D1B" w:rsidRDefault="008759FB" w:rsidP="0000390D">
            <w:pPr>
              <w:adjustRightInd w:val="0"/>
              <w:spacing w:line="168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26D1B">
              <w:rPr>
                <w:rFonts w:ascii="Times New Roman" w:hAnsi="Times New Roman" w:cs="Times New Roman"/>
                <w:bCs/>
                <w:sz w:val="22"/>
                <w:szCs w:val="22"/>
              </w:rPr>
              <w:t>Плановане фінансування, тис.грн</w:t>
            </w:r>
          </w:p>
        </w:tc>
        <w:tc>
          <w:tcPr>
            <w:tcW w:w="1324" w:type="dxa"/>
            <w:vAlign w:val="center"/>
          </w:tcPr>
          <w:p w14:paraId="48349219" w14:textId="77777777" w:rsidR="008759FB" w:rsidRPr="00226D1B" w:rsidRDefault="008759FB" w:rsidP="0000390D">
            <w:pPr>
              <w:adjustRightInd w:val="0"/>
              <w:spacing w:line="168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26D1B">
              <w:rPr>
                <w:rFonts w:ascii="Times New Roman" w:hAnsi="Times New Roman" w:cs="Times New Roman"/>
                <w:bCs/>
                <w:sz w:val="22"/>
                <w:szCs w:val="22"/>
              </w:rPr>
              <w:t>Дата проведення</w:t>
            </w:r>
          </w:p>
        </w:tc>
        <w:tc>
          <w:tcPr>
            <w:tcW w:w="2835" w:type="dxa"/>
            <w:vAlign w:val="center"/>
          </w:tcPr>
          <w:p w14:paraId="23D5AB51" w14:textId="77777777" w:rsidR="008759FB" w:rsidRPr="00226D1B" w:rsidRDefault="008759FB" w:rsidP="0000390D">
            <w:pPr>
              <w:adjustRightInd w:val="0"/>
              <w:spacing w:line="168" w:lineRule="auto"/>
              <w:rPr>
                <w:rFonts w:ascii="Times New Roman" w:hAnsi="Times New Roman" w:cs="Times New Roman"/>
                <w:bCs/>
              </w:rPr>
            </w:pPr>
            <w:r w:rsidRPr="00226D1B">
              <w:rPr>
                <w:rFonts w:ascii="Times New Roman" w:hAnsi="Times New Roman" w:cs="Times New Roman"/>
                <w:bCs/>
              </w:rPr>
              <w:t>Назва, зміст заходу</w:t>
            </w:r>
          </w:p>
        </w:tc>
        <w:tc>
          <w:tcPr>
            <w:tcW w:w="1134" w:type="dxa"/>
            <w:vAlign w:val="center"/>
          </w:tcPr>
          <w:p w14:paraId="5719FAEC" w14:textId="77777777" w:rsidR="008759FB" w:rsidRPr="00226D1B" w:rsidRDefault="008759FB" w:rsidP="005E1B53">
            <w:pPr>
              <w:adjustRightInd w:val="0"/>
              <w:spacing w:line="168" w:lineRule="auto"/>
              <w:rPr>
                <w:rFonts w:ascii="Times New Roman" w:hAnsi="Times New Roman" w:cs="Times New Roman"/>
                <w:bCs/>
              </w:rPr>
            </w:pPr>
            <w:r w:rsidRPr="00226D1B">
              <w:rPr>
                <w:rFonts w:ascii="Times New Roman" w:hAnsi="Times New Roman" w:cs="Times New Roman"/>
                <w:bCs/>
              </w:rPr>
              <w:t>КПКВ</w:t>
            </w:r>
          </w:p>
          <w:p w14:paraId="1ABC07ED" w14:textId="77777777" w:rsidR="008759FB" w:rsidRPr="00226D1B" w:rsidRDefault="008759FB" w:rsidP="005E1B53">
            <w:pPr>
              <w:adjustRightInd w:val="0"/>
              <w:spacing w:line="168" w:lineRule="auto"/>
              <w:rPr>
                <w:rFonts w:ascii="Times New Roman" w:hAnsi="Times New Roman" w:cs="Times New Roman"/>
                <w:bCs/>
              </w:rPr>
            </w:pPr>
            <w:r w:rsidRPr="00226D1B">
              <w:rPr>
                <w:rFonts w:ascii="Times New Roman" w:hAnsi="Times New Roman" w:cs="Times New Roman"/>
                <w:bCs/>
              </w:rPr>
              <w:t>КТМБ</w:t>
            </w:r>
          </w:p>
        </w:tc>
        <w:tc>
          <w:tcPr>
            <w:tcW w:w="708" w:type="dxa"/>
            <w:vAlign w:val="center"/>
          </w:tcPr>
          <w:p w14:paraId="3A88E0EC" w14:textId="77777777" w:rsidR="008759FB" w:rsidRPr="00226D1B" w:rsidRDefault="008759FB" w:rsidP="0000390D">
            <w:pPr>
              <w:adjustRightInd w:val="0"/>
              <w:spacing w:line="168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26D1B">
              <w:rPr>
                <w:rFonts w:ascii="Times New Roman" w:hAnsi="Times New Roman" w:cs="Times New Roman"/>
                <w:bCs/>
                <w:sz w:val="22"/>
                <w:szCs w:val="22"/>
              </w:rPr>
              <w:t>КЕКВ</w:t>
            </w:r>
          </w:p>
        </w:tc>
        <w:tc>
          <w:tcPr>
            <w:tcW w:w="1898" w:type="dxa"/>
            <w:vAlign w:val="center"/>
          </w:tcPr>
          <w:p w14:paraId="30297EB3" w14:textId="77777777" w:rsidR="008759FB" w:rsidRPr="00226D1B" w:rsidRDefault="008759FB" w:rsidP="0000390D">
            <w:pPr>
              <w:adjustRightInd w:val="0"/>
              <w:spacing w:line="168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26D1B">
              <w:rPr>
                <w:rFonts w:ascii="Times New Roman" w:hAnsi="Times New Roman" w:cs="Times New Roman"/>
                <w:bCs/>
                <w:sz w:val="22"/>
                <w:szCs w:val="22"/>
              </w:rPr>
              <w:t>Фактичне фінансування (касові видатки), тис.грн</w:t>
            </w:r>
          </w:p>
        </w:tc>
      </w:tr>
      <w:tr w:rsidR="002E396F" w:rsidRPr="00226D1B" w14:paraId="7751B4A2" w14:textId="77777777" w:rsidTr="005E0335">
        <w:tc>
          <w:tcPr>
            <w:tcW w:w="562" w:type="dxa"/>
          </w:tcPr>
          <w:p w14:paraId="4DBFC297" w14:textId="77777777" w:rsidR="002E396F" w:rsidRPr="00B22CA8" w:rsidRDefault="002E396F" w:rsidP="00226D1B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22CA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29" w:type="dxa"/>
          </w:tcPr>
          <w:p w14:paraId="50990627" w14:textId="77777777" w:rsidR="002E396F" w:rsidRPr="007B1D4F" w:rsidRDefault="002E396F" w:rsidP="00B22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готовлення облікової документації на пам'ятку історії місцевого значення - "Кладовище радянських воїнів" по вул. О.Нижанківського, м. Стрий, Стрийський район, Львівська область</w:t>
            </w:r>
          </w:p>
        </w:tc>
        <w:tc>
          <w:tcPr>
            <w:tcW w:w="1134" w:type="dxa"/>
          </w:tcPr>
          <w:p w14:paraId="198DE435" w14:textId="77777777" w:rsidR="002E396F" w:rsidRPr="00350F90" w:rsidRDefault="002E396F" w:rsidP="002E396F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0F90">
              <w:rPr>
                <w:rFonts w:ascii="Times New Roman" w:hAnsi="Times New Roman" w:cs="Times New Roman"/>
                <w:bCs/>
                <w:sz w:val="24"/>
                <w:szCs w:val="24"/>
              </w:rPr>
              <w:t>0217340</w:t>
            </w:r>
          </w:p>
        </w:tc>
        <w:tc>
          <w:tcPr>
            <w:tcW w:w="808" w:type="dxa"/>
          </w:tcPr>
          <w:p w14:paraId="73787727" w14:textId="77777777" w:rsidR="002E396F" w:rsidRPr="00350F90" w:rsidRDefault="002E396F" w:rsidP="002E396F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350F90">
              <w:rPr>
                <w:rFonts w:ascii="Times New Roman" w:hAnsi="Times New Roman" w:cs="Times New Roman"/>
                <w:bCs/>
                <w:sz w:val="24"/>
                <w:szCs w:val="24"/>
              </w:rPr>
              <w:t>2281</w:t>
            </w:r>
          </w:p>
        </w:tc>
        <w:tc>
          <w:tcPr>
            <w:tcW w:w="1554" w:type="dxa"/>
          </w:tcPr>
          <w:p w14:paraId="6F801252" w14:textId="77777777" w:rsidR="002E396F" w:rsidRPr="00350F90" w:rsidRDefault="002E396F" w:rsidP="002E396F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8,8</w:t>
            </w:r>
          </w:p>
        </w:tc>
        <w:tc>
          <w:tcPr>
            <w:tcW w:w="1324" w:type="dxa"/>
          </w:tcPr>
          <w:p w14:paraId="1F4BB712" w14:textId="77777777" w:rsidR="002E396F" w:rsidRPr="00350F90" w:rsidRDefault="002E396F" w:rsidP="002E396F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0F90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14:paraId="36BAFAF1" w14:textId="77777777" w:rsidR="002E396F" w:rsidRPr="00350F90" w:rsidRDefault="002E396F" w:rsidP="00EB3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готовлення облікової документації на пам'ятку історії місцевого значення - "Кладовище радянських воїнів" по вул. О.Нижанківуського, м. Стрий, Стрийський район, Львівська область</w:t>
            </w:r>
          </w:p>
        </w:tc>
        <w:tc>
          <w:tcPr>
            <w:tcW w:w="1134" w:type="dxa"/>
          </w:tcPr>
          <w:p w14:paraId="3E39BB61" w14:textId="77777777" w:rsidR="002E396F" w:rsidRPr="00350F90" w:rsidRDefault="002E396F" w:rsidP="002E396F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0F90">
              <w:rPr>
                <w:rFonts w:ascii="Times New Roman" w:hAnsi="Times New Roman" w:cs="Times New Roman"/>
                <w:bCs/>
                <w:sz w:val="24"/>
                <w:szCs w:val="24"/>
              </w:rPr>
              <w:t>0217340</w:t>
            </w:r>
          </w:p>
        </w:tc>
        <w:tc>
          <w:tcPr>
            <w:tcW w:w="708" w:type="dxa"/>
          </w:tcPr>
          <w:p w14:paraId="47D64B2F" w14:textId="77777777" w:rsidR="002E396F" w:rsidRPr="00350F90" w:rsidRDefault="002E396F" w:rsidP="002E396F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350F90">
              <w:rPr>
                <w:rFonts w:ascii="Times New Roman" w:hAnsi="Times New Roman" w:cs="Times New Roman"/>
                <w:bCs/>
                <w:sz w:val="24"/>
                <w:szCs w:val="24"/>
              </w:rPr>
              <w:t>2281</w:t>
            </w:r>
          </w:p>
        </w:tc>
        <w:tc>
          <w:tcPr>
            <w:tcW w:w="1898" w:type="dxa"/>
          </w:tcPr>
          <w:p w14:paraId="030F26D7" w14:textId="77777777" w:rsidR="002E396F" w:rsidRPr="00350F90" w:rsidRDefault="002E396F" w:rsidP="002E396F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8,8</w:t>
            </w:r>
          </w:p>
        </w:tc>
      </w:tr>
      <w:tr w:rsidR="00954447" w:rsidRPr="00226D1B" w14:paraId="4E63F05F" w14:textId="77777777" w:rsidTr="005E0335">
        <w:tc>
          <w:tcPr>
            <w:tcW w:w="562" w:type="dxa"/>
          </w:tcPr>
          <w:p w14:paraId="148BA357" w14:textId="77777777" w:rsidR="00954447" w:rsidRPr="00B22CA8" w:rsidRDefault="00954447" w:rsidP="00226D1B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22CA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29" w:type="dxa"/>
          </w:tcPr>
          <w:p w14:paraId="4C060E28" w14:textId="77777777" w:rsidR="00954447" w:rsidRPr="007B1D4F" w:rsidRDefault="00954447" w:rsidP="002E3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готовлення облікової документації на пам'ятку археології - "Городище та наскельний печерний монастир Святого Онуфрія", с. Розгірче, Стрийський район, Львівська область</w:t>
            </w:r>
          </w:p>
        </w:tc>
        <w:tc>
          <w:tcPr>
            <w:tcW w:w="1134" w:type="dxa"/>
          </w:tcPr>
          <w:p w14:paraId="1F59EE4C" w14:textId="77777777" w:rsidR="00954447" w:rsidRPr="00350F90" w:rsidRDefault="00954447" w:rsidP="005872C7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0F90">
              <w:rPr>
                <w:rFonts w:ascii="Times New Roman" w:hAnsi="Times New Roman" w:cs="Times New Roman"/>
                <w:bCs/>
                <w:sz w:val="24"/>
                <w:szCs w:val="24"/>
              </w:rPr>
              <w:t>0217340</w:t>
            </w:r>
          </w:p>
        </w:tc>
        <w:tc>
          <w:tcPr>
            <w:tcW w:w="808" w:type="dxa"/>
          </w:tcPr>
          <w:p w14:paraId="5817A450" w14:textId="77777777" w:rsidR="00954447" w:rsidRPr="00350F90" w:rsidRDefault="00954447" w:rsidP="005872C7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350F90">
              <w:rPr>
                <w:rFonts w:ascii="Times New Roman" w:hAnsi="Times New Roman" w:cs="Times New Roman"/>
                <w:bCs/>
                <w:sz w:val="24"/>
                <w:szCs w:val="24"/>
              </w:rPr>
              <w:t>2281</w:t>
            </w:r>
          </w:p>
        </w:tc>
        <w:tc>
          <w:tcPr>
            <w:tcW w:w="1554" w:type="dxa"/>
          </w:tcPr>
          <w:p w14:paraId="1E076E93" w14:textId="77777777" w:rsidR="00954447" w:rsidRDefault="00954447" w:rsidP="00954447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,</w:t>
            </w:r>
            <w:r w:rsidR="00CC3DE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24" w:type="dxa"/>
          </w:tcPr>
          <w:p w14:paraId="1E29CB41" w14:textId="77777777" w:rsidR="00954447" w:rsidRPr="00350F90" w:rsidRDefault="00954447" w:rsidP="002E396F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2835" w:type="dxa"/>
          </w:tcPr>
          <w:p w14:paraId="44674BE3" w14:textId="77777777" w:rsidR="00954447" w:rsidRDefault="00954447" w:rsidP="00EB3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готовлення облікової документації на пам'ятку археології - "Городище та наскельний печерний монастир Святого Онуфрія", с. Розгірче, Стрийський район, Львівська область</w:t>
            </w:r>
          </w:p>
        </w:tc>
        <w:tc>
          <w:tcPr>
            <w:tcW w:w="1134" w:type="dxa"/>
          </w:tcPr>
          <w:p w14:paraId="49D7240C" w14:textId="77777777" w:rsidR="00954447" w:rsidRPr="00350F90" w:rsidRDefault="00954447" w:rsidP="005872C7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0F90">
              <w:rPr>
                <w:rFonts w:ascii="Times New Roman" w:hAnsi="Times New Roman" w:cs="Times New Roman"/>
                <w:bCs/>
                <w:sz w:val="24"/>
                <w:szCs w:val="24"/>
              </w:rPr>
              <w:t>0217340</w:t>
            </w:r>
          </w:p>
        </w:tc>
        <w:tc>
          <w:tcPr>
            <w:tcW w:w="708" w:type="dxa"/>
          </w:tcPr>
          <w:p w14:paraId="5D8EBF5E" w14:textId="77777777" w:rsidR="00954447" w:rsidRPr="00350F90" w:rsidRDefault="00954447" w:rsidP="005872C7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350F90">
              <w:rPr>
                <w:rFonts w:ascii="Times New Roman" w:hAnsi="Times New Roman" w:cs="Times New Roman"/>
                <w:bCs/>
                <w:sz w:val="24"/>
                <w:szCs w:val="24"/>
              </w:rPr>
              <w:t>2281</w:t>
            </w:r>
          </w:p>
        </w:tc>
        <w:tc>
          <w:tcPr>
            <w:tcW w:w="1898" w:type="dxa"/>
          </w:tcPr>
          <w:p w14:paraId="48505F47" w14:textId="77777777" w:rsidR="00954447" w:rsidRDefault="00954447" w:rsidP="00954447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,</w:t>
            </w:r>
            <w:r w:rsidR="00CC3DE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954447" w:rsidRPr="00226D1B" w14:paraId="44C4A2EB" w14:textId="77777777" w:rsidTr="005E0335">
        <w:tc>
          <w:tcPr>
            <w:tcW w:w="562" w:type="dxa"/>
          </w:tcPr>
          <w:p w14:paraId="6B095496" w14:textId="77777777" w:rsidR="00954447" w:rsidRPr="00B22CA8" w:rsidRDefault="00954447" w:rsidP="00226D1B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22CA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829" w:type="dxa"/>
          </w:tcPr>
          <w:p w14:paraId="5FFEE3CB" w14:textId="77777777" w:rsidR="00954447" w:rsidRPr="007B1D4F" w:rsidRDefault="00954447" w:rsidP="007B7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D4F">
              <w:rPr>
                <w:rFonts w:ascii="Times New Roman" w:hAnsi="Times New Roman" w:cs="Times New Roman"/>
                <w:sz w:val="24"/>
                <w:szCs w:val="24"/>
              </w:rPr>
              <w:t>Оформлення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укладання охоронних договорів на пам’ят</w:t>
            </w:r>
            <w:r w:rsidRPr="007B1D4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B1D4F">
              <w:rPr>
                <w:rFonts w:ascii="Times New Roman" w:hAnsi="Times New Roman" w:cs="Times New Roman"/>
                <w:sz w:val="24"/>
                <w:szCs w:val="24"/>
              </w:rPr>
              <w:t xml:space="preserve"> архітектури місцевого значення</w:t>
            </w:r>
          </w:p>
        </w:tc>
        <w:tc>
          <w:tcPr>
            <w:tcW w:w="1134" w:type="dxa"/>
          </w:tcPr>
          <w:p w14:paraId="5075D2C3" w14:textId="77777777" w:rsidR="00954447" w:rsidRPr="00350F90" w:rsidRDefault="00954447" w:rsidP="005872C7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0F90">
              <w:rPr>
                <w:rFonts w:ascii="Times New Roman" w:hAnsi="Times New Roman" w:cs="Times New Roman"/>
                <w:bCs/>
                <w:sz w:val="24"/>
                <w:szCs w:val="24"/>
              </w:rPr>
              <w:t>0217340</w:t>
            </w:r>
          </w:p>
        </w:tc>
        <w:tc>
          <w:tcPr>
            <w:tcW w:w="808" w:type="dxa"/>
          </w:tcPr>
          <w:p w14:paraId="532371E2" w14:textId="77777777" w:rsidR="00954447" w:rsidRPr="00350F90" w:rsidRDefault="00954447" w:rsidP="005872C7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350F90">
              <w:rPr>
                <w:rFonts w:ascii="Times New Roman" w:hAnsi="Times New Roman" w:cs="Times New Roman"/>
                <w:bCs/>
                <w:sz w:val="24"/>
                <w:szCs w:val="24"/>
              </w:rPr>
              <w:t>2281</w:t>
            </w:r>
          </w:p>
        </w:tc>
        <w:tc>
          <w:tcPr>
            <w:tcW w:w="1554" w:type="dxa"/>
          </w:tcPr>
          <w:p w14:paraId="11D4CC49" w14:textId="77777777" w:rsidR="00954447" w:rsidRPr="00350F90" w:rsidRDefault="00954447" w:rsidP="002E396F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0F90">
              <w:rPr>
                <w:rFonts w:ascii="Times New Roman" w:hAnsi="Times New Roman" w:cs="Times New Roman"/>
                <w:bCs/>
                <w:sz w:val="24"/>
                <w:szCs w:val="24"/>
              </w:rPr>
              <w:t>98,0</w:t>
            </w:r>
          </w:p>
        </w:tc>
        <w:tc>
          <w:tcPr>
            <w:tcW w:w="1324" w:type="dxa"/>
          </w:tcPr>
          <w:p w14:paraId="2BADD68D" w14:textId="77777777" w:rsidR="00954447" w:rsidRPr="00350F90" w:rsidRDefault="00954447" w:rsidP="002E396F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0F90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14:paraId="470CA462" w14:textId="77777777" w:rsidR="00954447" w:rsidRPr="00350F90" w:rsidRDefault="00954447" w:rsidP="007B7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F90">
              <w:rPr>
                <w:rFonts w:ascii="Times New Roman" w:hAnsi="Times New Roman" w:cs="Times New Roman"/>
                <w:sz w:val="24"/>
                <w:szCs w:val="24"/>
              </w:rPr>
              <w:t>Оформлення та укладання охоронних договорів, пам’яток архітектури місцевого значення</w:t>
            </w:r>
          </w:p>
        </w:tc>
        <w:tc>
          <w:tcPr>
            <w:tcW w:w="1134" w:type="dxa"/>
          </w:tcPr>
          <w:p w14:paraId="4B0B102E" w14:textId="77777777" w:rsidR="00954447" w:rsidRPr="00350F90" w:rsidRDefault="00954447" w:rsidP="005872C7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0F90">
              <w:rPr>
                <w:rFonts w:ascii="Times New Roman" w:hAnsi="Times New Roman" w:cs="Times New Roman"/>
                <w:bCs/>
                <w:sz w:val="24"/>
                <w:szCs w:val="24"/>
              </w:rPr>
              <w:t>0217340</w:t>
            </w:r>
          </w:p>
        </w:tc>
        <w:tc>
          <w:tcPr>
            <w:tcW w:w="708" w:type="dxa"/>
          </w:tcPr>
          <w:p w14:paraId="0278809E" w14:textId="77777777" w:rsidR="00954447" w:rsidRPr="00350F90" w:rsidRDefault="00954447" w:rsidP="005872C7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350F90">
              <w:rPr>
                <w:rFonts w:ascii="Times New Roman" w:hAnsi="Times New Roman" w:cs="Times New Roman"/>
                <w:bCs/>
                <w:sz w:val="24"/>
                <w:szCs w:val="24"/>
              </w:rPr>
              <w:t>2281</w:t>
            </w:r>
          </w:p>
        </w:tc>
        <w:tc>
          <w:tcPr>
            <w:tcW w:w="1898" w:type="dxa"/>
          </w:tcPr>
          <w:p w14:paraId="63EAE0F2" w14:textId="77777777" w:rsidR="00954447" w:rsidRPr="00350F90" w:rsidRDefault="00954447" w:rsidP="002E396F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0F90">
              <w:rPr>
                <w:rFonts w:ascii="Times New Roman" w:hAnsi="Times New Roman" w:cs="Times New Roman"/>
                <w:bCs/>
                <w:sz w:val="24"/>
                <w:szCs w:val="24"/>
              </w:rPr>
              <w:t>98,0</w:t>
            </w:r>
          </w:p>
        </w:tc>
      </w:tr>
      <w:tr w:rsidR="00954447" w:rsidRPr="00226D1B" w14:paraId="0D533FC7" w14:textId="77777777" w:rsidTr="005E0335">
        <w:tc>
          <w:tcPr>
            <w:tcW w:w="562" w:type="dxa"/>
          </w:tcPr>
          <w:p w14:paraId="46AAFDA4" w14:textId="77777777" w:rsidR="00954447" w:rsidRPr="00A91234" w:rsidRDefault="00954447" w:rsidP="007B7411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91234">
              <w:rPr>
                <w:rFonts w:ascii="Times New Roman" w:hAnsi="Times New Roman" w:cs="Times New Roman"/>
                <w:bCs/>
                <w:sz w:val="22"/>
                <w:szCs w:val="22"/>
              </w:rPr>
              <w:t>4</w:t>
            </w:r>
          </w:p>
        </w:tc>
        <w:tc>
          <w:tcPr>
            <w:tcW w:w="2829" w:type="dxa"/>
          </w:tcPr>
          <w:p w14:paraId="28D1687A" w14:textId="77777777" w:rsidR="00954447" w:rsidRPr="00812064" w:rsidRDefault="00954447" w:rsidP="007B7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064">
              <w:rPr>
                <w:rFonts w:ascii="Times New Roman" w:hAnsi="Times New Roman" w:cs="Times New Roman"/>
                <w:sz w:val="24"/>
                <w:szCs w:val="24"/>
              </w:rPr>
              <w:t xml:space="preserve">Розроблення науково-проектної документації </w:t>
            </w:r>
            <w:r w:rsidRPr="008120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об'єкту " Ремонтно-реставраційні роботи фасадів адміністративного будинку по вул. Т.Шевченка, 71 в</w:t>
            </w:r>
            <w:r w:rsidRPr="0081206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м. Стрий"</w:t>
            </w:r>
          </w:p>
        </w:tc>
        <w:tc>
          <w:tcPr>
            <w:tcW w:w="1134" w:type="dxa"/>
          </w:tcPr>
          <w:p w14:paraId="04A1D961" w14:textId="77777777" w:rsidR="00954447" w:rsidRPr="00350F90" w:rsidRDefault="00954447" w:rsidP="005872C7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0F9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217340</w:t>
            </w:r>
          </w:p>
        </w:tc>
        <w:tc>
          <w:tcPr>
            <w:tcW w:w="808" w:type="dxa"/>
          </w:tcPr>
          <w:p w14:paraId="501D1589" w14:textId="77777777" w:rsidR="00954447" w:rsidRPr="00350F90" w:rsidRDefault="00954447" w:rsidP="005872C7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350F90">
              <w:rPr>
                <w:rFonts w:ascii="Times New Roman" w:hAnsi="Times New Roman" w:cs="Times New Roman"/>
                <w:bCs/>
                <w:sz w:val="24"/>
                <w:szCs w:val="24"/>
              </w:rPr>
              <w:t>2281</w:t>
            </w:r>
          </w:p>
        </w:tc>
        <w:tc>
          <w:tcPr>
            <w:tcW w:w="1554" w:type="dxa"/>
          </w:tcPr>
          <w:p w14:paraId="06D0048F" w14:textId="77777777" w:rsidR="00954447" w:rsidRDefault="00954447" w:rsidP="007B7411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89,0</w:t>
            </w:r>
          </w:p>
        </w:tc>
        <w:tc>
          <w:tcPr>
            <w:tcW w:w="1324" w:type="dxa"/>
          </w:tcPr>
          <w:p w14:paraId="754BA8FA" w14:textId="77777777" w:rsidR="00954447" w:rsidRPr="00226D1B" w:rsidRDefault="00954447" w:rsidP="007B7411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2835" w:type="dxa"/>
          </w:tcPr>
          <w:p w14:paraId="729E8683" w14:textId="77777777" w:rsidR="00954447" w:rsidRDefault="00954447" w:rsidP="007B74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зроблення науково-проектної документації по об'єкту " Ремонтно-</w:t>
            </w:r>
            <w:r>
              <w:rPr>
                <w:sz w:val="22"/>
                <w:szCs w:val="22"/>
              </w:rPr>
              <w:lastRenderedPageBreak/>
              <w:t>реставраційні роботи фасадів адміністративного будинку по вул. Т.Шевченка, 71 в</w:t>
            </w:r>
          </w:p>
          <w:p w14:paraId="469B4DFE" w14:textId="77777777" w:rsidR="00954447" w:rsidRPr="00F64715" w:rsidRDefault="00954447" w:rsidP="007B7411">
            <w:pPr>
              <w:rPr>
                <w:b/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м. Стрий"</w:t>
            </w:r>
          </w:p>
        </w:tc>
        <w:tc>
          <w:tcPr>
            <w:tcW w:w="1134" w:type="dxa"/>
          </w:tcPr>
          <w:p w14:paraId="4F0BF399" w14:textId="77777777" w:rsidR="00954447" w:rsidRPr="00350F90" w:rsidRDefault="00954447" w:rsidP="005872C7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0F9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217340</w:t>
            </w:r>
          </w:p>
        </w:tc>
        <w:tc>
          <w:tcPr>
            <w:tcW w:w="708" w:type="dxa"/>
          </w:tcPr>
          <w:p w14:paraId="188D04C2" w14:textId="77777777" w:rsidR="00954447" w:rsidRPr="00350F90" w:rsidRDefault="00954447" w:rsidP="005872C7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350F90">
              <w:rPr>
                <w:rFonts w:ascii="Times New Roman" w:hAnsi="Times New Roman" w:cs="Times New Roman"/>
                <w:bCs/>
                <w:sz w:val="24"/>
                <w:szCs w:val="24"/>
              </w:rPr>
              <w:t>2281</w:t>
            </w:r>
          </w:p>
        </w:tc>
        <w:tc>
          <w:tcPr>
            <w:tcW w:w="1898" w:type="dxa"/>
          </w:tcPr>
          <w:p w14:paraId="74FC4796" w14:textId="77777777" w:rsidR="00954447" w:rsidRDefault="00954447" w:rsidP="00954447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89,0</w:t>
            </w:r>
          </w:p>
        </w:tc>
      </w:tr>
      <w:tr w:rsidR="00954447" w:rsidRPr="00226D1B" w14:paraId="1FB9242A" w14:textId="77777777" w:rsidTr="005E0335">
        <w:tc>
          <w:tcPr>
            <w:tcW w:w="562" w:type="dxa"/>
          </w:tcPr>
          <w:p w14:paraId="4DC2798D" w14:textId="77777777" w:rsidR="00954447" w:rsidRPr="00B22CA8" w:rsidRDefault="00954447" w:rsidP="00226D1B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22CA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829" w:type="dxa"/>
          </w:tcPr>
          <w:p w14:paraId="38BE0245" w14:textId="77777777" w:rsidR="00954447" w:rsidRPr="00812064" w:rsidRDefault="00954447" w:rsidP="002E3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064">
              <w:rPr>
                <w:rFonts w:ascii="Times New Roman" w:hAnsi="Times New Roman" w:cs="Times New Roman"/>
                <w:sz w:val="24"/>
                <w:szCs w:val="24"/>
              </w:rPr>
              <w:t xml:space="preserve">Виготовлення науково-проектної документації на переміщення (перенесення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м'ятки історії місцевого значення - "Кладовище радянських воїнів" по вул. О.Нижанківського, м. Стрий, Стрийський район, Львівська область </w:t>
            </w:r>
          </w:p>
        </w:tc>
        <w:tc>
          <w:tcPr>
            <w:tcW w:w="1134" w:type="dxa"/>
          </w:tcPr>
          <w:p w14:paraId="6C69E80E" w14:textId="77777777" w:rsidR="00954447" w:rsidRPr="00350F90" w:rsidRDefault="00954447" w:rsidP="005872C7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0F90">
              <w:rPr>
                <w:rFonts w:ascii="Times New Roman" w:hAnsi="Times New Roman" w:cs="Times New Roman"/>
                <w:bCs/>
                <w:sz w:val="24"/>
                <w:szCs w:val="24"/>
              </w:rPr>
              <w:t>0217340</w:t>
            </w:r>
          </w:p>
        </w:tc>
        <w:tc>
          <w:tcPr>
            <w:tcW w:w="808" w:type="dxa"/>
          </w:tcPr>
          <w:p w14:paraId="35F85CDE" w14:textId="77777777" w:rsidR="00954447" w:rsidRPr="00350F90" w:rsidRDefault="00954447" w:rsidP="005872C7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350F90">
              <w:rPr>
                <w:rFonts w:ascii="Times New Roman" w:hAnsi="Times New Roman" w:cs="Times New Roman"/>
                <w:bCs/>
                <w:sz w:val="24"/>
                <w:szCs w:val="24"/>
              </w:rPr>
              <w:t>2281</w:t>
            </w:r>
          </w:p>
        </w:tc>
        <w:tc>
          <w:tcPr>
            <w:tcW w:w="1554" w:type="dxa"/>
          </w:tcPr>
          <w:p w14:paraId="140F8D30" w14:textId="77777777" w:rsidR="00954447" w:rsidRDefault="00954447" w:rsidP="00812064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54,7</w:t>
            </w:r>
          </w:p>
        </w:tc>
        <w:tc>
          <w:tcPr>
            <w:tcW w:w="1324" w:type="dxa"/>
          </w:tcPr>
          <w:p w14:paraId="33A82A6D" w14:textId="77777777" w:rsidR="00954447" w:rsidRPr="00226D1B" w:rsidRDefault="00954447" w:rsidP="00812064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024</w:t>
            </w:r>
          </w:p>
        </w:tc>
        <w:tc>
          <w:tcPr>
            <w:tcW w:w="2835" w:type="dxa"/>
          </w:tcPr>
          <w:p w14:paraId="55707615" w14:textId="77777777" w:rsidR="00954447" w:rsidRPr="00F64715" w:rsidRDefault="00954447" w:rsidP="000449C0">
            <w:pPr>
              <w:rPr>
                <w:b/>
                <w:sz w:val="20"/>
                <w:szCs w:val="20"/>
              </w:rPr>
            </w:pPr>
            <w:r w:rsidRPr="00812064">
              <w:rPr>
                <w:rFonts w:ascii="Times New Roman" w:hAnsi="Times New Roman" w:cs="Times New Roman"/>
                <w:sz w:val="24"/>
                <w:szCs w:val="24"/>
              </w:rPr>
              <w:t xml:space="preserve">Виготовлення науково-проектної документації на переміщення (перенесення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м'ятки історії місцевого значення - "Кладовище радянських воїнів" по вул. О.Нижанківського, м. Стрий, Стрийський район, Львівська область</w:t>
            </w:r>
          </w:p>
        </w:tc>
        <w:tc>
          <w:tcPr>
            <w:tcW w:w="1134" w:type="dxa"/>
          </w:tcPr>
          <w:p w14:paraId="566EDF57" w14:textId="77777777" w:rsidR="00954447" w:rsidRPr="00350F90" w:rsidRDefault="00954447" w:rsidP="005872C7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0F90">
              <w:rPr>
                <w:rFonts w:ascii="Times New Roman" w:hAnsi="Times New Roman" w:cs="Times New Roman"/>
                <w:bCs/>
                <w:sz w:val="24"/>
                <w:szCs w:val="24"/>
              </w:rPr>
              <w:t>0217340</w:t>
            </w:r>
          </w:p>
        </w:tc>
        <w:tc>
          <w:tcPr>
            <w:tcW w:w="708" w:type="dxa"/>
          </w:tcPr>
          <w:p w14:paraId="767AF308" w14:textId="77777777" w:rsidR="00954447" w:rsidRPr="00350F90" w:rsidRDefault="00954447" w:rsidP="005872C7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350F90">
              <w:rPr>
                <w:rFonts w:ascii="Times New Roman" w:hAnsi="Times New Roman" w:cs="Times New Roman"/>
                <w:bCs/>
                <w:sz w:val="24"/>
                <w:szCs w:val="24"/>
              </w:rPr>
              <w:t>2281</w:t>
            </w:r>
          </w:p>
        </w:tc>
        <w:tc>
          <w:tcPr>
            <w:tcW w:w="1898" w:type="dxa"/>
          </w:tcPr>
          <w:p w14:paraId="65CA5F5B" w14:textId="77777777" w:rsidR="00954447" w:rsidRDefault="00954447" w:rsidP="00812064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54,7</w:t>
            </w:r>
          </w:p>
        </w:tc>
      </w:tr>
    </w:tbl>
    <w:p w14:paraId="1CAD2DA3" w14:textId="77777777" w:rsidR="008759FB" w:rsidRPr="00226D1B" w:rsidRDefault="008759FB" w:rsidP="001235B7">
      <w:pPr>
        <w:adjustRightInd w:val="0"/>
        <w:ind w:firstLine="708"/>
        <w:rPr>
          <w:rFonts w:ascii="Times New Roman" w:hAnsi="Times New Roman" w:cs="Times New Roman"/>
          <w:b/>
          <w:bCs/>
          <w:sz w:val="10"/>
          <w:szCs w:val="10"/>
        </w:rPr>
      </w:pPr>
    </w:p>
    <w:p w14:paraId="3ABC798B" w14:textId="77777777" w:rsidR="008759FB" w:rsidRPr="00226D1B" w:rsidRDefault="008759FB" w:rsidP="001235B7">
      <w:pPr>
        <w:adjustRightInd w:val="0"/>
        <w:ind w:firstLine="708"/>
        <w:rPr>
          <w:rFonts w:ascii="Times New Roman" w:hAnsi="Times New Roman" w:cs="Times New Roman"/>
          <w:b/>
          <w:bCs/>
        </w:rPr>
      </w:pPr>
      <w:r w:rsidRPr="00226D1B">
        <w:rPr>
          <w:rFonts w:ascii="Times New Roman" w:hAnsi="Times New Roman" w:cs="Times New Roman"/>
          <w:b/>
          <w:bCs/>
        </w:rPr>
        <w:t xml:space="preserve">3. Аналіз використання коштів Програми згідно з проведеними витратами </w:t>
      </w:r>
      <w:r w:rsidR="00954447">
        <w:rPr>
          <w:rFonts w:ascii="Times New Roman" w:hAnsi="Times New Roman" w:cs="Times New Roman"/>
          <w:b/>
          <w:bCs/>
        </w:rPr>
        <w:t>(тис. грн.)</w:t>
      </w:r>
    </w:p>
    <w:tbl>
      <w:tblPr>
        <w:tblW w:w="0" w:type="auto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0"/>
        <w:gridCol w:w="2876"/>
        <w:gridCol w:w="2160"/>
        <w:gridCol w:w="1800"/>
        <w:gridCol w:w="1980"/>
        <w:gridCol w:w="2340"/>
      </w:tblGrid>
      <w:tr w:rsidR="008759FB" w:rsidRPr="007E01F0" w14:paraId="7A41ACA7" w14:textId="77777777" w:rsidTr="0000390D">
        <w:trPr>
          <w:trHeight w:val="437"/>
        </w:trPr>
        <w:tc>
          <w:tcPr>
            <w:tcW w:w="540" w:type="dxa"/>
            <w:vAlign w:val="center"/>
          </w:tcPr>
          <w:p w14:paraId="6B8F8D3B" w14:textId="77777777" w:rsidR="008759FB" w:rsidRPr="007E01F0" w:rsidRDefault="008759FB" w:rsidP="0000390D">
            <w:pPr>
              <w:adjustRightInd w:val="0"/>
              <w:spacing w:line="168" w:lineRule="auto"/>
              <w:rPr>
                <w:rFonts w:ascii="Times New Roman" w:hAnsi="Times New Roman" w:cs="Times New Roman"/>
                <w:bCs/>
              </w:rPr>
            </w:pPr>
            <w:r w:rsidRPr="007E01F0">
              <w:rPr>
                <w:rFonts w:ascii="Times New Roman" w:hAnsi="Times New Roman" w:cs="Times New Roman"/>
                <w:bCs/>
              </w:rPr>
              <w:t>№ з/п</w:t>
            </w:r>
          </w:p>
        </w:tc>
        <w:tc>
          <w:tcPr>
            <w:tcW w:w="2876" w:type="dxa"/>
            <w:vAlign w:val="center"/>
          </w:tcPr>
          <w:p w14:paraId="7D29F210" w14:textId="77777777" w:rsidR="008759FB" w:rsidRPr="007E01F0" w:rsidRDefault="008759FB" w:rsidP="0000390D">
            <w:pPr>
              <w:adjustRightInd w:val="0"/>
              <w:rPr>
                <w:rFonts w:ascii="Times New Roman" w:hAnsi="Times New Roman" w:cs="Times New Roman"/>
                <w:bCs/>
              </w:rPr>
            </w:pPr>
            <w:r w:rsidRPr="007E01F0">
              <w:rPr>
                <w:rFonts w:ascii="Times New Roman" w:hAnsi="Times New Roman" w:cs="Times New Roman"/>
                <w:bCs/>
              </w:rPr>
              <w:t>Витрачені кошти</w:t>
            </w:r>
          </w:p>
        </w:tc>
        <w:tc>
          <w:tcPr>
            <w:tcW w:w="2160" w:type="dxa"/>
            <w:vAlign w:val="center"/>
          </w:tcPr>
          <w:p w14:paraId="4D3843BA" w14:textId="77777777" w:rsidR="008759FB" w:rsidRPr="007E01F0" w:rsidRDefault="008759FB" w:rsidP="0000390D">
            <w:pPr>
              <w:adjustRightInd w:val="0"/>
              <w:rPr>
                <w:rFonts w:ascii="Times New Roman" w:hAnsi="Times New Roman" w:cs="Times New Roman"/>
                <w:bCs/>
              </w:rPr>
            </w:pPr>
            <w:r w:rsidRPr="007E01F0">
              <w:rPr>
                <w:rFonts w:ascii="Times New Roman" w:hAnsi="Times New Roman" w:cs="Times New Roman"/>
                <w:bCs/>
              </w:rPr>
              <w:t>Одиниці виміру</w:t>
            </w:r>
          </w:p>
        </w:tc>
        <w:tc>
          <w:tcPr>
            <w:tcW w:w="1800" w:type="dxa"/>
            <w:vAlign w:val="center"/>
          </w:tcPr>
          <w:p w14:paraId="028B106A" w14:textId="77777777" w:rsidR="008759FB" w:rsidRPr="007E01F0" w:rsidRDefault="008759FB" w:rsidP="0000390D">
            <w:pPr>
              <w:adjustRightInd w:val="0"/>
              <w:rPr>
                <w:rFonts w:ascii="Times New Roman" w:hAnsi="Times New Roman" w:cs="Times New Roman"/>
                <w:bCs/>
              </w:rPr>
            </w:pPr>
            <w:r w:rsidRPr="007E01F0">
              <w:rPr>
                <w:rFonts w:ascii="Times New Roman" w:hAnsi="Times New Roman" w:cs="Times New Roman"/>
                <w:bCs/>
              </w:rPr>
              <w:t>Кількість</w:t>
            </w:r>
          </w:p>
        </w:tc>
        <w:tc>
          <w:tcPr>
            <w:tcW w:w="1980" w:type="dxa"/>
            <w:vAlign w:val="center"/>
          </w:tcPr>
          <w:p w14:paraId="2C015DD1" w14:textId="77777777" w:rsidR="008759FB" w:rsidRPr="007E01F0" w:rsidRDefault="008759FB" w:rsidP="0000390D">
            <w:pPr>
              <w:adjustRightInd w:val="0"/>
              <w:rPr>
                <w:rFonts w:ascii="Times New Roman" w:hAnsi="Times New Roman" w:cs="Times New Roman"/>
                <w:bCs/>
              </w:rPr>
            </w:pPr>
            <w:r w:rsidRPr="007E01F0">
              <w:rPr>
                <w:rFonts w:ascii="Times New Roman" w:hAnsi="Times New Roman" w:cs="Times New Roman"/>
                <w:bCs/>
              </w:rPr>
              <w:t>Сума витрат</w:t>
            </w:r>
          </w:p>
        </w:tc>
        <w:tc>
          <w:tcPr>
            <w:tcW w:w="2340" w:type="dxa"/>
            <w:vAlign w:val="center"/>
          </w:tcPr>
          <w:p w14:paraId="4B78F451" w14:textId="77777777" w:rsidR="008759FB" w:rsidRPr="007E01F0" w:rsidRDefault="008759FB" w:rsidP="0000390D">
            <w:pPr>
              <w:adjustRightInd w:val="0"/>
              <w:rPr>
                <w:rFonts w:ascii="Times New Roman" w:hAnsi="Times New Roman" w:cs="Times New Roman"/>
                <w:bCs/>
              </w:rPr>
            </w:pPr>
            <w:r w:rsidRPr="007E01F0">
              <w:rPr>
                <w:rFonts w:ascii="Times New Roman" w:hAnsi="Times New Roman" w:cs="Times New Roman"/>
                <w:bCs/>
              </w:rPr>
              <w:t>Контрагент *</w:t>
            </w:r>
          </w:p>
        </w:tc>
      </w:tr>
      <w:tr w:rsidR="008759FB" w:rsidRPr="00226D1B" w14:paraId="6B5881C4" w14:textId="77777777" w:rsidTr="00AA0A3E">
        <w:trPr>
          <w:trHeight w:val="362"/>
        </w:trPr>
        <w:tc>
          <w:tcPr>
            <w:tcW w:w="540" w:type="dxa"/>
          </w:tcPr>
          <w:p w14:paraId="44896BB8" w14:textId="77777777" w:rsidR="008759FB" w:rsidRPr="00226D1B" w:rsidRDefault="008759FB" w:rsidP="00226D1B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226D1B">
              <w:rPr>
                <w:rFonts w:ascii="Times New Roman" w:hAnsi="Times New Roman" w:cs="Times New Roman"/>
                <w:bCs/>
                <w:sz w:val="20"/>
              </w:rPr>
              <w:t>1</w:t>
            </w:r>
          </w:p>
        </w:tc>
        <w:tc>
          <w:tcPr>
            <w:tcW w:w="2876" w:type="dxa"/>
          </w:tcPr>
          <w:p w14:paraId="66F63ECB" w14:textId="77777777" w:rsidR="008759FB" w:rsidRPr="00226D1B" w:rsidRDefault="000449C0" w:rsidP="00954447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399</w:t>
            </w:r>
            <w:r w:rsidR="00954447">
              <w:rPr>
                <w:rFonts w:ascii="Times New Roman" w:hAnsi="Times New Roman" w:cs="Times New Roman"/>
                <w:bCs/>
                <w:sz w:val="20"/>
              </w:rPr>
              <w:t>,</w:t>
            </w:r>
            <w:r w:rsidR="008C6DBB">
              <w:rPr>
                <w:rFonts w:ascii="Times New Roman" w:hAnsi="Times New Roman" w:cs="Times New Roman"/>
                <w:bCs/>
                <w:sz w:val="20"/>
              </w:rPr>
              <w:t xml:space="preserve"> 9</w:t>
            </w:r>
          </w:p>
        </w:tc>
        <w:tc>
          <w:tcPr>
            <w:tcW w:w="2160" w:type="dxa"/>
          </w:tcPr>
          <w:p w14:paraId="0FD3E07E" w14:textId="77777777" w:rsidR="008759FB" w:rsidRPr="00226D1B" w:rsidRDefault="008759FB" w:rsidP="00226D1B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тис.</w:t>
            </w:r>
            <w:r w:rsidR="00954447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r w:rsidRPr="00226D1B">
              <w:rPr>
                <w:rFonts w:ascii="Times New Roman" w:hAnsi="Times New Roman" w:cs="Times New Roman"/>
                <w:bCs/>
                <w:sz w:val="20"/>
              </w:rPr>
              <w:t>грн</w:t>
            </w:r>
          </w:p>
        </w:tc>
        <w:tc>
          <w:tcPr>
            <w:tcW w:w="1800" w:type="dxa"/>
          </w:tcPr>
          <w:p w14:paraId="4E580715" w14:textId="77777777" w:rsidR="008759FB" w:rsidRPr="00226D1B" w:rsidRDefault="008759FB" w:rsidP="00226D1B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980" w:type="dxa"/>
          </w:tcPr>
          <w:p w14:paraId="22148B25" w14:textId="77777777" w:rsidR="008759FB" w:rsidRPr="00226D1B" w:rsidRDefault="008C6DBB" w:rsidP="008C6DBB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399</w:t>
            </w:r>
            <w:r w:rsidR="00954447">
              <w:rPr>
                <w:rFonts w:ascii="Times New Roman" w:hAnsi="Times New Roman" w:cs="Times New Roman"/>
                <w:bCs/>
                <w:sz w:val="20"/>
              </w:rPr>
              <w:t>,9</w:t>
            </w:r>
          </w:p>
        </w:tc>
        <w:tc>
          <w:tcPr>
            <w:tcW w:w="2340" w:type="dxa"/>
          </w:tcPr>
          <w:p w14:paraId="092ACE1B" w14:textId="77777777" w:rsidR="008759FB" w:rsidRPr="00226D1B" w:rsidRDefault="008759FB" w:rsidP="00226D1B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  <w:p w14:paraId="4A31961C" w14:textId="77777777" w:rsidR="008759FB" w:rsidRPr="00226D1B" w:rsidRDefault="008759FB" w:rsidP="00226D1B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</w:tbl>
    <w:p w14:paraId="3D7734FD" w14:textId="77777777" w:rsidR="008759FB" w:rsidRPr="00226D1B" w:rsidRDefault="008759FB" w:rsidP="001235B7">
      <w:pPr>
        <w:adjustRightInd w:val="0"/>
        <w:spacing w:line="192" w:lineRule="auto"/>
        <w:ind w:left="720"/>
        <w:rPr>
          <w:rFonts w:ascii="Times New Roman" w:hAnsi="Times New Roman" w:cs="Times New Roman"/>
          <w:bCs/>
        </w:rPr>
      </w:pPr>
      <w:r w:rsidRPr="00226D1B">
        <w:rPr>
          <w:rFonts w:ascii="Times New Roman" w:hAnsi="Times New Roman" w:cs="Times New Roman"/>
          <w:bCs/>
        </w:rPr>
        <w:t>*- отримувач коштів</w:t>
      </w:r>
    </w:p>
    <w:p w14:paraId="2138A042" w14:textId="77777777" w:rsidR="008759FB" w:rsidRPr="00A24D65" w:rsidRDefault="008759FB" w:rsidP="00114FDF">
      <w:pPr>
        <w:numPr>
          <w:ilvl w:val="0"/>
          <w:numId w:val="4"/>
        </w:numPr>
        <w:tabs>
          <w:tab w:val="num" w:pos="0"/>
        </w:tabs>
        <w:adjustRightInd w:val="0"/>
        <w:spacing w:line="192" w:lineRule="auto"/>
        <w:rPr>
          <w:rFonts w:ascii="Times New Roman" w:hAnsi="Times New Roman" w:cs="Times New Roman"/>
          <w:b/>
          <w:bCs/>
          <w:sz w:val="10"/>
          <w:szCs w:val="10"/>
        </w:rPr>
      </w:pPr>
      <w:r w:rsidRPr="00226D1B">
        <w:rPr>
          <w:rFonts w:ascii="Times New Roman" w:hAnsi="Times New Roman" w:cs="Times New Roman"/>
        </w:rPr>
        <w:t>перераховуються всі статті витрат, профінансовані в рамках Програми</w:t>
      </w:r>
    </w:p>
    <w:p w14:paraId="1468CF5B" w14:textId="77777777" w:rsidR="00A24D65" w:rsidRPr="00226D1B" w:rsidRDefault="00A24D65" w:rsidP="00A24D65">
      <w:pPr>
        <w:adjustRightInd w:val="0"/>
        <w:spacing w:line="192" w:lineRule="auto"/>
        <w:rPr>
          <w:rFonts w:ascii="Times New Roman" w:hAnsi="Times New Roman" w:cs="Times New Roman"/>
          <w:b/>
          <w:bCs/>
          <w:sz w:val="10"/>
          <w:szCs w:val="10"/>
        </w:rPr>
      </w:pPr>
    </w:p>
    <w:p w14:paraId="13E7A58F" w14:textId="77777777" w:rsidR="008759FB" w:rsidRDefault="008759FB" w:rsidP="00B40ED2">
      <w:pPr>
        <w:adjustRightInd w:val="0"/>
        <w:rPr>
          <w:rFonts w:ascii="Times New Roman" w:hAnsi="Times New Roman" w:cs="Times New Roman"/>
          <w:b/>
          <w:bCs/>
        </w:rPr>
      </w:pPr>
      <w:r w:rsidRPr="00226D1B">
        <w:rPr>
          <w:rFonts w:ascii="Times New Roman" w:hAnsi="Times New Roman" w:cs="Times New Roman"/>
          <w:b/>
          <w:bCs/>
        </w:rPr>
        <w:t xml:space="preserve">4. Аналіз виконання результативних показників, що характеризують виконання Програми, та пояснення щодо їх виконання за звітний період: </w:t>
      </w:r>
    </w:p>
    <w:p w14:paraId="38C72E13" w14:textId="77777777" w:rsidR="008759FB" w:rsidRPr="00226D1B" w:rsidRDefault="008759FB" w:rsidP="00B40ED2">
      <w:pPr>
        <w:adjustRightInd w:val="0"/>
        <w:rPr>
          <w:rFonts w:ascii="Times New Roman" w:hAnsi="Times New Roman" w:cs="Times New Roman"/>
          <w:b/>
          <w:bCs/>
          <w:sz w:val="10"/>
          <w:szCs w:val="10"/>
        </w:rPr>
      </w:pPr>
    </w:p>
    <w:tbl>
      <w:tblPr>
        <w:tblW w:w="160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85"/>
        <w:gridCol w:w="850"/>
        <w:gridCol w:w="575"/>
        <w:gridCol w:w="142"/>
        <w:gridCol w:w="1194"/>
        <w:gridCol w:w="1358"/>
        <w:gridCol w:w="1275"/>
        <w:gridCol w:w="1134"/>
        <w:gridCol w:w="1276"/>
        <w:gridCol w:w="1276"/>
        <w:gridCol w:w="1134"/>
        <w:gridCol w:w="142"/>
        <w:gridCol w:w="1417"/>
        <w:gridCol w:w="872"/>
      </w:tblGrid>
      <w:tr w:rsidR="008759FB" w:rsidRPr="00226D1B" w14:paraId="53958E5F" w14:textId="77777777" w:rsidTr="001D4531">
        <w:trPr>
          <w:tblHeader/>
        </w:trPr>
        <w:tc>
          <w:tcPr>
            <w:tcW w:w="710" w:type="dxa"/>
            <w:vMerge w:val="restart"/>
            <w:vAlign w:val="center"/>
          </w:tcPr>
          <w:p w14:paraId="4C3F618C" w14:textId="77777777" w:rsidR="008759FB" w:rsidRPr="00226D1B" w:rsidRDefault="008759FB" w:rsidP="0000390D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226D1B">
              <w:rPr>
                <w:rFonts w:ascii="Times New Roman" w:hAnsi="Times New Roman" w:cs="Times New Roman"/>
                <w:b/>
                <w:sz w:val="20"/>
              </w:rPr>
              <w:t>№ з/п</w:t>
            </w:r>
          </w:p>
        </w:tc>
        <w:tc>
          <w:tcPr>
            <w:tcW w:w="2685" w:type="dxa"/>
            <w:vMerge w:val="restart"/>
            <w:vAlign w:val="center"/>
          </w:tcPr>
          <w:p w14:paraId="368E1F1D" w14:textId="77777777" w:rsidR="008759FB" w:rsidRPr="00226D1B" w:rsidRDefault="008759FB" w:rsidP="0000390D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226D1B">
              <w:rPr>
                <w:rFonts w:ascii="Times New Roman" w:hAnsi="Times New Roman" w:cs="Times New Roman"/>
                <w:b/>
                <w:sz w:val="20"/>
              </w:rPr>
              <w:t>Показники</w:t>
            </w:r>
          </w:p>
        </w:tc>
        <w:tc>
          <w:tcPr>
            <w:tcW w:w="850" w:type="dxa"/>
            <w:vMerge w:val="restart"/>
            <w:vAlign w:val="center"/>
          </w:tcPr>
          <w:p w14:paraId="054C5A8E" w14:textId="77777777" w:rsidR="008759FB" w:rsidRPr="00226D1B" w:rsidRDefault="008759FB" w:rsidP="0000390D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226D1B">
              <w:rPr>
                <w:rFonts w:ascii="Times New Roman" w:hAnsi="Times New Roman" w:cs="Times New Roman"/>
                <w:b/>
                <w:sz w:val="20"/>
              </w:rPr>
              <w:t>Одиниця виміру</w:t>
            </w:r>
          </w:p>
        </w:tc>
        <w:tc>
          <w:tcPr>
            <w:tcW w:w="717" w:type="dxa"/>
            <w:gridSpan w:val="2"/>
            <w:vMerge w:val="restart"/>
            <w:vAlign w:val="center"/>
          </w:tcPr>
          <w:p w14:paraId="5D3AA3D8" w14:textId="77777777" w:rsidR="008759FB" w:rsidRPr="00226D1B" w:rsidRDefault="008759FB" w:rsidP="0000390D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226D1B">
              <w:rPr>
                <w:rFonts w:ascii="Times New Roman" w:hAnsi="Times New Roman" w:cs="Times New Roman"/>
                <w:b/>
                <w:sz w:val="20"/>
              </w:rPr>
              <w:t>Джерело інформації</w:t>
            </w:r>
          </w:p>
        </w:tc>
        <w:tc>
          <w:tcPr>
            <w:tcW w:w="3827" w:type="dxa"/>
            <w:gridSpan w:val="3"/>
            <w:vAlign w:val="center"/>
          </w:tcPr>
          <w:p w14:paraId="2DAC8065" w14:textId="77777777" w:rsidR="008759FB" w:rsidRPr="00226D1B" w:rsidRDefault="008759FB" w:rsidP="0000390D">
            <w:pPr>
              <w:adjustRightInd w:val="0"/>
              <w:ind w:left="-87" w:right="-108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226D1B">
              <w:rPr>
                <w:rFonts w:ascii="Times New Roman" w:hAnsi="Times New Roman" w:cs="Times New Roman"/>
                <w:b/>
                <w:sz w:val="20"/>
              </w:rPr>
              <w:t>Затверджено паспортом (бюджетної) програми на звітний період, тис.грн.</w:t>
            </w:r>
          </w:p>
        </w:tc>
        <w:tc>
          <w:tcPr>
            <w:tcW w:w="3686" w:type="dxa"/>
            <w:gridSpan w:val="3"/>
            <w:vAlign w:val="center"/>
          </w:tcPr>
          <w:p w14:paraId="4DC65DE2" w14:textId="77777777" w:rsidR="008759FB" w:rsidRPr="00226D1B" w:rsidRDefault="008759FB" w:rsidP="0000390D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226D1B">
              <w:rPr>
                <w:rFonts w:ascii="Times New Roman" w:hAnsi="Times New Roman" w:cs="Times New Roman"/>
                <w:b/>
                <w:sz w:val="20"/>
              </w:rPr>
              <w:t>Виконано за звітний період, грн.</w:t>
            </w:r>
          </w:p>
        </w:tc>
        <w:tc>
          <w:tcPr>
            <w:tcW w:w="3565" w:type="dxa"/>
            <w:gridSpan w:val="4"/>
            <w:vAlign w:val="center"/>
          </w:tcPr>
          <w:p w14:paraId="4E0C93F9" w14:textId="77777777" w:rsidR="008759FB" w:rsidRPr="00226D1B" w:rsidRDefault="008759FB" w:rsidP="0000390D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226D1B">
              <w:rPr>
                <w:rFonts w:ascii="Times New Roman" w:hAnsi="Times New Roman" w:cs="Times New Roman"/>
                <w:b/>
                <w:sz w:val="20"/>
              </w:rPr>
              <w:t>Відхилення</w:t>
            </w:r>
          </w:p>
        </w:tc>
      </w:tr>
      <w:tr w:rsidR="008759FB" w:rsidRPr="00226D1B" w14:paraId="48F340E2" w14:textId="77777777" w:rsidTr="009723F1">
        <w:trPr>
          <w:tblHeader/>
        </w:trPr>
        <w:tc>
          <w:tcPr>
            <w:tcW w:w="710" w:type="dxa"/>
            <w:vMerge/>
            <w:vAlign w:val="center"/>
          </w:tcPr>
          <w:p w14:paraId="2B83C754" w14:textId="77777777" w:rsidR="008759FB" w:rsidRPr="00226D1B" w:rsidRDefault="008759FB" w:rsidP="0000390D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2685" w:type="dxa"/>
            <w:vMerge/>
            <w:vAlign w:val="center"/>
          </w:tcPr>
          <w:p w14:paraId="79829BCF" w14:textId="77777777" w:rsidR="008759FB" w:rsidRPr="00226D1B" w:rsidRDefault="008759FB" w:rsidP="0000390D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850" w:type="dxa"/>
            <w:vMerge/>
            <w:vAlign w:val="center"/>
          </w:tcPr>
          <w:p w14:paraId="22A03A2E" w14:textId="77777777" w:rsidR="008759FB" w:rsidRPr="00226D1B" w:rsidRDefault="008759FB" w:rsidP="0000390D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717" w:type="dxa"/>
            <w:gridSpan w:val="2"/>
            <w:vMerge/>
            <w:vAlign w:val="center"/>
          </w:tcPr>
          <w:p w14:paraId="77E4B26D" w14:textId="77777777" w:rsidR="008759FB" w:rsidRPr="00226D1B" w:rsidRDefault="008759FB" w:rsidP="0000390D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194" w:type="dxa"/>
            <w:vMerge w:val="restart"/>
            <w:vAlign w:val="center"/>
          </w:tcPr>
          <w:p w14:paraId="1B9DF6E3" w14:textId="77777777" w:rsidR="008759FB" w:rsidRPr="00226D1B" w:rsidRDefault="008759FB" w:rsidP="0000390D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226D1B">
              <w:rPr>
                <w:rFonts w:ascii="Times New Roman" w:hAnsi="Times New Roman" w:cs="Times New Roman"/>
                <w:b/>
                <w:bCs/>
                <w:sz w:val="20"/>
              </w:rPr>
              <w:t>усього</w:t>
            </w:r>
          </w:p>
        </w:tc>
        <w:tc>
          <w:tcPr>
            <w:tcW w:w="2633" w:type="dxa"/>
            <w:gridSpan w:val="2"/>
            <w:vAlign w:val="center"/>
          </w:tcPr>
          <w:p w14:paraId="16151C8A" w14:textId="77777777" w:rsidR="008759FB" w:rsidRPr="00226D1B" w:rsidRDefault="008759FB" w:rsidP="0000390D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226D1B">
              <w:rPr>
                <w:rFonts w:ascii="Times New Roman" w:hAnsi="Times New Roman" w:cs="Times New Roman"/>
                <w:b/>
                <w:bCs/>
                <w:sz w:val="20"/>
              </w:rPr>
              <w:t>у тому числі:</w:t>
            </w:r>
          </w:p>
        </w:tc>
        <w:tc>
          <w:tcPr>
            <w:tcW w:w="1134" w:type="dxa"/>
            <w:vMerge w:val="restart"/>
            <w:vAlign w:val="center"/>
          </w:tcPr>
          <w:p w14:paraId="42F484D8" w14:textId="77777777" w:rsidR="008759FB" w:rsidRPr="00226D1B" w:rsidRDefault="008759FB" w:rsidP="0000390D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226D1B">
              <w:rPr>
                <w:rFonts w:ascii="Times New Roman" w:hAnsi="Times New Roman" w:cs="Times New Roman"/>
                <w:b/>
                <w:bCs/>
                <w:sz w:val="20"/>
              </w:rPr>
              <w:t>усього</w:t>
            </w:r>
          </w:p>
        </w:tc>
        <w:tc>
          <w:tcPr>
            <w:tcW w:w="2552" w:type="dxa"/>
            <w:gridSpan w:val="2"/>
            <w:vAlign w:val="center"/>
          </w:tcPr>
          <w:p w14:paraId="39991A7A" w14:textId="77777777" w:rsidR="008759FB" w:rsidRPr="00226D1B" w:rsidRDefault="008759FB" w:rsidP="0000390D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226D1B">
              <w:rPr>
                <w:rFonts w:ascii="Times New Roman" w:hAnsi="Times New Roman" w:cs="Times New Roman"/>
                <w:b/>
                <w:bCs/>
                <w:sz w:val="20"/>
              </w:rPr>
              <w:t>у тому числі:</w:t>
            </w:r>
          </w:p>
        </w:tc>
        <w:tc>
          <w:tcPr>
            <w:tcW w:w="1134" w:type="dxa"/>
            <w:vMerge w:val="restart"/>
            <w:vAlign w:val="center"/>
          </w:tcPr>
          <w:p w14:paraId="41998327" w14:textId="77777777" w:rsidR="008759FB" w:rsidRPr="00226D1B" w:rsidRDefault="008759FB" w:rsidP="0000390D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226D1B">
              <w:rPr>
                <w:rFonts w:ascii="Times New Roman" w:hAnsi="Times New Roman" w:cs="Times New Roman"/>
                <w:b/>
                <w:bCs/>
                <w:sz w:val="20"/>
              </w:rPr>
              <w:t>усього</w:t>
            </w:r>
          </w:p>
        </w:tc>
        <w:tc>
          <w:tcPr>
            <w:tcW w:w="2431" w:type="dxa"/>
            <w:gridSpan w:val="3"/>
            <w:vAlign w:val="center"/>
          </w:tcPr>
          <w:p w14:paraId="394937ED" w14:textId="77777777" w:rsidR="008759FB" w:rsidRPr="00226D1B" w:rsidRDefault="008759FB" w:rsidP="0000390D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226D1B">
              <w:rPr>
                <w:rFonts w:ascii="Times New Roman" w:hAnsi="Times New Roman" w:cs="Times New Roman"/>
                <w:b/>
                <w:bCs/>
                <w:sz w:val="20"/>
              </w:rPr>
              <w:t>у тому числі:</w:t>
            </w:r>
          </w:p>
        </w:tc>
      </w:tr>
      <w:tr w:rsidR="008759FB" w:rsidRPr="00226D1B" w14:paraId="06CDE199" w14:textId="77777777" w:rsidTr="00573BB8">
        <w:trPr>
          <w:tblHeader/>
        </w:trPr>
        <w:tc>
          <w:tcPr>
            <w:tcW w:w="710" w:type="dxa"/>
            <w:vMerge/>
            <w:vAlign w:val="center"/>
          </w:tcPr>
          <w:p w14:paraId="370D0A60" w14:textId="77777777" w:rsidR="008759FB" w:rsidRPr="00226D1B" w:rsidRDefault="008759FB" w:rsidP="0000390D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2685" w:type="dxa"/>
            <w:vMerge/>
            <w:vAlign w:val="center"/>
          </w:tcPr>
          <w:p w14:paraId="0A53CA69" w14:textId="77777777" w:rsidR="008759FB" w:rsidRPr="00226D1B" w:rsidRDefault="008759FB" w:rsidP="0000390D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850" w:type="dxa"/>
            <w:vMerge/>
            <w:vAlign w:val="center"/>
          </w:tcPr>
          <w:p w14:paraId="4B88E733" w14:textId="77777777" w:rsidR="008759FB" w:rsidRPr="00226D1B" w:rsidRDefault="008759FB" w:rsidP="0000390D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717" w:type="dxa"/>
            <w:gridSpan w:val="2"/>
            <w:vMerge/>
            <w:vAlign w:val="center"/>
          </w:tcPr>
          <w:p w14:paraId="5E1A6D30" w14:textId="77777777" w:rsidR="008759FB" w:rsidRPr="00226D1B" w:rsidRDefault="008759FB" w:rsidP="0000390D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194" w:type="dxa"/>
            <w:vMerge/>
            <w:vAlign w:val="center"/>
          </w:tcPr>
          <w:p w14:paraId="36DBA63A" w14:textId="77777777" w:rsidR="008759FB" w:rsidRPr="00226D1B" w:rsidRDefault="008759FB" w:rsidP="0000390D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358" w:type="dxa"/>
            <w:vAlign w:val="center"/>
          </w:tcPr>
          <w:p w14:paraId="2384C61B" w14:textId="77777777" w:rsidR="008759FB" w:rsidRPr="00226D1B" w:rsidRDefault="008759FB" w:rsidP="0000390D">
            <w:pPr>
              <w:adjustRightInd w:val="0"/>
              <w:ind w:left="-122" w:right="-85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226D1B">
              <w:rPr>
                <w:rFonts w:ascii="Times New Roman" w:hAnsi="Times New Roman" w:cs="Times New Roman"/>
                <w:b/>
                <w:sz w:val="20"/>
              </w:rPr>
              <w:t>загальний фонд</w:t>
            </w:r>
          </w:p>
        </w:tc>
        <w:tc>
          <w:tcPr>
            <w:tcW w:w="1275" w:type="dxa"/>
            <w:vAlign w:val="center"/>
          </w:tcPr>
          <w:p w14:paraId="37B0B4C7" w14:textId="77777777" w:rsidR="008759FB" w:rsidRPr="00226D1B" w:rsidRDefault="008759FB" w:rsidP="0000390D">
            <w:pPr>
              <w:adjustRightInd w:val="0"/>
              <w:ind w:left="-131" w:right="-101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226D1B">
              <w:rPr>
                <w:rFonts w:ascii="Times New Roman" w:hAnsi="Times New Roman" w:cs="Times New Roman"/>
                <w:b/>
                <w:sz w:val="20"/>
              </w:rPr>
              <w:t>спец. фонд</w:t>
            </w:r>
          </w:p>
        </w:tc>
        <w:tc>
          <w:tcPr>
            <w:tcW w:w="1134" w:type="dxa"/>
            <w:vMerge/>
            <w:vAlign w:val="center"/>
          </w:tcPr>
          <w:p w14:paraId="11140E43" w14:textId="77777777" w:rsidR="008759FB" w:rsidRPr="00226D1B" w:rsidRDefault="008759FB" w:rsidP="0000390D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4973DD42" w14:textId="77777777" w:rsidR="008759FB" w:rsidRPr="00226D1B" w:rsidRDefault="008759FB" w:rsidP="0000390D">
            <w:pPr>
              <w:adjustRightInd w:val="0"/>
              <w:ind w:left="-143" w:right="-64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226D1B">
              <w:rPr>
                <w:rFonts w:ascii="Times New Roman" w:hAnsi="Times New Roman" w:cs="Times New Roman"/>
                <w:b/>
                <w:sz w:val="20"/>
              </w:rPr>
              <w:t>загальний фонд</w:t>
            </w:r>
          </w:p>
        </w:tc>
        <w:tc>
          <w:tcPr>
            <w:tcW w:w="1276" w:type="dxa"/>
            <w:vAlign w:val="center"/>
          </w:tcPr>
          <w:p w14:paraId="7CFBFA4D" w14:textId="77777777" w:rsidR="008759FB" w:rsidRPr="00226D1B" w:rsidRDefault="008759FB" w:rsidP="0000390D">
            <w:pPr>
              <w:adjustRightInd w:val="0"/>
              <w:ind w:left="-152" w:right="-101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226D1B">
              <w:rPr>
                <w:rFonts w:ascii="Times New Roman" w:hAnsi="Times New Roman" w:cs="Times New Roman"/>
                <w:b/>
                <w:sz w:val="20"/>
              </w:rPr>
              <w:t>спец. фонд</w:t>
            </w:r>
          </w:p>
        </w:tc>
        <w:tc>
          <w:tcPr>
            <w:tcW w:w="1134" w:type="dxa"/>
            <w:vMerge/>
            <w:vAlign w:val="center"/>
          </w:tcPr>
          <w:p w14:paraId="69BE4731" w14:textId="77777777" w:rsidR="008759FB" w:rsidRPr="00226D1B" w:rsidRDefault="008759FB" w:rsidP="0000390D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3BE204E" w14:textId="77777777" w:rsidR="008759FB" w:rsidRPr="00226D1B" w:rsidRDefault="008759FB" w:rsidP="0000390D">
            <w:pPr>
              <w:adjustRightInd w:val="0"/>
              <w:ind w:left="-42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226D1B">
              <w:rPr>
                <w:rFonts w:ascii="Times New Roman" w:hAnsi="Times New Roman" w:cs="Times New Roman"/>
                <w:b/>
                <w:sz w:val="20"/>
              </w:rPr>
              <w:t>загальний фонд</w:t>
            </w:r>
          </w:p>
        </w:tc>
        <w:tc>
          <w:tcPr>
            <w:tcW w:w="872" w:type="dxa"/>
            <w:vAlign w:val="center"/>
          </w:tcPr>
          <w:p w14:paraId="6FEA33B0" w14:textId="77777777" w:rsidR="008759FB" w:rsidRPr="00226D1B" w:rsidRDefault="008759FB" w:rsidP="0000390D">
            <w:pPr>
              <w:adjustRightInd w:val="0"/>
              <w:ind w:left="-44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226D1B">
              <w:rPr>
                <w:rFonts w:ascii="Times New Roman" w:hAnsi="Times New Roman" w:cs="Times New Roman"/>
                <w:b/>
                <w:sz w:val="20"/>
              </w:rPr>
              <w:t>спец. фонд</w:t>
            </w:r>
          </w:p>
        </w:tc>
      </w:tr>
      <w:tr w:rsidR="008759FB" w:rsidRPr="00226D1B" w14:paraId="01AA1A31" w14:textId="77777777" w:rsidTr="00CE395E">
        <w:tc>
          <w:tcPr>
            <w:tcW w:w="710" w:type="dxa"/>
          </w:tcPr>
          <w:p w14:paraId="23546B66" w14:textId="77777777" w:rsidR="008759FB" w:rsidRPr="000D51E2" w:rsidRDefault="008759FB" w:rsidP="0000390D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51E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330" w:type="dxa"/>
            <w:gridSpan w:val="14"/>
          </w:tcPr>
          <w:p w14:paraId="78A8E019" w14:textId="77777777" w:rsidR="00756CB3" w:rsidRPr="00756CB3" w:rsidRDefault="000D51E2" w:rsidP="00756CB3">
            <w:pPr>
              <w:pStyle w:val="10"/>
              <w:jc w:val="both"/>
              <w:rPr>
                <w:bCs/>
                <w:sz w:val="24"/>
                <w:szCs w:val="24"/>
              </w:rPr>
            </w:pPr>
            <w:r w:rsidRPr="00756CB3">
              <w:rPr>
                <w:bCs/>
                <w:sz w:val="24"/>
                <w:szCs w:val="24"/>
              </w:rPr>
              <w:t xml:space="preserve">Організація і проведення комплексу робіт, направлених на </w:t>
            </w:r>
            <w:r w:rsidR="00756CB3" w:rsidRPr="00756CB3">
              <w:rPr>
                <w:bCs/>
                <w:sz w:val="24"/>
                <w:szCs w:val="24"/>
              </w:rPr>
              <w:t>з</w:t>
            </w:r>
            <w:r w:rsidR="00756CB3" w:rsidRPr="00756CB3">
              <w:rPr>
                <w:sz w:val="24"/>
                <w:szCs w:val="24"/>
              </w:rPr>
              <w:t>абезпечення охорони та збереження пам’яток культурної спадщини</w:t>
            </w:r>
          </w:p>
        </w:tc>
      </w:tr>
      <w:tr w:rsidR="008759FB" w:rsidRPr="00226D1B" w14:paraId="46E2745D" w14:textId="77777777" w:rsidTr="00573BB8">
        <w:trPr>
          <w:trHeight w:val="402"/>
        </w:trPr>
        <w:tc>
          <w:tcPr>
            <w:tcW w:w="710" w:type="dxa"/>
          </w:tcPr>
          <w:p w14:paraId="75BB8E0F" w14:textId="77777777" w:rsidR="008759FB" w:rsidRPr="007E01F0" w:rsidRDefault="008759FB" w:rsidP="0000390D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01F0">
              <w:rPr>
                <w:rFonts w:ascii="Times New Roman" w:hAnsi="Times New Roman" w:cs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2685" w:type="dxa"/>
          </w:tcPr>
          <w:p w14:paraId="3745C17F" w14:textId="77777777" w:rsidR="008759FB" w:rsidRPr="007E01F0" w:rsidRDefault="008759FB" w:rsidP="0000390D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01F0">
              <w:rPr>
                <w:rFonts w:ascii="Times New Roman" w:hAnsi="Times New Roman" w:cs="Times New Roman"/>
                <w:iCs/>
                <w:sz w:val="24"/>
                <w:szCs w:val="24"/>
              </w:rPr>
              <w:t>показник</w:t>
            </w:r>
            <w:r w:rsidRPr="007E01F0">
              <w:rPr>
                <w:rFonts w:ascii="Times New Roman" w:hAnsi="Times New Roman" w:cs="Times New Roman"/>
                <w:sz w:val="24"/>
                <w:szCs w:val="24"/>
              </w:rPr>
              <w:t xml:space="preserve"> затрат</w:t>
            </w:r>
          </w:p>
        </w:tc>
        <w:tc>
          <w:tcPr>
            <w:tcW w:w="850" w:type="dxa"/>
          </w:tcPr>
          <w:p w14:paraId="0A1D07AC" w14:textId="77777777" w:rsidR="008759FB" w:rsidRPr="007E01F0" w:rsidRDefault="008759FB" w:rsidP="0000390D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5" w:type="dxa"/>
          </w:tcPr>
          <w:p w14:paraId="16BBFF7E" w14:textId="77777777" w:rsidR="008759FB" w:rsidRPr="007E01F0" w:rsidRDefault="008759FB" w:rsidP="0000390D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36" w:type="dxa"/>
            <w:gridSpan w:val="2"/>
          </w:tcPr>
          <w:p w14:paraId="45454C7B" w14:textId="77777777" w:rsidR="008759FB" w:rsidRPr="007E01F0" w:rsidRDefault="008759FB" w:rsidP="0000390D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8" w:type="dxa"/>
          </w:tcPr>
          <w:p w14:paraId="0E93DE02" w14:textId="77777777" w:rsidR="008759FB" w:rsidRPr="007E01F0" w:rsidRDefault="008759FB" w:rsidP="0000390D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59B8A59A" w14:textId="77777777" w:rsidR="008759FB" w:rsidRPr="007E01F0" w:rsidRDefault="008759FB" w:rsidP="0000390D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BB5EB9A" w14:textId="77777777" w:rsidR="008759FB" w:rsidRPr="007E01F0" w:rsidRDefault="008759FB" w:rsidP="0000390D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2D1C2094" w14:textId="77777777" w:rsidR="008759FB" w:rsidRPr="007E01F0" w:rsidRDefault="008759FB" w:rsidP="0000390D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2B1A98FF" w14:textId="77777777" w:rsidR="008759FB" w:rsidRPr="007E01F0" w:rsidRDefault="008759FB" w:rsidP="0000390D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366C3033" w14:textId="77777777" w:rsidR="008759FB" w:rsidRPr="007E01F0" w:rsidRDefault="008759FB" w:rsidP="0000390D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6F81EBE4" w14:textId="77777777" w:rsidR="008759FB" w:rsidRPr="007E01F0" w:rsidRDefault="008759FB" w:rsidP="0000390D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2" w:type="dxa"/>
          </w:tcPr>
          <w:p w14:paraId="66438216" w14:textId="77777777" w:rsidR="008759FB" w:rsidRPr="007E01F0" w:rsidRDefault="008759FB" w:rsidP="0000390D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3BB8" w:rsidRPr="00226D1B" w14:paraId="58106ABC" w14:textId="77777777" w:rsidTr="00573BB8">
        <w:trPr>
          <w:trHeight w:val="508"/>
        </w:trPr>
        <w:tc>
          <w:tcPr>
            <w:tcW w:w="710" w:type="dxa"/>
          </w:tcPr>
          <w:p w14:paraId="7896DC9D" w14:textId="77777777" w:rsidR="00573BB8" w:rsidRPr="007E01F0" w:rsidRDefault="00573BB8" w:rsidP="001E21CA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5" w:type="dxa"/>
          </w:tcPr>
          <w:p w14:paraId="4E9A6227" w14:textId="77777777" w:rsidR="00573BB8" w:rsidRDefault="00573BB8" w:rsidP="00573B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безпечення охорони та збереження пам’яток культурної спадщини та </w:t>
            </w:r>
          </w:p>
          <w:p w14:paraId="13B45A65" w14:textId="77777777" w:rsidR="00573BB8" w:rsidRPr="007E01F0" w:rsidRDefault="00573BB8" w:rsidP="00573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організація та проведення робіт щодо обстеження  об’єктів культурної спадщини</w:t>
            </w:r>
          </w:p>
        </w:tc>
        <w:tc>
          <w:tcPr>
            <w:tcW w:w="850" w:type="dxa"/>
          </w:tcPr>
          <w:p w14:paraId="08FCA192" w14:textId="77777777" w:rsidR="00573BB8" w:rsidRPr="007E01F0" w:rsidRDefault="00573BB8" w:rsidP="001E21CA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01F0">
              <w:rPr>
                <w:rFonts w:ascii="Times New Roman" w:hAnsi="Times New Roman" w:cs="Times New Roman"/>
                <w:bCs/>
                <w:sz w:val="24"/>
                <w:szCs w:val="24"/>
              </w:rPr>
              <w:t>тис.</w:t>
            </w:r>
            <w:r w:rsidR="00812064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7E01F0">
              <w:rPr>
                <w:rFonts w:ascii="Times New Roman" w:hAnsi="Times New Roman" w:cs="Times New Roman"/>
                <w:bCs/>
                <w:sz w:val="24"/>
                <w:szCs w:val="24"/>
              </w:rPr>
              <w:t>грн</w:t>
            </w:r>
            <w:r w:rsidR="00CB003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75" w:type="dxa"/>
          </w:tcPr>
          <w:p w14:paraId="5ECF1F73" w14:textId="77777777" w:rsidR="00573BB8" w:rsidRPr="007E01F0" w:rsidRDefault="00573BB8" w:rsidP="0000390D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36" w:type="dxa"/>
            <w:gridSpan w:val="2"/>
          </w:tcPr>
          <w:p w14:paraId="4AF66E92" w14:textId="77777777" w:rsidR="00954447" w:rsidRDefault="00954447" w:rsidP="00573BB8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AFCB12D" w14:textId="77777777" w:rsidR="00573BB8" w:rsidRPr="007E01F0" w:rsidRDefault="00573BB8" w:rsidP="00573BB8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0,0</w:t>
            </w:r>
          </w:p>
        </w:tc>
        <w:tc>
          <w:tcPr>
            <w:tcW w:w="1358" w:type="dxa"/>
          </w:tcPr>
          <w:p w14:paraId="7B25F8E4" w14:textId="77777777" w:rsidR="00954447" w:rsidRDefault="00954447" w:rsidP="001E21CA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ACA323E" w14:textId="77777777" w:rsidR="00573BB8" w:rsidRPr="007E01F0" w:rsidRDefault="00573BB8" w:rsidP="001E21CA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0,0</w:t>
            </w:r>
          </w:p>
        </w:tc>
        <w:tc>
          <w:tcPr>
            <w:tcW w:w="1275" w:type="dxa"/>
          </w:tcPr>
          <w:p w14:paraId="39F6789F" w14:textId="77777777" w:rsidR="00573BB8" w:rsidRPr="007E01F0" w:rsidRDefault="00573BB8" w:rsidP="0000390D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3F7E4E98" w14:textId="77777777" w:rsidR="00573BB8" w:rsidRPr="007E01F0" w:rsidRDefault="00573BB8" w:rsidP="0000390D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6B99E719" w14:textId="77777777" w:rsidR="00954447" w:rsidRDefault="00954447" w:rsidP="00954447">
            <w:pPr>
              <w:adjustRightInd w:val="0"/>
              <w:rPr>
                <w:rFonts w:ascii="Times New Roman" w:hAnsi="Times New Roman" w:cs="Times New Roman"/>
                <w:bCs/>
                <w:sz w:val="20"/>
              </w:rPr>
            </w:pPr>
          </w:p>
          <w:p w14:paraId="0A4387AC" w14:textId="77777777" w:rsidR="00573BB8" w:rsidRPr="007E01F0" w:rsidRDefault="008C6DBB" w:rsidP="00954447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399</w:t>
            </w:r>
            <w:r w:rsidR="00954447">
              <w:rPr>
                <w:rFonts w:ascii="Times New Roman" w:hAnsi="Times New Roman" w:cs="Times New Roman"/>
                <w:bCs/>
                <w:sz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</w:rPr>
              <w:t xml:space="preserve"> 9</w:t>
            </w:r>
          </w:p>
        </w:tc>
        <w:tc>
          <w:tcPr>
            <w:tcW w:w="1276" w:type="dxa"/>
          </w:tcPr>
          <w:p w14:paraId="5BB88003" w14:textId="77777777" w:rsidR="00954447" w:rsidRDefault="00954447" w:rsidP="00954447">
            <w:pPr>
              <w:adjustRightInd w:val="0"/>
              <w:rPr>
                <w:rFonts w:ascii="Times New Roman" w:hAnsi="Times New Roman" w:cs="Times New Roman"/>
                <w:bCs/>
                <w:sz w:val="20"/>
              </w:rPr>
            </w:pPr>
          </w:p>
          <w:p w14:paraId="5013EB93" w14:textId="77777777" w:rsidR="00573BB8" w:rsidRPr="007E01F0" w:rsidRDefault="000449C0" w:rsidP="00954447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399</w:t>
            </w:r>
            <w:r w:rsidR="00954447">
              <w:rPr>
                <w:rFonts w:ascii="Times New Roman" w:hAnsi="Times New Roman" w:cs="Times New Roman"/>
                <w:bCs/>
                <w:sz w:val="20"/>
              </w:rPr>
              <w:t>,</w:t>
            </w:r>
            <w:r w:rsidR="008C6DBB">
              <w:rPr>
                <w:rFonts w:ascii="Times New Roman" w:hAnsi="Times New Roman" w:cs="Times New Roman"/>
                <w:bCs/>
                <w:sz w:val="20"/>
              </w:rPr>
              <w:t>9</w:t>
            </w:r>
          </w:p>
        </w:tc>
        <w:tc>
          <w:tcPr>
            <w:tcW w:w="1276" w:type="dxa"/>
            <w:gridSpan w:val="2"/>
          </w:tcPr>
          <w:p w14:paraId="2741433E" w14:textId="77777777" w:rsidR="00954447" w:rsidRDefault="00954447" w:rsidP="00573BB8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DBD5707" w14:textId="77777777" w:rsidR="00573BB8" w:rsidRPr="007E01F0" w:rsidRDefault="003D63F1" w:rsidP="00573BB8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954447">
              <w:rPr>
                <w:rFonts w:ascii="Times New Roman" w:hAnsi="Times New Roman" w:cs="Times New Roman"/>
                <w:bCs/>
                <w:sz w:val="24"/>
                <w:szCs w:val="24"/>
              </w:rPr>
              <w:t>0,1</w:t>
            </w:r>
          </w:p>
        </w:tc>
        <w:tc>
          <w:tcPr>
            <w:tcW w:w="1417" w:type="dxa"/>
          </w:tcPr>
          <w:p w14:paraId="33C04F2E" w14:textId="77777777" w:rsidR="00954447" w:rsidRDefault="00954447" w:rsidP="00573BB8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3AA74EB" w14:textId="77777777" w:rsidR="00573BB8" w:rsidRPr="007E01F0" w:rsidRDefault="003D63F1" w:rsidP="00573BB8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954447">
              <w:rPr>
                <w:rFonts w:ascii="Times New Roman" w:hAnsi="Times New Roman" w:cs="Times New Roman"/>
                <w:bCs/>
                <w:sz w:val="24"/>
                <w:szCs w:val="24"/>
              </w:rPr>
              <w:t>0,1</w:t>
            </w:r>
          </w:p>
        </w:tc>
        <w:tc>
          <w:tcPr>
            <w:tcW w:w="872" w:type="dxa"/>
          </w:tcPr>
          <w:p w14:paraId="6D545A13" w14:textId="77777777" w:rsidR="00573BB8" w:rsidRPr="007E01F0" w:rsidRDefault="00573BB8" w:rsidP="0000390D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3BB8" w:rsidRPr="00226D1B" w14:paraId="43ED1D6C" w14:textId="77777777" w:rsidTr="00871528">
        <w:trPr>
          <w:trHeight w:val="301"/>
        </w:trPr>
        <w:tc>
          <w:tcPr>
            <w:tcW w:w="16040" w:type="dxa"/>
            <w:gridSpan w:val="15"/>
          </w:tcPr>
          <w:p w14:paraId="08DB946E" w14:textId="77777777" w:rsidR="00573BB8" w:rsidRDefault="00573BB8" w:rsidP="007B3641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яснення щодо розбіжностей у виконанні результативних показників</w:t>
            </w:r>
          </w:p>
          <w:p w14:paraId="6AD9E32D" w14:textId="77777777" w:rsidR="00573BB8" w:rsidRPr="008E7CCF" w:rsidRDefault="00573BB8" w:rsidP="00954447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7DE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Розбіжності між затверджено паспортом та виконано за рік пояснюються </w:t>
            </w:r>
            <w:r w:rsidR="0095444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економією коштів.</w:t>
            </w:r>
          </w:p>
        </w:tc>
      </w:tr>
      <w:tr w:rsidR="00573BB8" w:rsidRPr="00226D1B" w14:paraId="36C11F21" w14:textId="77777777" w:rsidTr="00573BB8">
        <w:tc>
          <w:tcPr>
            <w:tcW w:w="710" w:type="dxa"/>
          </w:tcPr>
          <w:p w14:paraId="7A8E9D9C" w14:textId="77777777" w:rsidR="00573BB8" w:rsidRPr="007E01F0" w:rsidRDefault="00573BB8" w:rsidP="0000390D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01F0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685" w:type="dxa"/>
          </w:tcPr>
          <w:p w14:paraId="4C4160A8" w14:textId="77777777" w:rsidR="00573BB8" w:rsidRPr="007E01F0" w:rsidRDefault="00573BB8" w:rsidP="0000390D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01F0">
              <w:rPr>
                <w:rFonts w:ascii="Times New Roman" w:hAnsi="Times New Roman" w:cs="Times New Roman"/>
                <w:iCs/>
                <w:sz w:val="24"/>
                <w:szCs w:val="24"/>
              </w:rPr>
              <w:t>показник</w:t>
            </w:r>
            <w:r w:rsidRPr="007E01F0">
              <w:rPr>
                <w:rFonts w:ascii="Times New Roman" w:hAnsi="Times New Roman" w:cs="Times New Roman"/>
                <w:sz w:val="24"/>
                <w:szCs w:val="24"/>
              </w:rPr>
              <w:t>  продукту</w:t>
            </w:r>
          </w:p>
        </w:tc>
        <w:tc>
          <w:tcPr>
            <w:tcW w:w="850" w:type="dxa"/>
          </w:tcPr>
          <w:p w14:paraId="0325F7F5" w14:textId="77777777" w:rsidR="00573BB8" w:rsidRPr="007E01F0" w:rsidRDefault="00573BB8" w:rsidP="0000390D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  <w:gridSpan w:val="2"/>
          </w:tcPr>
          <w:p w14:paraId="62A62D32" w14:textId="77777777" w:rsidR="00573BB8" w:rsidRPr="007E01F0" w:rsidRDefault="00573BB8" w:rsidP="0000390D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4" w:type="dxa"/>
          </w:tcPr>
          <w:p w14:paraId="1C20C40A" w14:textId="77777777" w:rsidR="00573BB8" w:rsidRPr="007E01F0" w:rsidRDefault="00573BB8" w:rsidP="0000390D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8" w:type="dxa"/>
          </w:tcPr>
          <w:p w14:paraId="300D7B31" w14:textId="77777777" w:rsidR="00573BB8" w:rsidRPr="007E01F0" w:rsidRDefault="00573BB8" w:rsidP="0000390D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103BCC30" w14:textId="77777777" w:rsidR="00573BB8" w:rsidRPr="007E01F0" w:rsidRDefault="00573BB8" w:rsidP="0000390D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6115088E" w14:textId="77777777" w:rsidR="00573BB8" w:rsidRPr="007E01F0" w:rsidRDefault="00573BB8" w:rsidP="0000390D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7EF6157C" w14:textId="77777777" w:rsidR="00573BB8" w:rsidRPr="007E01F0" w:rsidRDefault="00573BB8" w:rsidP="0000390D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41A33773" w14:textId="77777777" w:rsidR="00573BB8" w:rsidRPr="007E01F0" w:rsidRDefault="00573BB8" w:rsidP="0000390D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D9304EE" w14:textId="77777777" w:rsidR="00573BB8" w:rsidRPr="007E01F0" w:rsidRDefault="00573BB8" w:rsidP="0000390D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7C30E33E" w14:textId="77777777" w:rsidR="00573BB8" w:rsidRPr="007E01F0" w:rsidRDefault="00573BB8" w:rsidP="0000390D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2" w:type="dxa"/>
          </w:tcPr>
          <w:p w14:paraId="7A8AB7FB" w14:textId="77777777" w:rsidR="00573BB8" w:rsidRPr="007E01F0" w:rsidRDefault="00573BB8" w:rsidP="0000390D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3BB8" w:rsidRPr="00226D1B" w14:paraId="16010F14" w14:textId="77777777" w:rsidTr="00573BB8">
        <w:tc>
          <w:tcPr>
            <w:tcW w:w="710" w:type="dxa"/>
          </w:tcPr>
          <w:p w14:paraId="29D41413" w14:textId="77777777" w:rsidR="00573BB8" w:rsidRPr="007E01F0" w:rsidRDefault="00573BB8" w:rsidP="0000390D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5" w:type="dxa"/>
          </w:tcPr>
          <w:p w14:paraId="4812E3A2" w14:textId="77777777" w:rsidR="00573BB8" w:rsidRPr="007E01F0" w:rsidRDefault="00573BB8" w:rsidP="00BE2F2A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01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ількіс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ацій</w:t>
            </w:r>
          </w:p>
        </w:tc>
        <w:tc>
          <w:tcPr>
            <w:tcW w:w="850" w:type="dxa"/>
          </w:tcPr>
          <w:p w14:paraId="17B3A9AD" w14:textId="77777777" w:rsidR="00573BB8" w:rsidRPr="007E01F0" w:rsidRDefault="00573BB8" w:rsidP="0000390D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7E01F0">
              <w:rPr>
                <w:rFonts w:ascii="Times New Roman" w:hAnsi="Times New Roman" w:cs="Times New Roman"/>
                <w:bCs/>
                <w:sz w:val="24"/>
                <w:szCs w:val="24"/>
              </w:rPr>
              <w:t>д.</w:t>
            </w:r>
          </w:p>
        </w:tc>
        <w:tc>
          <w:tcPr>
            <w:tcW w:w="717" w:type="dxa"/>
            <w:gridSpan w:val="2"/>
          </w:tcPr>
          <w:p w14:paraId="628113EF" w14:textId="77777777" w:rsidR="00573BB8" w:rsidRPr="007E01F0" w:rsidRDefault="00573BB8" w:rsidP="0000390D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4" w:type="dxa"/>
          </w:tcPr>
          <w:p w14:paraId="0CE6999C" w14:textId="77777777" w:rsidR="00573BB8" w:rsidRPr="007E01F0" w:rsidRDefault="00573BB8" w:rsidP="00573BB8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8C6DB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58" w:type="dxa"/>
          </w:tcPr>
          <w:p w14:paraId="059FAABA" w14:textId="77777777" w:rsidR="00573BB8" w:rsidRPr="007E01F0" w:rsidRDefault="00573BB8" w:rsidP="00573BB8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8C6DB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596545C2" w14:textId="77777777" w:rsidR="00573BB8" w:rsidRPr="007E01F0" w:rsidRDefault="00573BB8" w:rsidP="00573BB8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D32196B" w14:textId="77777777" w:rsidR="00573BB8" w:rsidRPr="007E01F0" w:rsidRDefault="00573BB8" w:rsidP="00573BB8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8C6DB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2605CD9A" w14:textId="77777777" w:rsidR="00573BB8" w:rsidRPr="007E01F0" w:rsidRDefault="00573BB8" w:rsidP="00573BB8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8C6DB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47AD5B78" w14:textId="77777777" w:rsidR="00573BB8" w:rsidRPr="007E01F0" w:rsidRDefault="00573BB8" w:rsidP="0000390D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609AF238" w14:textId="77777777" w:rsidR="00573BB8" w:rsidRPr="007E01F0" w:rsidRDefault="00573BB8" w:rsidP="00573BB8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</w:tcPr>
          <w:p w14:paraId="334B3034" w14:textId="77777777" w:rsidR="00573BB8" w:rsidRPr="007E01F0" w:rsidRDefault="00573BB8" w:rsidP="00573BB8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72" w:type="dxa"/>
          </w:tcPr>
          <w:p w14:paraId="6684F6E8" w14:textId="77777777" w:rsidR="00573BB8" w:rsidRPr="007E01F0" w:rsidRDefault="00573BB8" w:rsidP="0000390D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73BB8" w:rsidRPr="00226D1B" w14:paraId="0D22A382" w14:textId="77777777" w:rsidTr="008B44C0">
        <w:tc>
          <w:tcPr>
            <w:tcW w:w="16040" w:type="dxa"/>
            <w:gridSpan w:val="15"/>
          </w:tcPr>
          <w:p w14:paraId="41AC4237" w14:textId="77777777" w:rsidR="00573BB8" w:rsidRDefault="00573BB8" w:rsidP="00987DE0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яснення щодо розбіжностей у виконанні результативних показників </w:t>
            </w:r>
            <w:r w:rsidR="009544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відсутні.</w:t>
            </w:r>
          </w:p>
          <w:p w14:paraId="08750A8E" w14:textId="77777777" w:rsidR="00573BB8" w:rsidRPr="00D86148" w:rsidRDefault="00573BB8" w:rsidP="00987DE0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3BB8" w:rsidRPr="00226D1B" w14:paraId="33427FC2" w14:textId="77777777" w:rsidTr="00573BB8">
        <w:tc>
          <w:tcPr>
            <w:tcW w:w="710" w:type="dxa"/>
          </w:tcPr>
          <w:p w14:paraId="04E7755E" w14:textId="77777777" w:rsidR="00573BB8" w:rsidRPr="007E01F0" w:rsidRDefault="00573BB8" w:rsidP="0000390D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01F0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685" w:type="dxa"/>
          </w:tcPr>
          <w:p w14:paraId="3E8E4109" w14:textId="77777777" w:rsidR="00573BB8" w:rsidRPr="007E01F0" w:rsidRDefault="00573BB8" w:rsidP="0000390D">
            <w:pPr>
              <w:tabs>
                <w:tab w:val="left" w:pos="424"/>
              </w:tabs>
              <w:adjustRightInd w:val="0"/>
              <w:ind w:left="-20" w:right="-17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01F0">
              <w:rPr>
                <w:rFonts w:ascii="Times New Roman" w:hAnsi="Times New Roman" w:cs="Times New Roman"/>
                <w:iCs/>
                <w:sz w:val="24"/>
                <w:szCs w:val="24"/>
              </w:rPr>
              <w:t>показник</w:t>
            </w:r>
            <w:r w:rsidRPr="007E01F0">
              <w:rPr>
                <w:rFonts w:ascii="Times New Roman" w:hAnsi="Times New Roman" w:cs="Times New Roman"/>
                <w:sz w:val="24"/>
                <w:szCs w:val="24"/>
              </w:rPr>
              <w:t xml:space="preserve"> ефективності</w:t>
            </w:r>
          </w:p>
        </w:tc>
        <w:tc>
          <w:tcPr>
            <w:tcW w:w="850" w:type="dxa"/>
          </w:tcPr>
          <w:p w14:paraId="7261BE59" w14:textId="77777777" w:rsidR="00573BB8" w:rsidRPr="007E01F0" w:rsidRDefault="00573BB8" w:rsidP="0000390D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  <w:gridSpan w:val="2"/>
          </w:tcPr>
          <w:p w14:paraId="2AD0527F" w14:textId="77777777" w:rsidR="00573BB8" w:rsidRPr="007E01F0" w:rsidRDefault="00573BB8" w:rsidP="0000390D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4" w:type="dxa"/>
          </w:tcPr>
          <w:p w14:paraId="14F996D9" w14:textId="77777777" w:rsidR="00573BB8" w:rsidRPr="007E01F0" w:rsidRDefault="00573BB8" w:rsidP="0000390D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8" w:type="dxa"/>
          </w:tcPr>
          <w:p w14:paraId="461CCBF6" w14:textId="77777777" w:rsidR="00573BB8" w:rsidRPr="007E01F0" w:rsidRDefault="00573BB8" w:rsidP="0000390D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59C980FF" w14:textId="77777777" w:rsidR="00573BB8" w:rsidRPr="007E01F0" w:rsidRDefault="00573BB8" w:rsidP="0000390D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2668E4E" w14:textId="77777777" w:rsidR="00573BB8" w:rsidRPr="007E01F0" w:rsidRDefault="00573BB8" w:rsidP="0000390D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536E0DBE" w14:textId="77777777" w:rsidR="00573BB8" w:rsidRPr="007E01F0" w:rsidRDefault="00573BB8" w:rsidP="0000390D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40120FD5" w14:textId="77777777" w:rsidR="00573BB8" w:rsidRPr="007E01F0" w:rsidRDefault="00573BB8" w:rsidP="0000390D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0FF6481B" w14:textId="77777777" w:rsidR="00573BB8" w:rsidRPr="007E01F0" w:rsidRDefault="00573BB8" w:rsidP="0000390D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7638F298" w14:textId="77777777" w:rsidR="00573BB8" w:rsidRPr="007E01F0" w:rsidRDefault="00573BB8" w:rsidP="0000390D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2" w:type="dxa"/>
          </w:tcPr>
          <w:p w14:paraId="01BFB9AB" w14:textId="77777777" w:rsidR="00573BB8" w:rsidRPr="007E01F0" w:rsidRDefault="00573BB8" w:rsidP="0000390D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3BB8" w:rsidRPr="00226D1B" w14:paraId="02C97C2B" w14:textId="77777777" w:rsidTr="00573BB8">
        <w:tc>
          <w:tcPr>
            <w:tcW w:w="710" w:type="dxa"/>
          </w:tcPr>
          <w:p w14:paraId="192BF685" w14:textId="77777777" w:rsidR="00573BB8" w:rsidRDefault="00573BB8" w:rsidP="0000390D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69D09E8" w14:textId="77777777" w:rsidR="00573BB8" w:rsidRPr="007E01F0" w:rsidRDefault="00573BB8" w:rsidP="0000390D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5" w:type="dxa"/>
          </w:tcPr>
          <w:p w14:paraId="1191EEF6" w14:textId="77777777" w:rsidR="00573BB8" w:rsidRPr="007E01F0" w:rsidRDefault="00573BB8" w:rsidP="00BE2F2A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D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редній розмір витрат на виготовленн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ації</w:t>
            </w:r>
          </w:p>
        </w:tc>
        <w:tc>
          <w:tcPr>
            <w:tcW w:w="850" w:type="dxa"/>
          </w:tcPr>
          <w:p w14:paraId="26891980" w14:textId="77777777" w:rsidR="00573BB8" w:rsidRPr="007E01F0" w:rsidRDefault="00573BB8" w:rsidP="0000390D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ис.</w:t>
            </w:r>
            <w:r w:rsidR="00812064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7E01F0">
              <w:rPr>
                <w:rFonts w:ascii="Times New Roman" w:hAnsi="Times New Roman" w:cs="Times New Roman"/>
                <w:bCs/>
                <w:sz w:val="24"/>
                <w:szCs w:val="24"/>
              </w:rPr>
              <w:t>грн.</w:t>
            </w:r>
          </w:p>
        </w:tc>
        <w:tc>
          <w:tcPr>
            <w:tcW w:w="717" w:type="dxa"/>
            <w:gridSpan w:val="2"/>
          </w:tcPr>
          <w:p w14:paraId="74A41DF0" w14:textId="77777777" w:rsidR="00573BB8" w:rsidRPr="007E01F0" w:rsidRDefault="00573BB8" w:rsidP="0000390D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4" w:type="dxa"/>
          </w:tcPr>
          <w:p w14:paraId="571D633E" w14:textId="77777777" w:rsidR="00573BB8" w:rsidRPr="007E01F0" w:rsidRDefault="00954447" w:rsidP="00954447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,0</w:t>
            </w:r>
          </w:p>
        </w:tc>
        <w:tc>
          <w:tcPr>
            <w:tcW w:w="1358" w:type="dxa"/>
          </w:tcPr>
          <w:p w14:paraId="1D752076" w14:textId="77777777" w:rsidR="00573BB8" w:rsidRPr="007E01F0" w:rsidRDefault="00573BB8" w:rsidP="00954447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316B07AA" w14:textId="77777777" w:rsidR="00573BB8" w:rsidRPr="007E01F0" w:rsidRDefault="00573BB8" w:rsidP="00954447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211D275" w14:textId="77777777" w:rsidR="00573BB8" w:rsidRPr="007E01F0" w:rsidRDefault="00954447" w:rsidP="00954447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,0</w:t>
            </w:r>
          </w:p>
        </w:tc>
        <w:tc>
          <w:tcPr>
            <w:tcW w:w="1276" w:type="dxa"/>
          </w:tcPr>
          <w:p w14:paraId="30C3BA35" w14:textId="77777777" w:rsidR="00573BB8" w:rsidRPr="007E01F0" w:rsidRDefault="00573BB8" w:rsidP="00D86148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5FCB45B7" w14:textId="77777777" w:rsidR="00573BB8" w:rsidRPr="007E01F0" w:rsidRDefault="00573BB8" w:rsidP="0000390D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43E5BBE" w14:textId="77777777" w:rsidR="00573BB8" w:rsidRPr="007E01F0" w:rsidRDefault="00954447" w:rsidP="00954447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</w:tcPr>
          <w:p w14:paraId="37524ED5" w14:textId="77777777" w:rsidR="00573BB8" w:rsidRPr="007E01F0" w:rsidRDefault="00954447" w:rsidP="00954447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72" w:type="dxa"/>
          </w:tcPr>
          <w:p w14:paraId="6BA70DCE" w14:textId="77777777" w:rsidR="00573BB8" w:rsidRPr="007E01F0" w:rsidRDefault="00573BB8" w:rsidP="0000390D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06AD397E" w14:textId="77777777" w:rsidR="00114FDF" w:rsidRDefault="00114FDF" w:rsidP="007E01F0">
      <w:pPr>
        <w:pStyle w:val="a3"/>
        <w:tabs>
          <w:tab w:val="clear" w:pos="4320"/>
          <w:tab w:val="clear" w:pos="86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704"/>
        </w:tabs>
        <w:spacing w:line="192" w:lineRule="auto"/>
        <w:rPr>
          <w:rFonts w:ascii="Times New Roman" w:hAnsi="Times New Roman"/>
          <w:bCs/>
          <w:sz w:val="24"/>
          <w:szCs w:val="24"/>
        </w:rPr>
      </w:pPr>
    </w:p>
    <w:p w14:paraId="3E834F46" w14:textId="77777777" w:rsidR="00954447" w:rsidRDefault="00954447" w:rsidP="007E01F0">
      <w:pPr>
        <w:pStyle w:val="a3"/>
        <w:tabs>
          <w:tab w:val="clear" w:pos="4320"/>
          <w:tab w:val="clear" w:pos="86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704"/>
        </w:tabs>
        <w:spacing w:line="192" w:lineRule="auto"/>
        <w:rPr>
          <w:rFonts w:ascii="Times New Roman" w:hAnsi="Times New Roman"/>
          <w:bCs/>
          <w:sz w:val="24"/>
          <w:szCs w:val="24"/>
        </w:rPr>
      </w:pPr>
    </w:p>
    <w:p w14:paraId="4E84F940" w14:textId="77777777" w:rsidR="00585B8A" w:rsidRDefault="00544CB4" w:rsidP="00A24D65">
      <w:pPr>
        <w:pStyle w:val="a3"/>
        <w:tabs>
          <w:tab w:val="clear" w:pos="4320"/>
          <w:tab w:val="clear" w:pos="86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704"/>
        </w:tabs>
        <w:spacing w:line="192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</w:p>
    <w:p w14:paraId="5E5AEC15" w14:textId="77777777" w:rsidR="008759FB" w:rsidRPr="00D310F1" w:rsidRDefault="008759FB" w:rsidP="00A24D65">
      <w:pPr>
        <w:pStyle w:val="a3"/>
        <w:tabs>
          <w:tab w:val="clear" w:pos="4320"/>
          <w:tab w:val="clear" w:pos="86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704"/>
        </w:tabs>
        <w:spacing w:line="192" w:lineRule="auto"/>
        <w:rPr>
          <w:rFonts w:ascii="Times New Roman" w:hAnsi="Times New Roman"/>
          <w:sz w:val="22"/>
          <w:szCs w:val="22"/>
        </w:rPr>
      </w:pPr>
      <w:r w:rsidRPr="00D310F1">
        <w:rPr>
          <w:rFonts w:ascii="Times New Roman" w:hAnsi="Times New Roman"/>
        </w:rPr>
        <w:t xml:space="preserve">Начальник </w:t>
      </w:r>
      <w:r w:rsidR="000E26AE" w:rsidRPr="00D310F1">
        <w:rPr>
          <w:rFonts w:ascii="Times New Roman" w:hAnsi="Times New Roman"/>
        </w:rPr>
        <w:t>Управління містобудування та архітектури</w:t>
      </w:r>
      <w:r w:rsidRPr="00D310F1">
        <w:rPr>
          <w:rFonts w:ascii="Times New Roman" w:hAnsi="Times New Roman"/>
        </w:rPr>
        <w:tab/>
        <w:t xml:space="preserve">                      </w:t>
      </w:r>
      <w:r w:rsidR="00D310F1">
        <w:rPr>
          <w:rFonts w:ascii="Times New Roman" w:hAnsi="Times New Roman"/>
        </w:rPr>
        <w:tab/>
      </w:r>
      <w:r w:rsidRPr="00D310F1">
        <w:rPr>
          <w:rFonts w:ascii="Times New Roman" w:hAnsi="Times New Roman"/>
        </w:rPr>
        <w:t xml:space="preserve">  </w:t>
      </w:r>
      <w:r w:rsidR="00A91234">
        <w:rPr>
          <w:rFonts w:ascii="Times New Roman" w:hAnsi="Times New Roman"/>
        </w:rPr>
        <w:t xml:space="preserve">    </w:t>
      </w:r>
      <w:r w:rsidRPr="00D310F1">
        <w:rPr>
          <w:rFonts w:ascii="Times New Roman" w:hAnsi="Times New Roman"/>
        </w:rPr>
        <w:t xml:space="preserve">   ____________</w:t>
      </w:r>
      <w:r w:rsidR="000342DA" w:rsidRPr="00D310F1">
        <w:rPr>
          <w:rFonts w:ascii="Times New Roman" w:hAnsi="Times New Roman"/>
        </w:rPr>
        <w:tab/>
        <w:t>Орест ТЕЛІШЕВСЬКИ</w:t>
      </w:r>
      <w:r w:rsidR="00D310F1">
        <w:rPr>
          <w:rFonts w:ascii="Times New Roman" w:hAnsi="Times New Roman"/>
        </w:rPr>
        <w:t>Й</w:t>
      </w:r>
      <w:r w:rsidRPr="00D310F1">
        <w:rPr>
          <w:rFonts w:ascii="Times New Roman" w:hAnsi="Times New Roman"/>
        </w:rPr>
        <w:tab/>
      </w:r>
    </w:p>
    <w:sectPr w:rsidR="008759FB" w:rsidRPr="00D310F1" w:rsidSect="005E0335">
      <w:pgSz w:w="16838" w:h="11906" w:orient="landscape"/>
      <w:pgMar w:top="284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1E9D2" w14:textId="77777777" w:rsidR="00B4344F" w:rsidRDefault="00B4344F" w:rsidP="00B72094">
      <w:r>
        <w:separator/>
      </w:r>
    </w:p>
  </w:endnote>
  <w:endnote w:type="continuationSeparator" w:id="0">
    <w:p w14:paraId="5D75AB34" w14:textId="77777777" w:rsidR="00B4344F" w:rsidRDefault="00B4344F" w:rsidP="00B72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Journal">
    <w:altName w:val="Times New Roman"/>
    <w:charset w:val="00"/>
    <w:family w:val="swiss"/>
    <w:pitch w:val="variable"/>
    <w:sig w:usb0="000000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F20F4" w14:textId="77777777" w:rsidR="00B4344F" w:rsidRDefault="00B4344F" w:rsidP="00B72094">
      <w:r>
        <w:separator/>
      </w:r>
    </w:p>
  </w:footnote>
  <w:footnote w:type="continuationSeparator" w:id="0">
    <w:p w14:paraId="55F2132B" w14:textId="77777777" w:rsidR="00B4344F" w:rsidRDefault="00B4344F" w:rsidP="00B720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CD7380"/>
    <w:multiLevelType w:val="hybridMultilevel"/>
    <w:tmpl w:val="23A86DF6"/>
    <w:lvl w:ilvl="0" w:tplc="46AA6F5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326C200E"/>
    <w:multiLevelType w:val="hybridMultilevel"/>
    <w:tmpl w:val="27287254"/>
    <w:lvl w:ilvl="0" w:tplc="51467D2A">
      <w:start w:val="1"/>
      <w:numFmt w:val="decimal"/>
      <w:lvlText w:val="%1."/>
      <w:lvlJc w:val="left"/>
      <w:pPr>
        <w:ind w:left="1062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 w15:restartNumberingAfterBreak="0">
    <w:nsid w:val="640853EF"/>
    <w:multiLevelType w:val="hybridMultilevel"/>
    <w:tmpl w:val="9E1050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99399B"/>
    <w:multiLevelType w:val="hybridMultilevel"/>
    <w:tmpl w:val="2C08BDC6"/>
    <w:lvl w:ilvl="0" w:tplc="89061B86">
      <w:start w:val="2"/>
      <w:numFmt w:val="bullet"/>
      <w:lvlText w:val="-"/>
      <w:lvlJc w:val="left"/>
      <w:pPr>
        <w:ind w:left="9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46" w:hanging="360"/>
      </w:pPr>
      <w:rPr>
        <w:rFonts w:ascii="Wingdings" w:hAnsi="Wingdings" w:hint="default"/>
      </w:rPr>
    </w:lvl>
  </w:abstractNum>
  <w:abstractNum w:abstractNumId="4" w15:restartNumberingAfterBreak="0">
    <w:nsid w:val="7BBE0DC7"/>
    <w:multiLevelType w:val="multilevel"/>
    <w:tmpl w:val="277AFAA8"/>
    <w:lvl w:ilvl="0">
      <w:start w:val="1"/>
      <w:numFmt w:val="decimal"/>
      <w:lvlText w:val="%1."/>
      <w:lvlJc w:val="left"/>
      <w:pPr>
        <w:tabs>
          <w:tab w:val="num" w:pos="1229"/>
        </w:tabs>
        <w:ind w:left="1229" w:hanging="945"/>
      </w:pPr>
      <w:rPr>
        <w:rFonts w:cs="Times New Roman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E7509"/>
    <w:rsid w:val="0000390D"/>
    <w:rsid w:val="00005F53"/>
    <w:rsid w:val="000079A9"/>
    <w:rsid w:val="000232D2"/>
    <w:rsid w:val="00030718"/>
    <w:rsid w:val="000342DA"/>
    <w:rsid w:val="00036090"/>
    <w:rsid w:val="0004186D"/>
    <w:rsid w:val="000449C0"/>
    <w:rsid w:val="00073B3F"/>
    <w:rsid w:val="00075FFA"/>
    <w:rsid w:val="00080578"/>
    <w:rsid w:val="00084279"/>
    <w:rsid w:val="00090F8B"/>
    <w:rsid w:val="00095F07"/>
    <w:rsid w:val="000B135A"/>
    <w:rsid w:val="000B7890"/>
    <w:rsid w:val="000D0234"/>
    <w:rsid w:val="000D36F2"/>
    <w:rsid w:val="000D51E2"/>
    <w:rsid w:val="000E06EE"/>
    <w:rsid w:val="000E26AE"/>
    <w:rsid w:val="000E7EB4"/>
    <w:rsid w:val="000F543E"/>
    <w:rsid w:val="001066CD"/>
    <w:rsid w:val="00114FDF"/>
    <w:rsid w:val="00115659"/>
    <w:rsid w:val="00116325"/>
    <w:rsid w:val="001235B7"/>
    <w:rsid w:val="00125397"/>
    <w:rsid w:val="00151F46"/>
    <w:rsid w:val="0015577E"/>
    <w:rsid w:val="00163FB9"/>
    <w:rsid w:val="00172A2D"/>
    <w:rsid w:val="00186E58"/>
    <w:rsid w:val="001A0228"/>
    <w:rsid w:val="001A3633"/>
    <w:rsid w:val="001A67DE"/>
    <w:rsid w:val="001B2299"/>
    <w:rsid w:val="001B284D"/>
    <w:rsid w:val="001D4531"/>
    <w:rsid w:val="001D5D08"/>
    <w:rsid w:val="001D7318"/>
    <w:rsid w:val="001E07F1"/>
    <w:rsid w:val="001E21CA"/>
    <w:rsid w:val="00206CF1"/>
    <w:rsid w:val="00216EFE"/>
    <w:rsid w:val="00222D6E"/>
    <w:rsid w:val="00226D1B"/>
    <w:rsid w:val="0023326E"/>
    <w:rsid w:val="00234C23"/>
    <w:rsid w:val="00240B7E"/>
    <w:rsid w:val="00240C8B"/>
    <w:rsid w:val="00260FD5"/>
    <w:rsid w:val="00271642"/>
    <w:rsid w:val="002759FA"/>
    <w:rsid w:val="00277193"/>
    <w:rsid w:val="002827EB"/>
    <w:rsid w:val="002B7BBF"/>
    <w:rsid w:val="002C1225"/>
    <w:rsid w:val="002D5207"/>
    <w:rsid w:val="002E396F"/>
    <w:rsid w:val="002E52F0"/>
    <w:rsid w:val="002E595E"/>
    <w:rsid w:val="002E6727"/>
    <w:rsid w:val="003017D0"/>
    <w:rsid w:val="00305A8D"/>
    <w:rsid w:val="003077FF"/>
    <w:rsid w:val="00310C9A"/>
    <w:rsid w:val="00322170"/>
    <w:rsid w:val="0032548C"/>
    <w:rsid w:val="00325CD4"/>
    <w:rsid w:val="00350F90"/>
    <w:rsid w:val="003578D3"/>
    <w:rsid w:val="00361777"/>
    <w:rsid w:val="00386677"/>
    <w:rsid w:val="00397FA3"/>
    <w:rsid w:val="003B252B"/>
    <w:rsid w:val="003B2FD2"/>
    <w:rsid w:val="003C3676"/>
    <w:rsid w:val="003C44A4"/>
    <w:rsid w:val="003D5563"/>
    <w:rsid w:val="003D63F1"/>
    <w:rsid w:val="00403D1A"/>
    <w:rsid w:val="0040440C"/>
    <w:rsid w:val="004122DC"/>
    <w:rsid w:val="00417F26"/>
    <w:rsid w:val="00421A4D"/>
    <w:rsid w:val="00421EE5"/>
    <w:rsid w:val="00424C47"/>
    <w:rsid w:val="00427C8D"/>
    <w:rsid w:val="004375FD"/>
    <w:rsid w:val="0045158B"/>
    <w:rsid w:val="004602BD"/>
    <w:rsid w:val="00464D27"/>
    <w:rsid w:val="00472646"/>
    <w:rsid w:val="00474E6B"/>
    <w:rsid w:val="00475C55"/>
    <w:rsid w:val="004818C7"/>
    <w:rsid w:val="004B5FEA"/>
    <w:rsid w:val="004C2C0A"/>
    <w:rsid w:val="004C41FA"/>
    <w:rsid w:val="004D31CA"/>
    <w:rsid w:val="004F0214"/>
    <w:rsid w:val="00510E6C"/>
    <w:rsid w:val="00512852"/>
    <w:rsid w:val="005362FB"/>
    <w:rsid w:val="005400AC"/>
    <w:rsid w:val="0054123E"/>
    <w:rsid w:val="00543359"/>
    <w:rsid w:val="00544CB4"/>
    <w:rsid w:val="00557EFD"/>
    <w:rsid w:val="00573BB8"/>
    <w:rsid w:val="00574D86"/>
    <w:rsid w:val="00585B8A"/>
    <w:rsid w:val="005A44C4"/>
    <w:rsid w:val="005C0B3B"/>
    <w:rsid w:val="005C5A3E"/>
    <w:rsid w:val="005C6600"/>
    <w:rsid w:val="005D7438"/>
    <w:rsid w:val="005E0335"/>
    <w:rsid w:val="005E1B53"/>
    <w:rsid w:val="005E1CBC"/>
    <w:rsid w:val="00602307"/>
    <w:rsid w:val="00610BE1"/>
    <w:rsid w:val="00613F79"/>
    <w:rsid w:val="006160E2"/>
    <w:rsid w:val="0062005B"/>
    <w:rsid w:val="006303B1"/>
    <w:rsid w:val="00642BE9"/>
    <w:rsid w:val="006564FB"/>
    <w:rsid w:val="0065651F"/>
    <w:rsid w:val="00665076"/>
    <w:rsid w:val="006822FD"/>
    <w:rsid w:val="0068698F"/>
    <w:rsid w:val="006A2D04"/>
    <w:rsid w:val="006B7504"/>
    <w:rsid w:val="006C40F4"/>
    <w:rsid w:val="006D0CA4"/>
    <w:rsid w:val="006D4F8D"/>
    <w:rsid w:val="006D69ED"/>
    <w:rsid w:val="006E7E12"/>
    <w:rsid w:val="006F4D35"/>
    <w:rsid w:val="00705800"/>
    <w:rsid w:val="00705CC9"/>
    <w:rsid w:val="0070661B"/>
    <w:rsid w:val="00726018"/>
    <w:rsid w:val="00743267"/>
    <w:rsid w:val="007459F9"/>
    <w:rsid w:val="00756615"/>
    <w:rsid w:val="00756CB3"/>
    <w:rsid w:val="0076736F"/>
    <w:rsid w:val="0079358A"/>
    <w:rsid w:val="007B1D4F"/>
    <w:rsid w:val="007B2096"/>
    <w:rsid w:val="007B3641"/>
    <w:rsid w:val="007B4542"/>
    <w:rsid w:val="007D19BF"/>
    <w:rsid w:val="007E01F0"/>
    <w:rsid w:val="007E3486"/>
    <w:rsid w:val="007E68CA"/>
    <w:rsid w:val="007E6C23"/>
    <w:rsid w:val="007E7509"/>
    <w:rsid w:val="0080148E"/>
    <w:rsid w:val="008026C0"/>
    <w:rsid w:val="00803B56"/>
    <w:rsid w:val="00804518"/>
    <w:rsid w:val="00812064"/>
    <w:rsid w:val="008201B0"/>
    <w:rsid w:val="00844D52"/>
    <w:rsid w:val="00871528"/>
    <w:rsid w:val="00871FAE"/>
    <w:rsid w:val="00872D1A"/>
    <w:rsid w:val="008759FB"/>
    <w:rsid w:val="00876175"/>
    <w:rsid w:val="0087760E"/>
    <w:rsid w:val="00896771"/>
    <w:rsid w:val="008B2065"/>
    <w:rsid w:val="008B77BD"/>
    <w:rsid w:val="008C5333"/>
    <w:rsid w:val="008C6DBB"/>
    <w:rsid w:val="008D482E"/>
    <w:rsid w:val="008D696F"/>
    <w:rsid w:val="008E7CCF"/>
    <w:rsid w:val="00903796"/>
    <w:rsid w:val="00916B92"/>
    <w:rsid w:val="00926A46"/>
    <w:rsid w:val="0093063C"/>
    <w:rsid w:val="00933C5E"/>
    <w:rsid w:val="00934DFB"/>
    <w:rsid w:val="009364EF"/>
    <w:rsid w:val="0094159B"/>
    <w:rsid w:val="0095350E"/>
    <w:rsid w:val="00954447"/>
    <w:rsid w:val="00960891"/>
    <w:rsid w:val="00961719"/>
    <w:rsid w:val="00963AD6"/>
    <w:rsid w:val="009723F1"/>
    <w:rsid w:val="00977152"/>
    <w:rsid w:val="00987DE0"/>
    <w:rsid w:val="009B1652"/>
    <w:rsid w:val="009B4BA8"/>
    <w:rsid w:val="009C33BD"/>
    <w:rsid w:val="009C37C8"/>
    <w:rsid w:val="009C73E3"/>
    <w:rsid w:val="009E6AD2"/>
    <w:rsid w:val="00A23179"/>
    <w:rsid w:val="00A237EC"/>
    <w:rsid w:val="00A24D65"/>
    <w:rsid w:val="00A308AD"/>
    <w:rsid w:val="00A31136"/>
    <w:rsid w:val="00A3144F"/>
    <w:rsid w:val="00A42681"/>
    <w:rsid w:val="00A45319"/>
    <w:rsid w:val="00A5258F"/>
    <w:rsid w:val="00A73924"/>
    <w:rsid w:val="00A76726"/>
    <w:rsid w:val="00A90833"/>
    <w:rsid w:val="00A91234"/>
    <w:rsid w:val="00A9596E"/>
    <w:rsid w:val="00A9610B"/>
    <w:rsid w:val="00A966E6"/>
    <w:rsid w:val="00AA0A3E"/>
    <w:rsid w:val="00AA24C3"/>
    <w:rsid w:val="00AB75E3"/>
    <w:rsid w:val="00AC0103"/>
    <w:rsid w:val="00AC3571"/>
    <w:rsid w:val="00AD2656"/>
    <w:rsid w:val="00AE311A"/>
    <w:rsid w:val="00AF1D4A"/>
    <w:rsid w:val="00B22CA8"/>
    <w:rsid w:val="00B40ED2"/>
    <w:rsid w:val="00B4344F"/>
    <w:rsid w:val="00B47A55"/>
    <w:rsid w:val="00B51AA2"/>
    <w:rsid w:val="00B52E77"/>
    <w:rsid w:val="00B62020"/>
    <w:rsid w:val="00B6424D"/>
    <w:rsid w:val="00B64589"/>
    <w:rsid w:val="00B72094"/>
    <w:rsid w:val="00B754CD"/>
    <w:rsid w:val="00B768ED"/>
    <w:rsid w:val="00B77F59"/>
    <w:rsid w:val="00B8105C"/>
    <w:rsid w:val="00B877A1"/>
    <w:rsid w:val="00B952F4"/>
    <w:rsid w:val="00BB2A85"/>
    <w:rsid w:val="00BC36C4"/>
    <w:rsid w:val="00BD1FEF"/>
    <w:rsid w:val="00BD2E54"/>
    <w:rsid w:val="00BE2F2A"/>
    <w:rsid w:val="00BF43D6"/>
    <w:rsid w:val="00BF4DD5"/>
    <w:rsid w:val="00BF6A54"/>
    <w:rsid w:val="00C12B22"/>
    <w:rsid w:val="00C16158"/>
    <w:rsid w:val="00C2686C"/>
    <w:rsid w:val="00C335EC"/>
    <w:rsid w:val="00C50532"/>
    <w:rsid w:val="00C619FC"/>
    <w:rsid w:val="00CB003D"/>
    <w:rsid w:val="00CB4705"/>
    <w:rsid w:val="00CB61A9"/>
    <w:rsid w:val="00CC25D9"/>
    <w:rsid w:val="00CC3DE0"/>
    <w:rsid w:val="00CC4AB8"/>
    <w:rsid w:val="00CD050D"/>
    <w:rsid w:val="00CD58F6"/>
    <w:rsid w:val="00CE395E"/>
    <w:rsid w:val="00CF0148"/>
    <w:rsid w:val="00CF3C03"/>
    <w:rsid w:val="00D02787"/>
    <w:rsid w:val="00D17B29"/>
    <w:rsid w:val="00D23684"/>
    <w:rsid w:val="00D310F1"/>
    <w:rsid w:val="00D41AA2"/>
    <w:rsid w:val="00D44377"/>
    <w:rsid w:val="00D50C70"/>
    <w:rsid w:val="00D513FB"/>
    <w:rsid w:val="00D6574D"/>
    <w:rsid w:val="00D86148"/>
    <w:rsid w:val="00D872A1"/>
    <w:rsid w:val="00D9013B"/>
    <w:rsid w:val="00D90DD4"/>
    <w:rsid w:val="00D941BA"/>
    <w:rsid w:val="00DA73E9"/>
    <w:rsid w:val="00DB377B"/>
    <w:rsid w:val="00DB7496"/>
    <w:rsid w:val="00DC4F8F"/>
    <w:rsid w:val="00DD71DA"/>
    <w:rsid w:val="00E14B72"/>
    <w:rsid w:val="00E33081"/>
    <w:rsid w:val="00E44F98"/>
    <w:rsid w:val="00E45014"/>
    <w:rsid w:val="00E46F12"/>
    <w:rsid w:val="00E558B2"/>
    <w:rsid w:val="00E56146"/>
    <w:rsid w:val="00E6118B"/>
    <w:rsid w:val="00E645DF"/>
    <w:rsid w:val="00E6579A"/>
    <w:rsid w:val="00E759DA"/>
    <w:rsid w:val="00EC16EA"/>
    <w:rsid w:val="00EC7C1F"/>
    <w:rsid w:val="00EE49A2"/>
    <w:rsid w:val="00EF04D5"/>
    <w:rsid w:val="00EF4BA2"/>
    <w:rsid w:val="00F10460"/>
    <w:rsid w:val="00F240A2"/>
    <w:rsid w:val="00F3228F"/>
    <w:rsid w:val="00F36B7B"/>
    <w:rsid w:val="00F443B7"/>
    <w:rsid w:val="00F5511F"/>
    <w:rsid w:val="00F5736D"/>
    <w:rsid w:val="00F84AAA"/>
    <w:rsid w:val="00FE14EF"/>
    <w:rsid w:val="00FE18BC"/>
    <w:rsid w:val="00FE32BB"/>
    <w:rsid w:val="00FE72BF"/>
    <w:rsid w:val="00FF09E5"/>
    <w:rsid w:val="00FF1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7DD68767"/>
  <w15:docId w15:val="{66959518-1B27-41FB-A624-CE7B0B1AA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Batang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7509"/>
    <w:pPr>
      <w:autoSpaceDE w:val="0"/>
      <w:autoSpaceDN w:val="0"/>
    </w:pPr>
    <w:rPr>
      <w:rFonts w:ascii="Journal" w:hAnsi="Journal" w:cs="Journ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7509"/>
    <w:pPr>
      <w:tabs>
        <w:tab w:val="center" w:pos="4320"/>
        <w:tab w:val="right" w:pos="8640"/>
      </w:tabs>
    </w:pPr>
    <w:rPr>
      <w:rFonts w:cs="Times New Roman"/>
    </w:rPr>
  </w:style>
  <w:style w:type="character" w:customStyle="1" w:styleId="a4">
    <w:name w:val="Верхній колонтитул Знак"/>
    <w:link w:val="a3"/>
    <w:uiPriority w:val="99"/>
    <w:locked/>
    <w:rsid w:val="007E7509"/>
    <w:rPr>
      <w:rFonts w:ascii="Journal" w:hAnsi="Journal" w:cs="Times New Roman"/>
      <w:sz w:val="26"/>
      <w:lang w:val="uk-UA" w:eastAsia="ru-RU"/>
    </w:rPr>
  </w:style>
  <w:style w:type="paragraph" w:styleId="a5">
    <w:name w:val="Subtitle"/>
    <w:basedOn w:val="a"/>
    <w:link w:val="a6"/>
    <w:uiPriority w:val="99"/>
    <w:qFormat/>
    <w:rsid w:val="007E7509"/>
    <w:pPr>
      <w:spacing w:after="60"/>
      <w:jc w:val="center"/>
    </w:pPr>
    <w:rPr>
      <w:rFonts w:ascii="Arial" w:hAnsi="Arial" w:cs="Times New Roman"/>
      <w:i/>
      <w:iCs/>
      <w:sz w:val="24"/>
      <w:szCs w:val="24"/>
    </w:rPr>
  </w:style>
  <w:style w:type="character" w:customStyle="1" w:styleId="a6">
    <w:name w:val="Підзаголовок Знак"/>
    <w:link w:val="a5"/>
    <w:uiPriority w:val="99"/>
    <w:locked/>
    <w:rsid w:val="007E7509"/>
    <w:rPr>
      <w:rFonts w:ascii="Arial" w:hAnsi="Arial" w:cs="Times New Roman"/>
      <w:i/>
      <w:sz w:val="24"/>
      <w:lang w:val="uk-UA" w:eastAsia="ru-RU"/>
    </w:rPr>
  </w:style>
  <w:style w:type="paragraph" w:customStyle="1" w:styleId="1">
    <w:name w:val="заголовок 1"/>
    <w:basedOn w:val="a"/>
    <w:next w:val="a"/>
    <w:uiPriority w:val="99"/>
    <w:rsid w:val="007E7509"/>
    <w:pPr>
      <w:keepNext/>
      <w:tabs>
        <w:tab w:val="right" w:pos="9752"/>
      </w:tabs>
      <w:jc w:val="center"/>
      <w:outlineLvl w:val="0"/>
    </w:pPr>
    <w:rPr>
      <w:rFonts w:ascii="Arial" w:hAnsi="Arial" w:cs="Arial"/>
      <w:b/>
      <w:bCs/>
      <w:sz w:val="40"/>
      <w:szCs w:val="40"/>
    </w:rPr>
  </w:style>
  <w:style w:type="paragraph" w:styleId="a7">
    <w:name w:val="Balloon Text"/>
    <w:basedOn w:val="a"/>
    <w:link w:val="a8"/>
    <w:uiPriority w:val="99"/>
    <w:semiHidden/>
    <w:rsid w:val="007E7509"/>
    <w:rPr>
      <w:rFonts w:ascii="Tahoma" w:hAnsi="Tahoma" w:cs="Times New Roman"/>
      <w:sz w:val="16"/>
      <w:szCs w:val="16"/>
    </w:rPr>
  </w:style>
  <w:style w:type="character" w:customStyle="1" w:styleId="a8">
    <w:name w:val="Текст у виносці Знак"/>
    <w:link w:val="a7"/>
    <w:uiPriority w:val="99"/>
    <w:semiHidden/>
    <w:locked/>
    <w:rsid w:val="007E7509"/>
    <w:rPr>
      <w:rFonts w:ascii="Tahoma" w:hAnsi="Tahoma" w:cs="Times New Roman"/>
      <w:sz w:val="16"/>
      <w:lang w:val="uk-UA" w:eastAsia="ru-RU"/>
    </w:rPr>
  </w:style>
  <w:style w:type="paragraph" w:styleId="a9">
    <w:name w:val="footer"/>
    <w:basedOn w:val="a"/>
    <w:link w:val="aa"/>
    <w:uiPriority w:val="99"/>
    <w:semiHidden/>
    <w:rsid w:val="00B72094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Нижній колонтитул Знак"/>
    <w:link w:val="a9"/>
    <w:uiPriority w:val="99"/>
    <w:semiHidden/>
    <w:locked/>
    <w:rsid w:val="00B72094"/>
    <w:rPr>
      <w:rFonts w:ascii="Journal" w:hAnsi="Journal" w:cs="Times New Roman"/>
      <w:sz w:val="26"/>
      <w:lang w:val="uk-UA" w:eastAsia="ru-RU"/>
    </w:rPr>
  </w:style>
  <w:style w:type="paragraph" w:styleId="ab">
    <w:name w:val="List Paragraph"/>
    <w:basedOn w:val="a"/>
    <w:uiPriority w:val="99"/>
    <w:qFormat/>
    <w:rsid w:val="0054123E"/>
    <w:pPr>
      <w:ind w:left="708"/>
    </w:pPr>
  </w:style>
  <w:style w:type="paragraph" w:customStyle="1" w:styleId="10">
    <w:name w:val="Без интервала1"/>
    <w:uiPriority w:val="99"/>
    <w:rsid w:val="00D513FB"/>
    <w:rPr>
      <w:rFonts w:ascii="Times New Roman" w:hAnsi="Times New Roman"/>
      <w:color w:val="333333"/>
      <w:sz w:val="28"/>
      <w:szCs w:val="28"/>
      <w:lang w:eastAsia="en-US"/>
    </w:rPr>
  </w:style>
  <w:style w:type="paragraph" w:styleId="ac">
    <w:name w:val="caption"/>
    <w:basedOn w:val="a"/>
    <w:next w:val="a"/>
    <w:qFormat/>
    <w:locked/>
    <w:rsid w:val="006A2D04"/>
    <w:pPr>
      <w:autoSpaceDE/>
      <w:autoSpaceDN/>
      <w:spacing w:before="120" w:after="120"/>
      <w:jc w:val="center"/>
    </w:pPr>
    <w:rPr>
      <w:rFonts w:ascii="Times New Roman" w:eastAsia="Times New Roman" w:hAnsi="Times New Roman" w:cs="Times New Roman"/>
      <w:b/>
      <w:bCs/>
      <w:caps/>
      <w:sz w:val="24"/>
      <w:szCs w:val="20"/>
      <w:lang w:val="ru-RU"/>
    </w:rPr>
  </w:style>
  <w:style w:type="paragraph" w:customStyle="1" w:styleId="bodytext">
    <w:name w:val="bodytext"/>
    <w:basedOn w:val="a"/>
    <w:uiPriority w:val="99"/>
    <w:rsid w:val="006A2D04"/>
    <w:pPr>
      <w:autoSpaceDE/>
      <w:autoSpaceDN/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  <w:lang w:val="ru-RU"/>
    </w:rPr>
  </w:style>
  <w:style w:type="paragraph" w:styleId="ad">
    <w:name w:val="Body Text"/>
    <w:basedOn w:val="a"/>
    <w:link w:val="ae"/>
    <w:uiPriority w:val="99"/>
    <w:unhideWhenUsed/>
    <w:rsid w:val="00C12B22"/>
    <w:pPr>
      <w:autoSpaceDE/>
      <w:autoSpaceDN/>
      <w:spacing w:after="12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ae">
    <w:name w:val="Основний текст Знак"/>
    <w:link w:val="ad"/>
    <w:uiPriority w:val="99"/>
    <w:rsid w:val="00C12B22"/>
    <w:rPr>
      <w:rFonts w:ascii="Times New Roman" w:eastAsia="Times New Roman" w:hAnsi="Times New Roman"/>
      <w:sz w:val="26"/>
      <w:lang w:eastAsia="ru-RU"/>
    </w:rPr>
  </w:style>
  <w:style w:type="paragraph" w:styleId="af">
    <w:name w:val="Body Text Indent"/>
    <w:basedOn w:val="a"/>
    <w:link w:val="af0"/>
    <w:uiPriority w:val="99"/>
    <w:unhideWhenUsed/>
    <w:rsid w:val="003C3676"/>
    <w:pPr>
      <w:spacing w:after="120"/>
      <w:ind w:left="283"/>
    </w:pPr>
  </w:style>
  <w:style w:type="character" w:customStyle="1" w:styleId="af0">
    <w:name w:val="Основний текст з відступом Знак"/>
    <w:link w:val="af"/>
    <w:uiPriority w:val="99"/>
    <w:rsid w:val="003C3676"/>
    <w:rPr>
      <w:rFonts w:ascii="Journal" w:hAnsi="Journal" w:cs="Journal"/>
      <w:sz w:val="26"/>
      <w:szCs w:val="26"/>
      <w:lang w:eastAsia="ru-RU"/>
    </w:rPr>
  </w:style>
  <w:style w:type="paragraph" w:customStyle="1" w:styleId="tj">
    <w:name w:val="tj"/>
    <w:basedOn w:val="a"/>
    <w:rsid w:val="003C3676"/>
    <w:pP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f1">
    <w:name w:val="Block Text"/>
    <w:basedOn w:val="a"/>
    <w:uiPriority w:val="99"/>
    <w:rsid w:val="00DB7496"/>
    <w:pPr>
      <w:autoSpaceDE/>
      <w:autoSpaceDN/>
      <w:ind w:left="142" w:right="-99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styleId="af2">
    <w:name w:val="Title"/>
    <w:basedOn w:val="a"/>
    <w:link w:val="af3"/>
    <w:qFormat/>
    <w:locked/>
    <w:rsid w:val="00DB7496"/>
    <w:pPr>
      <w:overflowPunct w:val="0"/>
      <w:adjustRightInd w:val="0"/>
      <w:jc w:val="center"/>
      <w:textAlignment w:val="baseline"/>
    </w:pPr>
    <w:rPr>
      <w:rFonts w:ascii="Times New Roman CYR" w:eastAsia="Calibri" w:hAnsi="Times New Roman CYR" w:cs="Times New Roman"/>
      <w:sz w:val="28"/>
      <w:szCs w:val="20"/>
      <w:lang w:val="en-US"/>
    </w:rPr>
  </w:style>
  <w:style w:type="character" w:customStyle="1" w:styleId="af3">
    <w:name w:val="Назва Знак"/>
    <w:link w:val="af2"/>
    <w:rsid w:val="00DB7496"/>
    <w:rPr>
      <w:rFonts w:ascii="Times New Roman CYR" w:eastAsia="Calibri" w:hAnsi="Times New Roman CYR"/>
      <w:sz w:val="28"/>
      <w:lang w:val="en-US" w:eastAsia="ru-RU"/>
    </w:rPr>
  </w:style>
  <w:style w:type="table" w:customStyle="1" w:styleId="TableNormal">
    <w:name w:val="Table Normal"/>
    <w:uiPriority w:val="2"/>
    <w:semiHidden/>
    <w:qFormat/>
    <w:rsid w:val="00DB7496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65DD5-4A2F-4A56-BBA2-09203A422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4</TotalTime>
  <Pages>6</Pages>
  <Words>4336</Words>
  <Characters>2473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100</cp:revision>
  <cp:lastPrinted>2025-01-15T07:54:00Z</cp:lastPrinted>
  <dcterms:created xsi:type="dcterms:W3CDTF">2020-01-10T13:28:00Z</dcterms:created>
  <dcterms:modified xsi:type="dcterms:W3CDTF">2025-01-17T08:49:00Z</dcterms:modified>
</cp:coreProperties>
</file>